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:rsidR="00310D35" w:rsidRDefault="00310D35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Default="00EF68CB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45-2</w:t>
      </w:r>
      <w:r w:rsid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</w:t>
      </w:r>
      <w:r w:rsidR="004C5E93"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E227BF" w:rsidRDefault="00E227BF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27BF" w:rsidRPr="004C5E93" w:rsidRDefault="00E227BF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Pr="004C5E93" w:rsidRDefault="004C5E93" w:rsidP="00A53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:rsid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7BF" w:rsidRPr="004C5E93" w:rsidRDefault="00E227BF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</w:t>
      </w:r>
      <w:r w:rsidR="00EF68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bruár 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én</w:t>
      </w:r>
      <w:r w:rsid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,00 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es nyílt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a, Ördög Zoltán, Nagy Jánosné, Horváth Dániel képviselők, (5 fő)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EA4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r w:rsidR="0005615D">
        <w:rPr>
          <w:rFonts w:ascii="Times New Roman" w:eastAsia="Times New Roman" w:hAnsi="Times New Roman" w:cs="Times New Roman"/>
          <w:sz w:val="24"/>
          <w:szCs w:val="24"/>
          <w:lang w:eastAsia="hu-HU"/>
        </w:rPr>
        <w:t>dr. Puskásné 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9B3EA4" w:rsidRDefault="009B3EA4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="00CF65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üle Mária 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ívott vendég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5E93" w:rsidRDefault="004C5E93" w:rsidP="004C5E9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eszkovsz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yné a Német Nemzetiségi Önkormányzat elnöke</w:t>
      </w:r>
    </w:p>
    <w:p w:rsidR="00A538B3" w:rsidRDefault="00A538B3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 köszöntötte a képviselő-testület tagjait, és a meghívott vendéget. Megállapította, hogy a testület határozatképes, az ülést megnyitotta. </w:t>
      </w:r>
    </w:p>
    <w:p w:rsidR="00393A04" w:rsidRDefault="00393A04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3A04" w:rsidRPr="00393A04" w:rsidRDefault="00393A04" w:rsidP="00393A04">
      <w:pPr>
        <w:jc w:val="both"/>
        <w:rPr>
          <w:rFonts w:ascii="Times New Roman" w:hAnsi="Times New Roman" w:cs="Times New Roman"/>
          <w:sz w:val="24"/>
          <w:szCs w:val="24"/>
        </w:rPr>
      </w:pPr>
      <w:r w:rsidRPr="00393A04">
        <w:rPr>
          <w:rFonts w:ascii="Times New Roman" w:hAnsi="Times New Roman" w:cs="Times New Roman"/>
          <w:sz w:val="24"/>
          <w:szCs w:val="24"/>
        </w:rPr>
        <w:t>A napirenddel</w:t>
      </w:r>
      <w:r>
        <w:rPr>
          <w:rFonts w:ascii="Times New Roman" w:hAnsi="Times New Roman" w:cs="Times New Roman"/>
          <w:sz w:val="24"/>
          <w:szCs w:val="24"/>
        </w:rPr>
        <w:t xml:space="preserve"> kapcsolatban javasolja, hogy </w:t>
      </w:r>
      <w:r w:rsidR="0080753D">
        <w:rPr>
          <w:rFonts w:ascii="Times New Roman" w:hAnsi="Times New Roman" w:cs="Times New Roman"/>
          <w:sz w:val="24"/>
          <w:szCs w:val="24"/>
        </w:rPr>
        <w:t>a nyílt ülés</w:t>
      </w:r>
      <w:r w:rsidR="00E227BF">
        <w:rPr>
          <w:rFonts w:ascii="Times New Roman" w:hAnsi="Times New Roman" w:cs="Times New Roman"/>
          <w:sz w:val="24"/>
          <w:szCs w:val="24"/>
        </w:rPr>
        <w:t xml:space="preserve">t követően 12. napirendi pontként zárt ülés kerüljön </w:t>
      </w:r>
      <w:r w:rsidR="0080753D">
        <w:rPr>
          <w:rFonts w:ascii="Times New Roman" w:hAnsi="Times New Roman" w:cs="Times New Roman"/>
          <w:sz w:val="24"/>
          <w:szCs w:val="24"/>
        </w:rPr>
        <w:t>a jegyzőkönyvbe, a beérkezett kérelem személyes adattartalma miatt.</w:t>
      </w: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ának Képviselő-testülete a javaslat alapján - </w:t>
      </w:r>
      <w:proofErr w:type="gram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igen szavazattal - az alábbi napirendi pontokat fogadta el:</w:t>
      </w:r>
    </w:p>
    <w:p w:rsidR="004C5E93" w:rsidRPr="004C5E93" w:rsidRDefault="004C5E93" w:rsidP="004C5E9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</w:p>
    <w:p w:rsid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i pontok:</w:t>
      </w:r>
    </w:p>
    <w:p w:rsidR="00EF68CB" w:rsidRPr="004C5E93" w:rsidRDefault="00EF68CB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F68CB" w:rsidRPr="00EF68CB" w:rsidRDefault="00EF68CB" w:rsidP="00EF68CB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9. sz. előterjesztés)</w:t>
      </w:r>
    </w:p>
    <w:p w:rsidR="00EF68CB" w:rsidRPr="00EF68CB" w:rsidRDefault="00EF68CB" w:rsidP="00EF68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EF68CB" w:rsidRPr="00EF68CB" w:rsidRDefault="00EF68CB" w:rsidP="00EF68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F68CB" w:rsidRPr="00EF68CB" w:rsidRDefault="00EF68CB" w:rsidP="00EF68CB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Völgységi Önkormányzatok Társulása 2020. évi költségvetésének elfogadása</w:t>
      </w:r>
    </w:p>
    <w:p w:rsidR="00EF68CB" w:rsidRPr="00EF68CB" w:rsidRDefault="00EF68CB" w:rsidP="00EF68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0. sz. előterjesztés)</w:t>
      </w:r>
    </w:p>
    <w:p w:rsidR="00EF68CB" w:rsidRPr="00EF68CB" w:rsidRDefault="00EF68CB" w:rsidP="00EF68CB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68CB" w:rsidRPr="00EF68CB" w:rsidRDefault="00EF68CB" w:rsidP="00EF68CB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órágy Község Önkormányzata adósságot keletkeztető ügyleteiből és kezességvállalásaiból keletkező kötelezettségei </w:t>
      </w: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1. sz. előterjesztés)</w:t>
      </w:r>
    </w:p>
    <w:p w:rsidR="00EF68CB" w:rsidRDefault="00EF68CB" w:rsidP="00EF68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55077D" w:rsidRPr="00EF68CB" w:rsidRDefault="0055077D" w:rsidP="00EF68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Cs w:val="24"/>
          <w:lang w:eastAsia="hu-HU"/>
        </w:rPr>
      </w:pPr>
    </w:p>
    <w:p w:rsidR="00EF68CB" w:rsidRPr="00EF68CB" w:rsidRDefault="00EF68CB" w:rsidP="00EF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68CB" w:rsidRPr="00EF68CB" w:rsidRDefault="00EF68CB" w:rsidP="00EF68C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Mórágy KözségÖnkormányzatának 2020. évi költségvetési rendelet-tervezete </w:t>
      </w: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2. sz. előterjesztés)</w:t>
      </w:r>
    </w:p>
    <w:p w:rsidR="00EF68CB" w:rsidRPr="00EF68CB" w:rsidRDefault="00EF68CB" w:rsidP="00EF68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EF68CB" w:rsidRPr="00EF68CB" w:rsidRDefault="00EF68CB" w:rsidP="00EF68C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68CB" w:rsidRPr="00EF68CB" w:rsidRDefault="00EF68CB" w:rsidP="00EF68C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b/>
          <w:sz w:val="23"/>
          <w:szCs w:val="23"/>
        </w:rPr>
        <w:t xml:space="preserve">Mórágy Község Önkormányzatának 2020. évi közbeszerzési terve </w:t>
      </w: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3. sz. előterjesztés)</w:t>
      </w:r>
    </w:p>
    <w:p w:rsidR="00EF68CB" w:rsidRPr="00EF68CB" w:rsidRDefault="00EF68CB" w:rsidP="00EF68CB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EF68CB" w:rsidRPr="00EF68CB" w:rsidRDefault="00EF68CB" w:rsidP="00EF6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EF68CB" w:rsidRPr="00EF68CB" w:rsidRDefault="00EF68CB" w:rsidP="00EF68CB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órágyi</w:t>
      </w:r>
      <w:r w:rsidRPr="00EF68C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Óvoda beíratási rendjének meghatározása a 2020/2021-es nevelési évre </w:t>
      </w: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4. sz. előterjesztés)</w:t>
      </w:r>
    </w:p>
    <w:p w:rsidR="00EF68CB" w:rsidRPr="00EF68CB" w:rsidRDefault="00EF68CB" w:rsidP="00EF68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EF68CB" w:rsidRPr="00EF68CB" w:rsidRDefault="00EF68CB" w:rsidP="00EF68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EF68CB" w:rsidRPr="00EF68CB" w:rsidRDefault="00EF68CB" w:rsidP="00EF68CB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órágyi</w:t>
      </w:r>
      <w:r w:rsidRPr="00EF68C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Óvoda 2020. évi nyitvatartási rendjének meghatározása</w:t>
      </w: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(15. sz. előterjesztés)</w:t>
      </w:r>
    </w:p>
    <w:p w:rsidR="00EF68CB" w:rsidRPr="00EF68CB" w:rsidRDefault="00EF68CB" w:rsidP="00EF68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EF68CB" w:rsidRPr="00EF68CB" w:rsidRDefault="00EF68CB" w:rsidP="00EF68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68CB" w:rsidRPr="00EF68CB" w:rsidRDefault="00EF68CB" w:rsidP="00EF68CB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EF68C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Bátaszék és Környéke Önkormányzatainak Egészségügyi, Szociális és Gyermekjóléti Intézmény-fenntartó Társulása társulási megállapodás módosításának jóváhagyása </w:t>
      </w: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6. sz. előterjesztés)</w:t>
      </w:r>
    </w:p>
    <w:p w:rsidR="00EF68CB" w:rsidRPr="00EF68CB" w:rsidRDefault="00EF68CB" w:rsidP="00EF68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EF68CB" w:rsidRPr="00EF68CB" w:rsidRDefault="00EF68CB" w:rsidP="00EF68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F68CB" w:rsidRPr="00EF68CB" w:rsidRDefault="00EF68CB" w:rsidP="00EF68CB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EF68C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Bátaszék és Környéke Önkormányzatainak Egészségügyi, Szociális és Gyermekjóléti Intézmény-fenntartó Társulása 2020. évi költségvetésének elfogadása </w:t>
      </w: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7. sz. előterjesztés)</w:t>
      </w:r>
    </w:p>
    <w:p w:rsidR="00EF68CB" w:rsidRPr="00EF68CB" w:rsidRDefault="00EF68CB" w:rsidP="00EF68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EF68CB" w:rsidRPr="00EF68CB" w:rsidRDefault="00EF68CB" w:rsidP="00EF68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F68CB" w:rsidRPr="003E6FE5" w:rsidRDefault="00EF68CB" w:rsidP="003E6FE5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E6F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jékoztató a vagyonnyilatkozat-tételi kötelezettségről </w:t>
      </w:r>
      <w:r w:rsidRPr="003E6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8. sz. előterjesztés)</w:t>
      </w:r>
    </w:p>
    <w:p w:rsidR="00EF68CB" w:rsidRPr="00EF68CB" w:rsidRDefault="00EF68CB" w:rsidP="00EF68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lés Béla Ügyrendi Bizottság elnöke</w:t>
      </w:r>
    </w:p>
    <w:p w:rsidR="00EF68CB" w:rsidRPr="00EF68CB" w:rsidRDefault="00EF68CB" w:rsidP="00EF6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263AF" w:rsidRDefault="00EF68CB" w:rsidP="003E6FE5">
      <w:pPr>
        <w:pStyle w:val="Listaszerbekezds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E6F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bek</w:t>
      </w:r>
    </w:p>
    <w:p w:rsidR="00EF68CB" w:rsidRPr="006263AF" w:rsidRDefault="00EF68CB" w:rsidP="006263AF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68CB" w:rsidRPr="006263AF" w:rsidRDefault="006263AF" w:rsidP="006263AF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4C5E93" w:rsidRDefault="004C5E93" w:rsidP="004C5E9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27BF" w:rsidRPr="004C5E93" w:rsidRDefault="00E227BF" w:rsidP="004C5E9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C659E" w:rsidRDefault="00BC659E" w:rsidP="00BC65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59E">
        <w:rPr>
          <w:rFonts w:ascii="Times New Roman" w:hAnsi="Times New Roman" w:cs="Times New Roman"/>
          <w:b/>
          <w:sz w:val="24"/>
          <w:szCs w:val="24"/>
          <w:u w:val="single"/>
        </w:rPr>
        <w:t>Napirendi pontok tárgyalása:</w:t>
      </w:r>
    </w:p>
    <w:p w:rsidR="00E227BF" w:rsidRPr="00BC659E" w:rsidRDefault="00E227BF" w:rsidP="00BC65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E55" w:rsidRDefault="0061290F" w:rsidP="00457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507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457E55" w:rsidRPr="00457E55">
        <w:rPr>
          <w:rFonts w:ascii="Times New Roman" w:hAnsi="Times New Roman" w:cs="Times New Roman"/>
          <w:b/>
          <w:sz w:val="24"/>
          <w:szCs w:val="24"/>
        </w:rPr>
        <w:t xml:space="preserve">lentése a lejárt határidejű önkormányzati határozatok végrehajtásáról, valamint a két ülés között eltelt időszakról </w:t>
      </w:r>
    </w:p>
    <w:p w:rsidR="00457E55" w:rsidRDefault="00457E55" w:rsidP="00457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57E55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57E55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457E55" w:rsidRDefault="00457E55" w:rsidP="00815FA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815FAA" w:rsidRPr="00815FAA" w:rsidRDefault="00815FAA" w:rsidP="00815FA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E55" w:rsidRPr="00457E55" w:rsidRDefault="00457E55" w:rsidP="00393A04">
      <w:pPr>
        <w:jc w:val="both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 xml:space="preserve">Az írásos anyagot a képviselők előzetesen megkapták, </w:t>
      </w:r>
      <w:proofErr w:type="spellStart"/>
      <w:r w:rsidRPr="00457E55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57E55">
        <w:rPr>
          <w:rFonts w:ascii="Times New Roman" w:hAnsi="Times New Roman" w:cs="Times New Roman"/>
          <w:sz w:val="24"/>
          <w:szCs w:val="24"/>
        </w:rPr>
        <w:t xml:space="preserve"> Henrik polgármester az írásbeli előterjes</w:t>
      </w:r>
      <w:r w:rsidR="00BC659E">
        <w:rPr>
          <w:rFonts w:ascii="Times New Roman" w:hAnsi="Times New Roman" w:cs="Times New Roman"/>
          <w:sz w:val="24"/>
          <w:szCs w:val="24"/>
        </w:rPr>
        <w:t>ztést nem kívánta kiegészíteni.</w:t>
      </w:r>
    </w:p>
    <w:p w:rsidR="00457E55" w:rsidRPr="00457E55" w:rsidRDefault="00457E55" w:rsidP="00457E55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57E55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A538B3" w:rsidRPr="00E227BF" w:rsidRDefault="00457E55" w:rsidP="00E227B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lastRenderedPageBreak/>
        <w:t>Szavazás után Mórágy község Önkormányzat kép</w:t>
      </w:r>
      <w:r>
        <w:rPr>
          <w:rFonts w:ascii="Times New Roman" w:hAnsi="Times New Roman" w:cs="Times New Roman"/>
          <w:sz w:val="24"/>
          <w:szCs w:val="24"/>
        </w:rPr>
        <w:t xml:space="preserve">viselő testülete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5 </w:t>
      </w:r>
      <w:r w:rsidRPr="00457E55">
        <w:rPr>
          <w:rFonts w:ascii="Times New Roman" w:hAnsi="Times New Roman" w:cs="Times New Roman"/>
          <w:sz w:val="24"/>
          <w:szCs w:val="24"/>
        </w:rPr>
        <w:t>igen szavazattal a következő határozatot hozta:</w:t>
      </w:r>
    </w:p>
    <w:p w:rsidR="00EF68CB" w:rsidRPr="00BA12CE" w:rsidRDefault="003E6FE5" w:rsidP="00EF68CB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8</w:t>
      </w:r>
      <w:r w:rsidR="00EF68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0.</w:t>
      </w:r>
      <w:r w:rsidR="005507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EF68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I.14</w:t>
      </w:r>
      <w:r w:rsidR="00EF68CB" w:rsidRPr="00BA12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) képviselő-testületi határozat</w:t>
      </w:r>
    </w:p>
    <w:p w:rsidR="00EF68CB" w:rsidRPr="00BA12CE" w:rsidRDefault="00EF68CB" w:rsidP="00EF68CB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BA12CE">
        <w:rPr>
          <w:rFonts w:ascii="Times New Roman" w:hAnsi="Times New Roman"/>
          <w:sz w:val="24"/>
          <w:szCs w:val="24"/>
          <w:u w:val="single"/>
        </w:rPr>
        <w:t>Jelentés a lejárt határidejű képviselő-testületi határozatok végrehajtásáról</w:t>
      </w:r>
    </w:p>
    <w:p w:rsidR="00EF68CB" w:rsidRDefault="00EF68CB" w:rsidP="00E22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FE5" w:rsidRDefault="00EF68CB" w:rsidP="003E6F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9E">
        <w:rPr>
          <w:rFonts w:ascii="Times New Roman" w:hAnsi="Times New Roman" w:cs="Times New Roman"/>
          <w:sz w:val="24"/>
          <w:szCs w:val="24"/>
        </w:rPr>
        <w:t xml:space="preserve">Mórágy Község Önkormányzat Képviselő- testülete a </w:t>
      </w:r>
      <w:r>
        <w:rPr>
          <w:rFonts w:ascii="Times New Roman" w:hAnsi="Times New Roman" w:cs="Times New Roman"/>
          <w:b/>
          <w:sz w:val="24"/>
          <w:szCs w:val="24"/>
        </w:rPr>
        <w:t>2/2020. (I.21.); 4/2020. (I.21</w:t>
      </w:r>
      <w:r w:rsidRPr="00B72E9E">
        <w:rPr>
          <w:rFonts w:ascii="Times New Roman" w:hAnsi="Times New Roman" w:cs="Times New Roman"/>
          <w:b/>
          <w:sz w:val="24"/>
          <w:szCs w:val="24"/>
        </w:rPr>
        <w:t>.);</w:t>
      </w:r>
      <w:r>
        <w:rPr>
          <w:rFonts w:ascii="Times New Roman" w:hAnsi="Times New Roman" w:cs="Times New Roman"/>
          <w:b/>
          <w:sz w:val="24"/>
          <w:szCs w:val="24"/>
        </w:rPr>
        <w:t>6/2020. (I.21</w:t>
      </w:r>
      <w:r w:rsidRPr="00B72E9E">
        <w:rPr>
          <w:rFonts w:ascii="Times New Roman" w:hAnsi="Times New Roman" w:cs="Times New Roman"/>
          <w:b/>
          <w:sz w:val="24"/>
          <w:szCs w:val="24"/>
        </w:rPr>
        <w:t xml:space="preserve">.); </w:t>
      </w:r>
      <w:r>
        <w:rPr>
          <w:rFonts w:ascii="Times New Roman" w:hAnsi="Times New Roman" w:cs="Times New Roman"/>
          <w:b/>
          <w:sz w:val="24"/>
          <w:szCs w:val="24"/>
        </w:rPr>
        <w:t>7/2020. (I.21</w:t>
      </w:r>
      <w:r w:rsidRPr="00B72E9E">
        <w:rPr>
          <w:rFonts w:ascii="Times New Roman" w:hAnsi="Times New Roman" w:cs="Times New Roman"/>
          <w:b/>
          <w:sz w:val="24"/>
          <w:szCs w:val="24"/>
        </w:rPr>
        <w:t>.);</w:t>
      </w:r>
      <w:r w:rsidRPr="00B72E9E">
        <w:rPr>
          <w:rFonts w:ascii="Times New Roman" w:hAnsi="Times New Roman" w:cs="Times New Roman"/>
          <w:sz w:val="24"/>
          <w:szCs w:val="24"/>
        </w:rPr>
        <w:t xml:space="preserve">számú lejárt határidejű határozatokról szóló jelentést, valamint a polgármester két ülés között végzett munkájáról szóló tájékoztatót elfogadja. </w:t>
      </w:r>
    </w:p>
    <w:p w:rsidR="003E6FE5" w:rsidRDefault="003E6FE5" w:rsidP="003E6F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FE5" w:rsidRPr="003E6FE5" w:rsidRDefault="003E6FE5" w:rsidP="003E6F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Völgységi Önkormányzatok Társulása 2020. évi költségvetésének elfogadása</w:t>
      </w:r>
      <w:r w:rsidR="00893D00"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0. sz. előterjesztés)</w:t>
      </w:r>
    </w:p>
    <w:p w:rsidR="003E6FE5" w:rsidRPr="00EF68CB" w:rsidRDefault="003E6FE5" w:rsidP="003E6FE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</w:p>
    <w:p w:rsidR="00A538B3" w:rsidRDefault="00A538B3" w:rsidP="00A538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3E6FE5" w:rsidRDefault="003E6FE5" w:rsidP="00BC659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6FE5" w:rsidRPr="00457E55" w:rsidRDefault="003E6FE5" w:rsidP="003E6FE5">
      <w:pPr>
        <w:jc w:val="both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 xml:space="preserve">Az írásos anyagot a képviselők előzetesen megkapták, </w:t>
      </w:r>
      <w:proofErr w:type="spellStart"/>
      <w:r w:rsidRPr="00457E55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57E55">
        <w:rPr>
          <w:rFonts w:ascii="Times New Roman" w:hAnsi="Times New Roman" w:cs="Times New Roman"/>
          <w:sz w:val="24"/>
          <w:szCs w:val="24"/>
        </w:rPr>
        <w:t xml:space="preserve"> Henrik polgármester az írásbeli előterjes</w:t>
      </w:r>
      <w:r>
        <w:rPr>
          <w:rFonts w:ascii="Times New Roman" w:hAnsi="Times New Roman" w:cs="Times New Roman"/>
          <w:sz w:val="24"/>
          <w:szCs w:val="24"/>
        </w:rPr>
        <w:t>ztést nem kívánta kiegészíteni.</w:t>
      </w:r>
    </w:p>
    <w:p w:rsidR="003E6FE5" w:rsidRPr="00457E55" w:rsidRDefault="003E6FE5" w:rsidP="003E6FE5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57E55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3E6FE5" w:rsidRPr="00457E55" w:rsidRDefault="003E6FE5" w:rsidP="003E6FE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Szavazás után Mórágy község Önkormányzat kép</w:t>
      </w:r>
      <w:r>
        <w:rPr>
          <w:rFonts w:ascii="Times New Roman" w:hAnsi="Times New Roman" w:cs="Times New Roman"/>
          <w:sz w:val="24"/>
          <w:szCs w:val="24"/>
        </w:rPr>
        <w:t xml:space="preserve">viselő testülete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5 </w:t>
      </w:r>
      <w:r w:rsidRPr="00457E55">
        <w:rPr>
          <w:rFonts w:ascii="Times New Roman" w:hAnsi="Times New Roman" w:cs="Times New Roman"/>
          <w:sz w:val="24"/>
          <w:szCs w:val="24"/>
        </w:rPr>
        <w:t>igen szavazattal a következő határozatot hozta:</w:t>
      </w:r>
    </w:p>
    <w:p w:rsidR="003E6FE5" w:rsidRDefault="003E6FE5" w:rsidP="003E6FE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/2020.</w:t>
      </w:r>
      <w:r w:rsidR="005507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II.14</w:t>
      </w:r>
      <w:r w:rsidRPr="00BA12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) képviselő-testületi határozat</w:t>
      </w:r>
    </w:p>
    <w:p w:rsidR="003E6FE5" w:rsidRPr="00BA12CE" w:rsidRDefault="0055077D" w:rsidP="003E6FE5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E6F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ölgységi Önkormányzatok Társulása </w:t>
      </w:r>
      <w:r w:rsidR="00893D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20. évi költségvetéséről</w:t>
      </w:r>
    </w:p>
    <w:p w:rsidR="003E6FE5" w:rsidRDefault="003E6FE5" w:rsidP="003E6FE5">
      <w:pPr>
        <w:spacing w:after="0" w:line="240" w:lineRule="auto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:rsidR="003E6FE5" w:rsidRPr="00994E7B" w:rsidRDefault="003E6FE5" w:rsidP="003E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a határozat 1. melléklete szerint hagyja jóvá a Völgységi Önkormányzatok Társulásának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994E7B">
        <w:rPr>
          <w:rFonts w:ascii="Times New Roman" w:hAnsi="Times New Roman" w:cs="Times New Roman"/>
          <w:sz w:val="24"/>
          <w:szCs w:val="24"/>
        </w:rPr>
        <w:t>. évi költségvetését.</w:t>
      </w:r>
    </w:p>
    <w:p w:rsidR="003E6FE5" w:rsidRPr="00994E7B" w:rsidRDefault="003E6FE5" w:rsidP="003E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FE5" w:rsidRPr="00994E7B" w:rsidRDefault="003E6FE5" w:rsidP="003E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>Határidő: azonnal</w:t>
      </w:r>
    </w:p>
    <w:p w:rsidR="003E6FE5" w:rsidRPr="00994E7B" w:rsidRDefault="003E6FE5" w:rsidP="003E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994E7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994E7B">
        <w:rPr>
          <w:rFonts w:ascii="Times New Roman" w:hAnsi="Times New Roman" w:cs="Times New Roman"/>
          <w:sz w:val="24"/>
          <w:szCs w:val="24"/>
        </w:rPr>
        <w:t xml:space="preserve"> Henrik polgármester </w:t>
      </w:r>
    </w:p>
    <w:p w:rsidR="003E6FE5" w:rsidRPr="006F67CE" w:rsidRDefault="003E6FE5" w:rsidP="003E6FE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67CE">
        <w:rPr>
          <w:rFonts w:ascii="Times New Roman" w:hAnsi="Times New Roman" w:cs="Times New Roman"/>
          <w:sz w:val="24"/>
          <w:szCs w:val="24"/>
        </w:rPr>
        <w:t xml:space="preserve">Végrehajtásért felelős: </w:t>
      </w:r>
      <w:r>
        <w:rPr>
          <w:rFonts w:ascii="Times New Roman" w:hAnsi="Times New Roman" w:cs="Times New Roman"/>
          <w:sz w:val="24"/>
          <w:szCs w:val="24"/>
        </w:rPr>
        <w:t xml:space="preserve">dr. Puskásné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g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a</w:t>
      </w:r>
      <w:r w:rsidRPr="006F67CE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3E6FE5" w:rsidRPr="006F67CE" w:rsidRDefault="003E6FE5" w:rsidP="003E6FE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67CE">
        <w:rPr>
          <w:rFonts w:ascii="Times New Roman" w:hAnsi="Times New Roman" w:cs="Times New Roman"/>
          <w:sz w:val="24"/>
          <w:szCs w:val="24"/>
        </w:rPr>
        <w:t>Határozatot kapja: Völgységi Önko</w:t>
      </w:r>
      <w:r>
        <w:rPr>
          <w:rFonts w:ascii="Times New Roman" w:hAnsi="Times New Roman" w:cs="Times New Roman"/>
          <w:sz w:val="24"/>
          <w:szCs w:val="24"/>
        </w:rPr>
        <w:t>rmányzatok Társulása</w:t>
      </w:r>
    </w:p>
    <w:p w:rsidR="003E6FE5" w:rsidRPr="00994E7B" w:rsidRDefault="003E6FE5" w:rsidP="003E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FE5" w:rsidRPr="00EF68CB" w:rsidRDefault="003E6FE5" w:rsidP="003E6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3E6FE5">
        <w:rPr>
          <w:rFonts w:ascii="Times New Roman" w:hAnsi="Times New Roman" w:cs="Times New Roman"/>
          <w:b/>
          <w:sz w:val="24"/>
          <w:szCs w:val="24"/>
        </w:rPr>
        <w:t>3.</w:t>
      </w:r>
      <w:r w:rsidR="00550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8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órágy Község Önkormányzata adósságot keletkeztető ügyleteiből és kezességvállalásaiból keletkező kötelezettségei </w:t>
      </w: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1. sz. előterjesztés)</w:t>
      </w:r>
    </w:p>
    <w:p w:rsidR="003E6FE5" w:rsidRDefault="003E6FE5" w:rsidP="003E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A538B3" w:rsidRDefault="00A538B3" w:rsidP="00A538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A538B3" w:rsidRPr="00EF68CB" w:rsidRDefault="00A538B3" w:rsidP="003E6FE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</w:p>
    <w:p w:rsidR="0034675C" w:rsidRPr="0034577B" w:rsidRDefault="00A538B3" w:rsidP="0017780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 xml:space="preserve">Az írásos anyagot a </w:t>
      </w:r>
      <w:r>
        <w:rPr>
          <w:rFonts w:ascii="Times New Roman" w:hAnsi="Times New Roman" w:cs="Times New Roman"/>
          <w:sz w:val="24"/>
          <w:szCs w:val="24"/>
        </w:rPr>
        <w:t xml:space="preserve">képviselők előzetesen megkapták </w:t>
      </w:r>
      <w:r w:rsidR="00177806">
        <w:rPr>
          <w:rFonts w:ascii="Times New Roman" w:hAnsi="Times New Roman" w:cs="Times New Roman"/>
          <w:sz w:val="24"/>
          <w:szCs w:val="24"/>
        </w:rPr>
        <w:t xml:space="preserve">dr. Puskásné dr. </w:t>
      </w:r>
      <w:proofErr w:type="spellStart"/>
      <w:r w:rsidR="00177806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="00177806">
        <w:rPr>
          <w:rFonts w:ascii="Times New Roman" w:hAnsi="Times New Roman" w:cs="Times New Roman"/>
          <w:sz w:val="24"/>
          <w:szCs w:val="24"/>
        </w:rPr>
        <w:t xml:space="preserve"> Petra jegyző </w:t>
      </w:r>
      <w:r w:rsidR="003E6FE5">
        <w:rPr>
          <w:rFonts w:ascii="Times New Roman" w:hAnsi="Times New Roman" w:cs="Times New Roman"/>
          <w:sz w:val="24"/>
          <w:szCs w:val="24"/>
        </w:rPr>
        <w:t>az írásbeli előterjesztést nem kívánta kiegészíteni</w:t>
      </w:r>
      <w:r w:rsidR="00177806">
        <w:rPr>
          <w:rFonts w:ascii="Times New Roman" w:hAnsi="Times New Roman" w:cs="Times New Roman"/>
          <w:sz w:val="24"/>
          <w:szCs w:val="24"/>
        </w:rPr>
        <w:t>. Kéri</w:t>
      </w:r>
      <w:r w:rsidR="0034675C">
        <w:rPr>
          <w:rFonts w:ascii="Times New Roman" w:hAnsi="Times New Roman" w:cs="Times New Roman"/>
          <w:sz w:val="24"/>
          <w:szCs w:val="24"/>
        </w:rPr>
        <w:t xml:space="preserve">a </w:t>
      </w:r>
      <w:r w:rsidR="0034675C" w:rsidRPr="0034577B">
        <w:rPr>
          <w:rFonts w:ascii="Times New Roman" w:hAnsi="Times New Roman" w:cs="Times New Roman"/>
          <w:sz w:val="24"/>
          <w:szCs w:val="24"/>
        </w:rPr>
        <w:t xml:space="preserve">Képviselő-testületet, hogy szíveskedjen a </w:t>
      </w:r>
      <w:r w:rsidR="0034675C">
        <w:rPr>
          <w:rFonts w:ascii="Times New Roman" w:hAnsi="Times New Roman" w:cs="Times New Roman"/>
          <w:sz w:val="24"/>
          <w:szCs w:val="24"/>
        </w:rPr>
        <w:t xml:space="preserve">határozati javaslatot </w:t>
      </w:r>
      <w:r w:rsidR="0034675C" w:rsidRPr="0034577B">
        <w:rPr>
          <w:rFonts w:ascii="Times New Roman" w:hAnsi="Times New Roman" w:cs="Times New Roman"/>
          <w:sz w:val="24"/>
          <w:szCs w:val="24"/>
        </w:rPr>
        <w:t>megvitatni és azt elfogadni.</w:t>
      </w:r>
    </w:p>
    <w:p w:rsidR="0034675C" w:rsidRPr="0034577B" w:rsidRDefault="0034675C" w:rsidP="00346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75C" w:rsidRPr="007A3D2B" w:rsidRDefault="0034675C" w:rsidP="0034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A3D2B">
        <w:rPr>
          <w:rFonts w:ascii="Times New Roman" w:eastAsia="Times New Roman" w:hAnsi="Times New Roman" w:cs="Times New Roman"/>
          <w:sz w:val="24"/>
          <w:szCs w:val="20"/>
          <w:lang w:eastAsia="hu-HU"/>
        </w:rPr>
        <w:t>A képviselők részéről a napirendi ponttal kapcsolatban egyéb kérdés, hozzászólás nem hangzott el, ezután a polgármester szavazást rendelt e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l az előterjesztésben szereplő határozati javaslatról</w:t>
      </w:r>
      <w:r w:rsidRPr="007A3D2B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34675C" w:rsidRPr="007A3D2B" w:rsidRDefault="0034675C" w:rsidP="0034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675C" w:rsidRPr="007A3D2B" w:rsidRDefault="0034675C" w:rsidP="0034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3D2B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kormányzatának Képviselő-testülete, egyhangúan 5 igen szavazattal az alábbi az alább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Pr="007A3D2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3E6FE5" w:rsidRDefault="003E6FE5" w:rsidP="003E6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E5" w:rsidRDefault="003E6FE5" w:rsidP="003E6FE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0/2020.</w:t>
      </w:r>
      <w:r w:rsidR="005507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II.14</w:t>
      </w:r>
      <w:r w:rsidRPr="00BA12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) képviselő-testületi határozat</w:t>
      </w:r>
    </w:p>
    <w:p w:rsidR="003E6FE5" w:rsidRPr="00BA12CE" w:rsidRDefault="003E6FE5" w:rsidP="003E6FE5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órágy Község </w:t>
      </w:r>
      <w:r w:rsidR="005507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Önkormányzatána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ósságot keletkeztető ügyleteiből és kezességvállalásaiból keletkező kötelezettség</w:t>
      </w:r>
      <w:r w:rsidR="00893D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iről</w:t>
      </w:r>
    </w:p>
    <w:p w:rsidR="003E6FE5" w:rsidRDefault="003E6FE5" w:rsidP="003E6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E5" w:rsidRPr="00BE2ACC" w:rsidRDefault="003E6FE5" w:rsidP="003E6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 Község</w:t>
      </w:r>
      <w:r w:rsidRPr="00BE2ACC">
        <w:rPr>
          <w:rFonts w:ascii="Times New Roman" w:hAnsi="Times New Roman" w:cs="Times New Roman"/>
          <w:sz w:val="24"/>
          <w:szCs w:val="24"/>
        </w:rPr>
        <w:t xml:space="preserve"> Önkormányzatának Képviselő-testülete az államháztartásról szóló 2011. évi CXCV. tv.  29/A. §-</w:t>
      </w:r>
      <w:proofErr w:type="gramStart"/>
      <w:r w:rsidRPr="00BE2AC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E2ACC">
        <w:rPr>
          <w:rFonts w:ascii="Times New Roman" w:hAnsi="Times New Roman" w:cs="Times New Roman"/>
          <w:sz w:val="24"/>
          <w:szCs w:val="24"/>
        </w:rPr>
        <w:t xml:space="preserve"> alapján az adósságot keletkeztető ügyleteiből eredő fizetési kötelezettségeit a költségvetési évet követő 3 évre vonatkozóan az 1. melléklet alapján elfogadja.</w:t>
      </w:r>
    </w:p>
    <w:p w:rsidR="003E6FE5" w:rsidRPr="00BE2ACC" w:rsidRDefault="003E6FE5" w:rsidP="003E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CC">
        <w:rPr>
          <w:rFonts w:ascii="Times New Roman" w:hAnsi="Times New Roman" w:cs="Times New Roman"/>
          <w:sz w:val="24"/>
          <w:szCs w:val="24"/>
        </w:rPr>
        <w:t>Határidő: 2020. február 15.</w:t>
      </w:r>
    </w:p>
    <w:p w:rsidR="003E6FE5" w:rsidRPr="00BE2ACC" w:rsidRDefault="003E6FE5" w:rsidP="003E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CC">
        <w:rPr>
          <w:rFonts w:ascii="Times New Roman" w:hAnsi="Times New Roman" w:cs="Times New Roman"/>
          <w:sz w:val="24"/>
          <w:szCs w:val="24"/>
        </w:rPr>
        <w:t xml:space="preserve">Felelős: Dr. Puskásné Dr. </w:t>
      </w:r>
      <w:proofErr w:type="spellStart"/>
      <w:r w:rsidRPr="00BE2ACC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BE2ACC">
        <w:rPr>
          <w:rFonts w:ascii="Times New Roman" w:hAnsi="Times New Roman" w:cs="Times New Roman"/>
          <w:sz w:val="24"/>
          <w:szCs w:val="24"/>
        </w:rPr>
        <w:t xml:space="preserve"> Petra jegyző</w:t>
      </w:r>
    </w:p>
    <w:p w:rsidR="00815FAA" w:rsidRDefault="00815FAA" w:rsidP="003467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1526" w:rsidRPr="005B57A5" w:rsidRDefault="008B1526" w:rsidP="008B15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57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Mórágy KözségÖnkormányzatának 2020. évi költségvetési rendelet-tervezete </w:t>
      </w:r>
      <w:r w:rsidRPr="005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2. sz. előterjesztés)</w:t>
      </w:r>
    </w:p>
    <w:p w:rsidR="008B1526" w:rsidRPr="005B57A5" w:rsidRDefault="008B1526" w:rsidP="008B1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5B57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5B57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8B1526" w:rsidRPr="005B57A5" w:rsidRDefault="008B1526" w:rsidP="008B15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10EE" w:rsidRPr="005B57A5" w:rsidRDefault="00893D00" w:rsidP="008B1526">
      <w:pPr>
        <w:pStyle w:val="Szvegtrzs"/>
        <w:rPr>
          <w:szCs w:val="24"/>
        </w:rPr>
      </w:pPr>
      <w:proofErr w:type="spellStart"/>
      <w:r w:rsidRPr="005B57A5">
        <w:rPr>
          <w:bCs/>
          <w:szCs w:val="24"/>
        </w:rPr>
        <w:t>Glöckner</w:t>
      </w:r>
      <w:proofErr w:type="spellEnd"/>
      <w:r w:rsidRPr="005B57A5">
        <w:rPr>
          <w:bCs/>
          <w:szCs w:val="24"/>
        </w:rPr>
        <w:t xml:space="preserve"> Henrik polgármester </w:t>
      </w:r>
      <w:r w:rsidR="00C010EE" w:rsidRPr="005B57A5">
        <w:rPr>
          <w:bCs/>
          <w:szCs w:val="24"/>
        </w:rPr>
        <w:t>az írásbeli előterje</w:t>
      </w:r>
      <w:r w:rsidR="00C85274" w:rsidRPr="005B57A5">
        <w:rPr>
          <w:bCs/>
          <w:szCs w:val="24"/>
        </w:rPr>
        <w:t>sztést nem kívánta kiegészíteni, k</w:t>
      </w:r>
      <w:r w:rsidR="00C010EE" w:rsidRPr="005B57A5">
        <w:rPr>
          <w:bCs/>
          <w:szCs w:val="24"/>
        </w:rPr>
        <w:t>érte a képviselőket, az abban foglaltak</w:t>
      </w:r>
      <w:r w:rsidR="00A538B3" w:rsidRPr="005B57A5">
        <w:rPr>
          <w:bCs/>
          <w:szCs w:val="24"/>
        </w:rPr>
        <w:t>at vitassák meg.</w:t>
      </w:r>
    </w:p>
    <w:p w:rsidR="00954078" w:rsidRPr="0055077D" w:rsidRDefault="00954078" w:rsidP="0054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hu-HU"/>
        </w:rPr>
      </w:pPr>
    </w:p>
    <w:p w:rsidR="00954078" w:rsidRPr="005B57A5" w:rsidRDefault="00F83E8F" w:rsidP="0054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57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Illés Béla képviselő </w:t>
      </w:r>
      <w:r w:rsidR="00954078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mondta, hogy a képviselők</w:t>
      </w:r>
      <w:r w:rsidR="00A538B3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iszteletdíjáról szóló </w:t>
      </w:r>
      <w:r w:rsidR="00F17799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ndelet</w:t>
      </w:r>
      <w:r w:rsidR="00CF65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54078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ódosítás</w:t>
      </w:r>
      <w:r w:rsidR="00CF65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="00954078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 </w:t>
      </w:r>
      <w:r w:rsidR="00A538B3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ívánja </w:t>
      </w:r>
      <w:r w:rsidR="00954078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ndítványozni. </w:t>
      </w:r>
      <w:r w:rsidR="00F17799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vaslatot tett</w:t>
      </w:r>
      <w:r w:rsidR="005B57A5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A538B3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rra, hogy </w:t>
      </w:r>
      <w:r w:rsidR="00F811AA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havi tiszteletdíja</w:t>
      </w:r>
      <w:r w:rsidR="005B57A5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54078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</w:t>
      </w:r>
      <w:r w:rsidR="00F17799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000 Ft-</w:t>
      </w:r>
      <w:proofErr w:type="spellStart"/>
      <w:r w:rsidR="00F17799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</w:t>
      </w:r>
      <w:proofErr w:type="spellEnd"/>
      <w:r w:rsidR="005B57A5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A538B3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erüljön </w:t>
      </w:r>
      <w:r w:rsidR="00F17799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emelésére</w:t>
      </w:r>
      <w:r w:rsidR="00954078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így a bru</w:t>
      </w:r>
      <w:r w:rsid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tó 40.000 Ft </w:t>
      </w:r>
      <w:r w:rsidR="005B57A5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ett, bruttó</w:t>
      </w:r>
      <w:r w:rsid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50.000 Ft </w:t>
      </w:r>
      <w:r w:rsidR="00F811AA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vi juttatásban részesülje</w:t>
      </w:r>
      <w:r w:rsidR="00A538B3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k.</w:t>
      </w:r>
      <w:r w:rsidR="005B57A5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15BF2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órágy Község Önkormányzatának Szervezeti és Működési Szabályzata alapján jelenl</w:t>
      </w:r>
      <w:r w:rsidR="00CF65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 csak egy bizottság működik, a</w:t>
      </w:r>
      <w:r w:rsidR="00C15BF2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 Ügyrendi Bizottság elnökének havi bruttó 70.000.-</w:t>
      </w:r>
      <w:r w:rsid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15BF2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t </w:t>
      </w:r>
      <w:r w:rsidR="00F811AA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iszteletdíj megállapítását javasolja</w:t>
      </w:r>
      <w:r w:rsidR="00C15BF2"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:rsidR="00F17799" w:rsidRPr="00D315CC" w:rsidRDefault="007C578F" w:rsidP="007C57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D315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Glöckner</w:t>
      </w:r>
      <w:proofErr w:type="spellEnd"/>
      <w:r w:rsidRPr="00D315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 Henrik polgármester</w:t>
      </w:r>
      <w:r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mondta, hogy </w:t>
      </w:r>
      <w:r w:rsidR="00F811AA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iskolázási támog</w:t>
      </w:r>
      <w:r w:rsidR="005B57A5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tás összegét tételenként 1.000 </w:t>
      </w:r>
      <w:r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A27CE7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="005B57A5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00 Ft-</w:t>
      </w:r>
      <w:proofErr w:type="spellStart"/>
      <w:r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</w:t>
      </w:r>
      <w:proofErr w:type="spellEnd"/>
      <w:r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karácson</w:t>
      </w:r>
      <w:r w:rsidR="00F811AA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yi csomagra fordított 3.000 Ft/csomag/háztartás összegének </w:t>
      </w:r>
      <w:r w:rsidR="00A538B3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000</w:t>
      </w:r>
      <w:r w:rsidR="005B57A5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A538B3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t-</w:t>
      </w:r>
      <w:proofErr w:type="spellStart"/>
      <w:r w:rsidR="00A538B3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</w:t>
      </w:r>
      <w:proofErr w:type="spellEnd"/>
      <w:r w:rsidR="005B57A5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F811AA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rténő megemelését javasolja</w:t>
      </w:r>
      <w:r w:rsidR="00A538B3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752995" w:rsidRDefault="00A538B3" w:rsidP="0054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57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Ördög Zoltán képviselő</w:t>
      </w:r>
      <w:r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mond</w:t>
      </w:r>
      <w:r w:rsid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, hogy támogatja a módosító javaslatokat</w:t>
      </w:r>
      <w:r w:rsidRPr="005B57A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egyetért a beiskolázási támogatások emelésével és a karácsonyi csomagokra fordított összeg megemelésével is. Amennyiben a költségvetés lehetővé teszi a képviselők havi tiszteletdíjának emelését, akkor</w:t>
      </w:r>
      <w:r w:rsidR="004D2C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ámogatja a javaslatot.</w:t>
      </w:r>
    </w:p>
    <w:p w:rsidR="004D2C66" w:rsidRPr="00D315CC" w:rsidRDefault="004D2C66" w:rsidP="0054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D315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Glöckner</w:t>
      </w:r>
      <w:proofErr w:type="spellEnd"/>
      <w:r w:rsidRPr="00D315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 Henrik polgármester</w:t>
      </w:r>
      <w:r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mondta, hogy ha a módosító javaslatokkal a Képviselő-testület egyetért, akkor a tartalék összegét is módosítani kell </w:t>
      </w:r>
      <w:r w:rsidR="00D315CC"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1.900.980</w:t>
      </w:r>
      <w:r w:rsidRP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t-ra</w:t>
      </w:r>
      <w:r w:rsidR="00D315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291388" w:rsidRPr="00D315CC" w:rsidRDefault="00291388" w:rsidP="0054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402BD" w:rsidRPr="003A2AF6" w:rsidRDefault="005402BD" w:rsidP="0054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2AF6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k részéről a napirendi ponttal kapcsolatban egyéb kérdés, hozzászólás nem hangzott el</w:t>
      </w:r>
      <w:r w:rsidR="003A2AF6" w:rsidRPr="003A2AF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A2AF6" w:rsidRPr="0055077D" w:rsidRDefault="003A2AF6" w:rsidP="0054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CF5396" w:rsidRPr="00D315CC" w:rsidRDefault="00CF6545" w:rsidP="003A2AF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</w:t>
      </w:r>
      <w:r w:rsidR="005402BD" w:rsidRPr="00D315CC">
        <w:rPr>
          <w:rFonts w:ascii="Times New Roman" w:eastAsia="Times New Roman" w:hAnsi="Times New Roman" w:cs="Times New Roman"/>
          <w:sz w:val="24"/>
          <w:szCs w:val="24"/>
          <w:lang w:eastAsia="hu-HU"/>
        </w:rPr>
        <w:t>özség Önkormányzat képvisel</w:t>
      </w:r>
      <w:r w:rsidR="003A2AF6" w:rsidRPr="00D31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 testülete </w:t>
      </w:r>
      <w:proofErr w:type="gramStart"/>
      <w:r w:rsidR="003A2AF6" w:rsidRPr="00D315CC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3A2AF6" w:rsidRPr="00D31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5 igen </w:t>
      </w:r>
      <w:r w:rsidR="005402BD" w:rsidRPr="00D31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tal </w:t>
      </w:r>
      <w:r w:rsidR="00EB1243" w:rsidRPr="00D315C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A2AF6" w:rsidRPr="00D31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kező, módosításokkal egységes szerkezetű rendeletet alkotta meg:</w:t>
      </w:r>
    </w:p>
    <w:p w:rsidR="003A2AF6" w:rsidRPr="0055077D" w:rsidRDefault="003A2AF6" w:rsidP="003A2A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CF5396" w:rsidRPr="0055077D" w:rsidRDefault="00CF5396" w:rsidP="00752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5402BD" w:rsidRPr="003A2AF6" w:rsidRDefault="005402BD" w:rsidP="00EB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2A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órágy Község Önkormányzat Képviselő-testületének</w:t>
      </w:r>
    </w:p>
    <w:p w:rsidR="005402BD" w:rsidRPr="003A2AF6" w:rsidRDefault="003A2AF6" w:rsidP="00EB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2A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893D00" w:rsidRPr="003A2A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</w:t>
      </w:r>
      <w:r w:rsidR="00CF65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757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II.17</w:t>
      </w:r>
      <w:r w:rsidR="005402BD" w:rsidRPr="003A2A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önkormányzati rendelete</w:t>
      </w:r>
    </w:p>
    <w:p w:rsidR="005402BD" w:rsidRPr="003A2AF6" w:rsidRDefault="003A2AF6" w:rsidP="00EB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2A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rágy Község Ö</w:t>
      </w:r>
      <w:r w:rsidR="00893D00" w:rsidRPr="003A2A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kormányzat</w:t>
      </w:r>
      <w:r w:rsidRPr="003A2A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nak</w:t>
      </w:r>
      <w:r w:rsidR="00893D00" w:rsidRPr="003A2A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20</w:t>
      </w:r>
      <w:r w:rsidR="005402BD" w:rsidRPr="003A2A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évi költségvetéséről</w:t>
      </w:r>
    </w:p>
    <w:p w:rsidR="005402BD" w:rsidRPr="003A2AF6" w:rsidRDefault="005402BD" w:rsidP="00EB124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02BD" w:rsidRPr="003A2AF6" w:rsidRDefault="005402BD" w:rsidP="00EB124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2AF6">
        <w:rPr>
          <w:rFonts w:ascii="Times New Roman" w:eastAsia="Times New Roman" w:hAnsi="Times New Roman" w:cs="Times New Roman"/>
          <w:sz w:val="24"/>
          <w:szCs w:val="24"/>
          <w:lang w:eastAsia="hu-HU"/>
        </w:rPr>
        <w:t>(A rendelet a jegyzőkönyvhöz mellékelve)</w:t>
      </w:r>
    </w:p>
    <w:p w:rsidR="005402BD" w:rsidRPr="0055077D" w:rsidRDefault="005402BD" w:rsidP="0054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55077D" w:rsidRPr="0055077D" w:rsidRDefault="005402BD" w:rsidP="005402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b/>
          <w:sz w:val="23"/>
          <w:szCs w:val="23"/>
        </w:rPr>
        <w:t>5.</w:t>
      </w:r>
      <w:r w:rsidR="0055077D" w:rsidRPr="0055077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55077D">
        <w:rPr>
          <w:rFonts w:ascii="Times New Roman" w:eastAsia="Times New Roman" w:hAnsi="Times New Roman" w:cs="Times New Roman"/>
          <w:b/>
          <w:sz w:val="23"/>
          <w:szCs w:val="23"/>
        </w:rPr>
        <w:t xml:space="preserve">Mórágy Község Önkormányzatának 2020. évi közbeszerzési terve </w:t>
      </w:r>
      <w:r w:rsidRPr="00550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3. sz. előterjesztés)</w:t>
      </w:r>
    </w:p>
    <w:p w:rsidR="005402BD" w:rsidRPr="0055077D" w:rsidRDefault="005402BD" w:rsidP="005402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2B706B" w:rsidRPr="0055077D" w:rsidRDefault="002B706B" w:rsidP="002B70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5402BD" w:rsidRPr="0055077D" w:rsidRDefault="005402BD" w:rsidP="00540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92834" w:rsidRPr="0055077D" w:rsidRDefault="00EB1243" w:rsidP="00C92834">
      <w:pPr>
        <w:pStyle w:val="lfej"/>
        <w:tabs>
          <w:tab w:val="clear" w:pos="4536"/>
          <w:tab w:val="clear" w:pos="9072"/>
        </w:tabs>
        <w:jc w:val="both"/>
        <w:outlineLvl w:val="0"/>
        <w:rPr>
          <w:rFonts w:eastAsia="Times New Roman"/>
        </w:rPr>
      </w:pPr>
      <w:r w:rsidRPr="0055077D">
        <w:t>Az írásos anyagot a képviselők előzetesen megkapták</w:t>
      </w:r>
      <w:r w:rsidR="0055077D" w:rsidRPr="0055077D">
        <w:t xml:space="preserve"> </w:t>
      </w:r>
      <w:r w:rsidR="005402BD" w:rsidRPr="0055077D">
        <w:rPr>
          <w:rFonts w:eastAsia="Times New Roman"/>
        </w:rPr>
        <w:t xml:space="preserve">dr. Puskásné dr. </w:t>
      </w:r>
      <w:proofErr w:type="spellStart"/>
      <w:r w:rsidR="005402BD" w:rsidRPr="0055077D">
        <w:rPr>
          <w:rFonts w:eastAsia="Times New Roman"/>
        </w:rPr>
        <w:t>Szeghy</w:t>
      </w:r>
      <w:proofErr w:type="spellEnd"/>
      <w:r w:rsidR="005402BD" w:rsidRPr="0055077D">
        <w:rPr>
          <w:rFonts w:eastAsia="Times New Roman"/>
        </w:rPr>
        <w:t xml:space="preserve"> Petra jegyző</w:t>
      </w:r>
      <w:r w:rsidR="0055077D" w:rsidRPr="0055077D">
        <w:rPr>
          <w:rFonts w:eastAsia="Times New Roman"/>
        </w:rPr>
        <w:t xml:space="preserve"> </w:t>
      </w:r>
      <w:r w:rsidR="00C92834" w:rsidRPr="0055077D">
        <w:rPr>
          <w:rFonts w:eastAsia="Times New Roman"/>
          <w:bCs/>
        </w:rPr>
        <w:t>az írásbeli előterjesztést nem kívánta kiegészíteni, kérte a képviselőket, az abban foglaltakat vitassák meg.</w:t>
      </w:r>
    </w:p>
    <w:p w:rsidR="00C92834" w:rsidRPr="0055077D" w:rsidRDefault="00C92834" w:rsidP="00C928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2834" w:rsidRPr="0055077D" w:rsidRDefault="00C92834" w:rsidP="00C928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C92834" w:rsidRPr="0055077D" w:rsidRDefault="00C92834" w:rsidP="00C928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92834" w:rsidRPr="0055077D" w:rsidRDefault="00C92834" w:rsidP="00C928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vazás után Mórágy Község Önkormányzat Képviselő - testülete </w:t>
      </w:r>
      <w:proofErr w:type="gramStart"/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C92834" w:rsidRPr="0055077D" w:rsidRDefault="00C92834" w:rsidP="00C92834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:rsidR="005402BD" w:rsidRPr="0055077D" w:rsidRDefault="005402BD" w:rsidP="002B70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507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2B706B" w:rsidRPr="005507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5507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0.</w:t>
      </w:r>
      <w:r w:rsidR="005507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5507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II.14.) képviselő-testületi határozat</w:t>
      </w:r>
    </w:p>
    <w:p w:rsidR="005402BD" w:rsidRPr="0055077D" w:rsidRDefault="005402BD" w:rsidP="002B70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507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órágy Község Önkormányzat 2020. évi közbeszerzési tervének elfogadásáról</w:t>
      </w:r>
    </w:p>
    <w:p w:rsidR="004178FC" w:rsidRPr="0055077D" w:rsidRDefault="004178FC" w:rsidP="002B7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05F" w:rsidRPr="0055077D" w:rsidRDefault="007D005F" w:rsidP="007D00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77D">
        <w:rPr>
          <w:rFonts w:ascii="Times New Roman" w:hAnsi="Times New Roman" w:cs="Times New Roman"/>
          <w:color w:val="000000"/>
          <w:sz w:val="24"/>
          <w:szCs w:val="24"/>
        </w:rPr>
        <w:t xml:space="preserve">Mórágy Község Önkormányzatának Képviselő-testülete </w:t>
      </w:r>
      <w:r w:rsidRPr="0055077D">
        <w:rPr>
          <w:rFonts w:ascii="Times New Roman" w:hAnsi="Times New Roman" w:cs="Times New Roman"/>
          <w:sz w:val="24"/>
          <w:szCs w:val="24"/>
        </w:rPr>
        <w:t>a közbeszerzésekről szóló 2015. évi CXLIII. törvény 42. § (1) bekezdése értelmében Mórágy Község Önkormányzatának 2020. évi összesített közbeszerzési tervét a határozat melléklete szerinti tartalommal fogadja el.</w:t>
      </w:r>
    </w:p>
    <w:p w:rsidR="007D005F" w:rsidRPr="0055077D" w:rsidRDefault="007D005F" w:rsidP="007D0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>Határidő: azonnal</w:t>
      </w:r>
    </w:p>
    <w:p w:rsidR="007D005F" w:rsidRPr="0055077D" w:rsidRDefault="007D005F" w:rsidP="007D0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 xml:space="preserve">Felelős: dr. Puskásné dr. </w:t>
      </w:r>
      <w:proofErr w:type="spellStart"/>
      <w:r w:rsidRPr="0055077D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55077D">
        <w:rPr>
          <w:rFonts w:ascii="Times New Roman" w:hAnsi="Times New Roman" w:cs="Times New Roman"/>
          <w:sz w:val="24"/>
          <w:szCs w:val="24"/>
        </w:rPr>
        <w:t xml:space="preserve"> Petra - jegyző</w:t>
      </w:r>
    </w:p>
    <w:p w:rsidR="007D005F" w:rsidRPr="0055077D" w:rsidRDefault="007D005F" w:rsidP="007D0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005F" w:rsidRPr="0055077D" w:rsidRDefault="007D005F" w:rsidP="007D0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</w:t>
      </w:r>
      <w:r w:rsidR="0055077D" w:rsidRPr="005507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507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órágyi</w:t>
      </w:r>
      <w:r w:rsidRPr="0055077D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Óvoda beíratási rendjének meghatározása a 2020/2021-es nevelési évre </w:t>
      </w:r>
      <w:r w:rsidRPr="00550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4. sz. előterjesztés)</w:t>
      </w:r>
    </w:p>
    <w:p w:rsidR="007D005F" w:rsidRPr="0055077D" w:rsidRDefault="007D005F" w:rsidP="007D0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2B706B" w:rsidRPr="0055077D" w:rsidRDefault="002B706B" w:rsidP="002B70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7D005F" w:rsidRPr="0055077D" w:rsidRDefault="007D005F" w:rsidP="007D00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56F3" w:rsidRPr="0055077D" w:rsidRDefault="002B706B" w:rsidP="00FF56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7D">
        <w:rPr>
          <w:rFonts w:ascii="Times New Roman" w:hAnsi="Times New Roman" w:cs="Times New Roman"/>
          <w:sz w:val="24"/>
          <w:szCs w:val="24"/>
        </w:rPr>
        <w:t>Az írásos anyagot a képviselők előzetesen megkapták</w:t>
      </w:r>
      <w:r w:rsidR="0055077D" w:rsidRPr="0055077D">
        <w:rPr>
          <w:rFonts w:ascii="Times New Roman" w:hAnsi="Times New Roman" w:cs="Times New Roman"/>
          <w:sz w:val="24"/>
          <w:szCs w:val="24"/>
        </w:rPr>
        <w:t xml:space="preserve"> </w:t>
      </w:r>
      <w:r w:rsidR="007D005F"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Puskásné dr. </w:t>
      </w:r>
      <w:proofErr w:type="spellStart"/>
      <w:r w:rsidR="007D005F"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="007D005F"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  <w:r w:rsidR="0055077D"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6F3"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írásbeli előterjeszt</w:t>
      </w:r>
      <w:r w:rsidR="0055077D"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t nem kívánta kiegészíteni, </w:t>
      </w:r>
      <w:r w:rsidR="00FF56F3"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rte a képviselőket, az abban foglaltakat vitassák meg és a határozatot fogadják el.</w:t>
      </w:r>
    </w:p>
    <w:p w:rsidR="00FF56F3" w:rsidRPr="0055077D" w:rsidRDefault="00FF56F3" w:rsidP="00FF56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F56F3" w:rsidRPr="0055077D" w:rsidRDefault="00FF56F3" w:rsidP="00FF56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FF56F3" w:rsidRPr="0055077D" w:rsidRDefault="00FF56F3" w:rsidP="00FF56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F56F3" w:rsidRPr="0055077D" w:rsidRDefault="00FF56F3" w:rsidP="00FF56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vazás után Mórágy Község Önkormányzat Képviselő - testülete </w:t>
      </w:r>
      <w:proofErr w:type="gramStart"/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893D00" w:rsidRDefault="00893D00" w:rsidP="007D005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</w:p>
    <w:p w:rsidR="00CF6545" w:rsidRDefault="00CF6545" w:rsidP="007D005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</w:p>
    <w:p w:rsidR="00CF6545" w:rsidRPr="0055077D" w:rsidRDefault="00CF6545" w:rsidP="007D005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</w:p>
    <w:p w:rsidR="007D005F" w:rsidRPr="00CF6545" w:rsidRDefault="002B706B" w:rsidP="007D005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12</w:t>
      </w:r>
      <w:r w:rsidR="007D005F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0.</w:t>
      </w:r>
      <w:r w:rsidR="0055077D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D005F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II.14.) képviselő-testületi határozat</w:t>
      </w:r>
    </w:p>
    <w:p w:rsidR="007D005F" w:rsidRPr="00CF6545" w:rsidRDefault="0055077D" w:rsidP="007D005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gramStart"/>
      <w:r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proofErr w:type="gramEnd"/>
      <w:r w:rsidR="007D005F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órágyi Óvoda </w:t>
      </w:r>
      <w:r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020/2021 nevelési évére vonatkozó </w:t>
      </w:r>
      <w:r w:rsidR="007D005F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eíratási rendjének meghatározá</w:t>
      </w:r>
      <w:r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áról</w:t>
      </w:r>
    </w:p>
    <w:p w:rsidR="00FF56F3" w:rsidRPr="0055077D" w:rsidRDefault="00FF56F3" w:rsidP="00FF5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05F" w:rsidRPr="0055077D" w:rsidRDefault="007D005F" w:rsidP="0055077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>Mórágy Község Önkormányzatána</w:t>
      </w:r>
      <w:r w:rsidR="0055077D" w:rsidRPr="0055077D">
        <w:rPr>
          <w:rFonts w:ascii="Times New Roman" w:hAnsi="Times New Roman" w:cs="Times New Roman"/>
          <w:sz w:val="24"/>
          <w:szCs w:val="24"/>
        </w:rPr>
        <w:t xml:space="preserve">k Képviselő-testülete a nemzeti </w:t>
      </w:r>
      <w:r w:rsidRPr="0055077D">
        <w:rPr>
          <w:rFonts w:ascii="Times New Roman" w:hAnsi="Times New Roman" w:cs="Times New Roman"/>
          <w:sz w:val="24"/>
          <w:szCs w:val="24"/>
        </w:rPr>
        <w:t xml:space="preserve">köznevelésről szóló 2011. évi CXC. törvény 83. § (2) </w:t>
      </w:r>
      <w:proofErr w:type="spellStart"/>
      <w:r w:rsidRPr="0055077D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55077D">
        <w:rPr>
          <w:rFonts w:ascii="Times New Roman" w:hAnsi="Times New Roman" w:cs="Times New Roman"/>
          <w:sz w:val="24"/>
          <w:szCs w:val="24"/>
        </w:rPr>
        <w:t>. b) pontja alapján a 2020/2021-es nevelési évre a Mórágyi Óvoda beíratási rendjét az alábbiak szerint határozza meg:</w:t>
      </w:r>
    </w:p>
    <w:p w:rsidR="007D005F" w:rsidRPr="0055077D" w:rsidRDefault="007D005F" w:rsidP="007D005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>A beíratás helye: Mórágyi Óvoda, 7165 Mórágy, Petőfi utca 68.</w:t>
      </w:r>
    </w:p>
    <w:p w:rsidR="007D005F" w:rsidRPr="0055077D" w:rsidRDefault="007D005F" w:rsidP="007D005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077D">
        <w:rPr>
          <w:rFonts w:ascii="Times New Roman" w:hAnsi="Times New Roman" w:cs="Times New Roman"/>
          <w:b/>
          <w:sz w:val="24"/>
          <w:szCs w:val="24"/>
        </w:rPr>
        <w:t>2020. április 27. (hétfő) 08.00-16.00 óra között</w:t>
      </w:r>
    </w:p>
    <w:p w:rsidR="007D005F" w:rsidRPr="0055077D" w:rsidRDefault="007D005F" w:rsidP="007D005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077D">
        <w:rPr>
          <w:rFonts w:ascii="Times New Roman" w:hAnsi="Times New Roman" w:cs="Times New Roman"/>
          <w:b/>
          <w:sz w:val="24"/>
          <w:szCs w:val="24"/>
        </w:rPr>
        <w:t>2020. április 28. (kedd) 08.00-16.00 óra között</w:t>
      </w:r>
    </w:p>
    <w:p w:rsidR="007D005F" w:rsidRPr="0055077D" w:rsidRDefault="007D005F" w:rsidP="007D005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005F" w:rsidRPr="0055077D" w:rsidRDefault="007D005F" w:rsidP="007D005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>A képviselő-testület felkéri a jegyzőt a beiratkozásról szóló fenntartói közlemény közzétételére.</w:t>
      </w:r>
    </w:p>
    <w:p w:rsidR="007D005F" w:rsidRPr="0055077D" w:rsidRDefault="007D005F" w:rsidP="007D0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05F" w:rsidRPr="00CF6545" w:rsidRDefault="00CF6545" w:rsidP="007D005F">
      <w:pPr>
        <w:pStyle w:val="lfej"/>
        <w:tabs>
          <w:tab w:val="clear" w:pos="4536"/>
          <w:tab w:val="clear" w:pos="9072"/>
        </w:tabs>
        <w:jc w:val="both"/>
        <w:outlineLvl w:val="0"/>
        <w:rPr>
          <w:bCs/>
        </w:rPr>
      </w:pPr>
      <w:r>
        <w:rPr>
          <w:bCs/>
        </w:rPr>
        <w:t xml:space="preserve">Határidő: </w:t>
      </w:r>
      <w:r w:rsidR="007D005F" w:rsidRPr="00CF6545">
        <w:t>azonnal</w:t>
      </w:r>
    </w:p>
    <w:p w:rsidR="007D005F" w:rsidRPr="00CF6545" w:rsidRDefault="00CF6545" w:rsidP="007D005F">
      <w:pPr>
        <w:pStyle w:val="lfej"/>
        <w:tabs>
          <w:tab w:val="clear" w:pos="4536"/>
          <w:tab w:val="clear" w:pos="9072"/>
          <w:tab w:val="left" w:pos="708"/>
        </w:tabs>
        <w:jc w:val="both"/>
        <w:rPr>
          <w:bCs/>
        </w:rPr>
      </w:pPr>
      <w:r>
        <w:rPr>
          <w:bCs/>
        </w:rPr>
        <w:t xml:space="preserve">Felelős: </w:t>
      </w:r>
      <w:r w:rsidR="007D005F" w:rsidRPr="00CF6545">
        <w:t xml:space="preserve">Dr. Puskásné Dr. </w:t>
      </w:r>
      <w:proofErr w:type="spellStart"/>
      <w:r w:rsidR="007D005F" w:rsidRPr="00CF6545">
        <w:t>Szeghy</w:t>
      </w:r>
      <w:proofErr w:type="spellEnd"/>
      <w:r w:rsidR="007D005F" w:rsidRPr="00CF6545">
        <w:t xml:space="preserve"> Petra </w:t>
      </w:r>
      <w:r w:rsidR="007D005F" w:rsidRPr="00CF6545">
        <w:rPr>
          <w:bCs/>
        </w:rPr>
        <w:t>jegyző</w:t>
      </w:r>
    </w:p>
    <w:p w:rsidR="007D005F" w:rsidRPr="0055077D" w:rsidRDefault="007D005F" w:rsidP="007D005F">
      <w:pPr>
        <w:pStyle w:val="lfej"/>
        <w:tabs>
          <w:tab w:val="clear" w:pos="4536"/>
          <w:tab w:val="clear" w:pos="9072"/>
        </w:tabs>
        <w:ind w:left="2832" w:hanging="2832"/>
        <w:jc w:val="both"/>
      </w:pPr>
      <w:r w:rsidRPr="00CF6545">
        <w:t>Végrehajtásért felelős:</w:t>
      </w:r>
      <w:r w:rsidR="00CF6545">
        <w:rPr>
          <w:b/>
        </w:rPr>
        <w:t xml:space="preserve"> </w:t>
      </w:r>
      <w:proofErr w:type="spellStart"/>
      <w:r w:rsidRPr="0055077D">
        <w:t>Bagyomné</w:t>
      </w:r>
      <w:proofErr w:type="spellEnd"/>
      <w:r w:rsidR="0055077D" w:rsidRPr="0055077D">
        <w:t xml:space="preserve"> </w:t>
      </w:r>
      <w:proofErr w:type="spellStart"/>
      <w:r w:rsidRPr="0055077D">
        <w:t>Hollenbach</w:t>
      </w:r>
      <w:proofErr w:type="spellEnd"/>
      <w:r w:rsidRPr="0055077D">
        <w:t xml:space="preserve"> Anett</w:t>
      </w:r>
      <w:r w:rsidR="0055077D" w:rsidRPr="0055077D">
        <w:t xml:space="preserve"> </w:t>
      </w:r>
      <w:r w:rsidRPr="0055077D">
        <w:t xml:space="preserve">intézményvezető </w:t>
      </w:r>
    </w:p>
    <w:p w:rsidR="007D005F" w:rsidRPr="0055077D" w:rsidRDefault="00CF6545" w:rsidP="00CF6545">
      <w:pPr>
        <w:pStyle w:val="lfej"/>
        <w:tabs>
          <w:tab w:val="clear" w:pos="4536"/>
          <w:tab w:val="clear" w:pos="9072"/>
        </w:tabs>
        <w:ind w:left="1416" w:firstLine="708"/>
        <w:jc w:val="both"/>
      </w:pPr>
      <w:r>
        <w:t xml:space="preserve">  </w:t>
      </w:r>
      <w:r w:rsidR="007D005F" w:rsidRPr="0055077D">
        <w:t xml:space="preserve">Mórágyi Óvoda </w:t>
      </w:r>
    </w:p>
    <w:p w:rsidR="00355E3C" w:rsidRPr="0055077D" w:rsidRDefault="00355E3C" w:rsidP="007D0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005F" w:rsidRPr="0055077D" w:rsidRDefault="007D005F" w:rsidP="007D0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 A Mórágyi</w:t>
      </w:r>
      <w:r w:rsidRPr="0055077D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Óvoda 2020. évi nyitvatartási rendjének meghatározása</w:t>
      </w:r>
      <w:r w:rsidRPr="00550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(15. sz. előterjesztés)</w:t>
      </w:r>
    </w:p>
    <w:p w:rsidR="007D005F" w:rsidRPr="0055077D" w:rsidRDefault="007D005F" w:rsidP="007D0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2B706B" w:rsidRPr="0055077D" w:rsidRDefault="002B706B" w:rsidP="002B70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7D005F" w:rsidRPr="0055077D" w:rsidRDefault="007D005F" w:rsidP="007D00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005F" w:rsidRPr="0055077D" w:rsidRDefault="002B706B" w:rsidP="007D00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7D">
        <w:rPr>
          <w:rFonts w:ascii="Times New Roman" w:hAnsi="Times New Roman" w:cs="Times New Roman"/>
          <w:sz w:val="24"/>
          <w:szCs w:val="24"/>
        </w:rPr>
        <w:t>Az írásos anyagot a képviselők előzetesen megkapták</w:t>
      </w:r>
      <w:r w:rsidR="0055077D" w:rsidRPr="0055077D">
        <w:rPr>
          <w:rFonts w:ascii="Times New Roman" w:hAnsi="Times New Roman" w:cs="Times New Roman"/>
          <w:sz w:val="24"/>
          <w:szCs w:val="24"/>
        </w:rPr>
        <w:t xml:space="preserve"> </w:t>
      </w:r>
      <w:r w:rsidR="007D005F"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Puskásné dr. </w:t>
      </w:r>
      <w:proofErr w:type="spellStart"/>
      <w:r w:rsidR="007D005F"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="007D005F" w:rsidRPr="00550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  <w:r w:rsidR="007D005F"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írásbeli előterjes</w:t>
      </w:r>
      <w:r w:rsidR="0055077D"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tést nem kívánta kiegészíteni, </w:t>
      </w:r>
      <w:r w:rsidR="007D005F"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rte a képviselőket, az abban foglaltakat vitassák meg és a határozatot fogadják el.</w:t>
      </w:r>
    </w:p>
    <w:p w:rsidR="007D005F" w:rsidRPr="0055077D" w:rsidRDefault="007D005F" w:rsidP="007D00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D005F" w:rsidRPr="0055077D" w:rsidRDefault="007D005F" w:rsidP="007D00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7D005F" w:rsidRPr="0055077D" w:rsidRDefault="007D005F" w:rsidP="007D00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D005F" w:rsidRPr="0055077D" w:rsidRDefault="007D005F" w:rsidP="007D00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vazás után Mórágy Község Önkormányzat Képviselő - testülete </w:t>
      </w:r>
      <w:proofErr w:type="gramStart"/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5507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7D005F" w:rsidRPr="0055077D" w:rsidRDefault="007D005F" w:rsidP="007D0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</w:p>
    <w:p w:rsidR="007D005F" w:rsidRPr="00CF6545" w:rsidRDefault="002B706B" w:rsidP="002B70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3</w:t>
      </w:r>
      <w:r w:rsidR="007D005F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0.</w:t>
      </w:r>
      <w:r w:rsidR="0055077D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D005F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II.14.) képviselő-testületi határozat</w:t>
      </w:r>
    </w:p>
    <w:p w:rsidR="007D005F" w:rsidRPr="00CF6545" w:rsidRDefault="0055077D" w:rsidP="002B70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gramStart"/>
      <w:r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proofErr w:type="gramEnd"/>
      <w:r w:rsidR="007D005F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órágyi Óvoda nyitvatartási </w:t>
      </w:r>
      <w:r w:rsidR="00355E3C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ndjének meghatározásáról</w:t>
      </w:r>
    </w:p>
    <w:p w:rsidR="000E03F8" w:rsidRPr="0055077D" w:rsidRDefault="000E03F8" w:rsidP="007D0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05F" w:rsidRPr="0055077D" w:rsidRDefault="007D005F" w:rsidP="007D005F">
      <w:pPr>
        <w:jc w:val="both"/>
        <w:rPr>
          <w:rFonts w:ascii="Times New Roman" w:hAnsi="Times New Roman" w:cs="Times New Roman"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a köznevelésről szóló 2011. évi CXC. törvény 83. § (2) </w:t>
      </w:r>
      <w:proofErr w:type="spellStart"/>
      <w:r w:rsidRPr="0055077D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55077D">
        <w:rPr>
          <w:rFonts w:ascii="Times New Roman" w:hAnsi="Times New Roman" w:cs="Times New Roman"/>
          <w:sz w:val="24"/>
          <w:szCs w:val="24"/>
        </w:rPr>
        <w:t>. b) pontjában biztosított jogkörében eljárva a Mórágyi Óvoda 2020. évi nyitva tartási rendjét a határozat melléklete szerint jóváhagyja.</w:t>
      </w:r>
    </w:p>
    <w:p w:rsidR="007D005F" w:rsidRPr="0055077D" w:rsidRDefault="007D005F" w:rsidP="007D005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>Határidő: 2020. február 15.</w:t>
      </w:r>
    </w:p>
    <w:p w:rsidR="007D005F" w:rsidRPr="0055077D" w:rsidRDefault="007D005F" w:rsidP="007D005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55077D">
        <w:rPr>
          <w:rFonts w:ascii="Times New Roman" w:hAnsi="Times New Roman" w:cs="Times New Roman"/>
          <w:sz w:val="24"/>
          <w:szCs w:val="24"/>
        </w:rPr>
        <w:t>Bagyomné</w:t>
      </w:r>
      <w:proofErr w:type="spellEnd"/>
      <w:r w:rsidR="0055077D" w:rsidRPr="00550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7D">
        <w:rPr>
          <w:rFonts w:ascii="Times New Roman" w:hAnsi="Times New Roman" w:cs="Times New Roman"/>
          <w:sz w:val="24"/>
          <w:szCs w:val="24"/>
        </w:rPr>
        <w:t>Hollenbach</w:t>
      </w:r>
      <w:proofErr w:type="spellEnd"/>
      <w:r w:rsidRPr="0055077D">
        <w:rPr>
          <w:rFonts w:ascii="Times New Roman" w:hAnsi="Times New Roman" w:cs="Times New Roman"/>
          <w:sz w:val="24"/>
          <w:szCs w:val="24"/>
        </w:rPr>
        <w:t xml:space="preserve"> Anett intézményvezető</w:t>
      </w:r>
    </w:p>
    <w:p w:rsidR="007D005F" w:rsidRPr="0055077D" w:rsidRDefault="007D005F" w:rsidP="007D005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 xml:space="preserve">Végrehajtásért felelős: Dr. Puskásné dr. </w:t>
      </w:r>
      <w:proofErr w:type="spellStart"/>
      <w:r w:rsidRPr="0055077D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55077D">
        <w:rPr>
          <w:rFonts w:ascii="Times New Roman" w:hAnsi="Times New Roman" w:cs="Times New Roman"/>
          <w:sz w:val="24"/>
          <w:szCs w:val="24"/>
        </w:rPr>
        <w:t xml:space="preserve"> Petra – a határozat közzétételéért</w:t>
      </w:r>
    </w:p>
    <w:p w:rsidR="007D005F" w:rsidRPr="0055077D" w:rsidRDefault="007D005F" w:rsidP="00593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55E3C" w:rsidRPr="00551F7E" w:rsidRDefault="00355E3C" w:rsidP="00355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551F7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lastRenderedPageBreak/>
        <w:t xml:space="preserve">8. Bátaszék és Környéke Önkormányzatainak Egészségügyi, Szociális és Gyermekjóléti Intézmény-fenntartó Társulása társulási megállapodás módosításának jóváhagyása </w:t>
      </w:r>
      <w:r w:rsidRPr="00551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6. sz. előterjesztés)</w:t>
      </w:r>
    </w:p>
    <w:p w:rsidR="00355E3C" w:rsidRPr="00551F7E" w:rsidRDefault="00355E3C" w:rsidP="00355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1F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551F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551F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2B706B" w:rsidRPr="00551F7E" w:rsidRDefault="002B706B" w:rsidP="002B70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97131D" w:rsidRPr="00551F7E" w:rsidRDefault="0097131D" w:rsidP="0097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E3C" w:rsidRPr="00551F7E" w:rsidRDefault="0097131D" w:rsidP="00551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1F7E">
        <w:rPr>
          <w:rFonts w:ascii="Times New Roman" w:hAnsi="Times New Roman" w:cs="Times New Roman"/>
          <w:sz w:val="24"/>
          <w:szCs w:val="24"/>
        </w:rPr>
        <w:t>Az írásos anyagot a képviselők előzetesen megkapták</w:t>
      </w:r>
      <w:r w:rsidR="00551F7E" w:rsidRPr="00551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E3C" w:rsidRPr="00551F7E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="00355E3C" w:rsidRPr="00551F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 </w:t>
      </w:r>
      <w:r w:rsidR="00355E3C" w:rsidRPr="00551F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írásbeli előterjesztést nem kívánta kiegészíteni. A polgármester kérte a képviselőket, az abban foglaltakat vitassák meg és a határozatot fogadják el.</w:t>
      </w:r>
    </w:p>
    <w:p w:rsidR="00355E3C" w:rsidRPr="00551F7E" w:rsidRDefault="00355E3C" w:rsidP="00355E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55E3C" w:rsidRPr="00551F7E" w:rsidRDefault="00355E3C" w:rsidP="00355E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1F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355E3C" w:rsidRPr="00551F7E" w:rsidRDefault="00355E3C" w:rsidP="00355E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55E3C" w:rsidRPr="00551F7E" w:rsidRDefault="00355E3C" w:rsidP="00355E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1F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vazás után Mórágy Község Önkormányzat Képviselő - testülete </w:t>
      </w:r>
      <w:proofErr w:type="gramStart"/>
      <w:r w:rsidRPr="00551F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551F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355E3C" w:rsidRPr="00551F7E" w:rsidRDefault="00355E3C" w:rsidP="00355E3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</w:p>
    <w:p w:rsidR="00355E3C" w:rsidRPr="00CF6545" w:rsidRDefault="002B706B" w:rsidP="00355E3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4</w:t>
      </w:r>
      <w:r w:rsidR="00355E3C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0.</w:t>
      </w:r>
      <w:r w:rsidR="00551F7E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55E3C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II.14.) képviselő-testületi határozat</w:t>
      </w:r>
    </w:p>
    <w:p w:rsidR="007D005F" w:rsidRPr="00CF6545" w:rsidRDefault="00355E3C" w:rsidP="00355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F654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a</w:t>
      </w:r>
      <w:proofErr w:type="gramEnd"/>
      <w:r w:rsidR="00551F7E" w:rsidRPr="00CF654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 xml:space="preserve"> </w:t>
      </w:r>
      <w:r w:rsidRPr="00CF654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Bátaszék és Környéke Önkormányzatainak Egészségügyi, Szociális és Gyermekjóléti Intézmény-fenntartó Társulása társulási megállapodás módosításának jóváhagyásáról</w:t>
      </w:r>
    </w:p>
    <w:p w:rsidR="00355E3C" w:rsidRPr="00551F7E" w:rsidRDefault="00355E3C" w:rsidP="00355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3C" w:rsidRPr="00551F7E" w:rsidRDefault="00355E3C" w:rsidP="0035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úgy határozott, hogy </w:t>
      </w:r>
    </w:p>
    <w:p w:rsidR="00355E3C" w:rsidRPr="00551F7E" w:rsidRDefault="00355E3C" w:rsidP="0035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E3C" w:rsidRPr="00551F7E" w:rsidRDefault="00355E3C" w:rsidP="00355E3C">
      <w:pPr>
        <w:pStyle w:val="Listaszerbekezds"/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 88. §-</w:t>
      </w:r>
      <w:proofErr w:type="spellStart"/>
      <w:r w:rsidRPr="00551F7E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551F7E">
        <w:rPr>
          <w:rFonts w:ascii="Times New Roman" w:hAnsi="Times New Roman" w:cs="Times New Roman"/>
          <w:sz w:val="24"/>
          <w:szCs w:val="24"/>
        </w:rPr>
        <w:t xml:space="preserve"> foglaltak alapján a Bátaszék és Környéke Önkormányzatainak Egészségügyi, Szociális és Gyermekjóléti Intézmény-fenntartó Társulása társulási megállapodásának 6. számú módosítását - a határozat melléklete szerinti tartalommal - </w:t>
      </w:r>
      <w:r w:rsidRPr="00551F7E">
        <w:rPr>
          <w:rFonts w:ascii="Times New Roman" w:hAnsi="Times New Roman" w:cs="Times New Roman"/>
          <w:i/>
          <w:sz w:val="24"/>
          <w:szCs w:val="24"/>
          <w:u w:val="single"/>
        </w:rPr>
        <w:t>a törzskönyvi bejegyzés napjával</w:t>
      </w:r>
      <w:r w:rsidRPr="00551F7E">
        <w:rPr>
          <w:rFonts w:ascii="Times New Roman" w:hAnsi="Times New Roman" w:cs="Times New Roman"/>
          <w:sz w:val="24"/>
          <w:szCs w:val="24"/>
        </w:rPr>
        <w:t xml:space="preserve"> jóváhagyja, </w:t>
      </w:r>
    </w:p>
    <w:p w:rsidR="00355E3C" w:rsidRPr="00551F7E" w:rsidRDefault="00355E3C" w:rsidP="00355E3C">
      <w:pPr>
        <w:pStyle w:val="Listaszerbekezds"/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>felhatalmazza a polgármestert a társulási megállapodás módosításának és egységes szerkezetének aláírására.</w:t>
      </w:r>
    </w:p>
    <w:p w:rsidR="00355E3C" w:rsidRPr="00551F7E" w:rsidRDefault="00355E3C" w:rsidP="00355E3C">
      <w:pPr>
        <w:suppressAutoHyphens/>
        <w:overflowPunct w:val="0"/>
        <w:autoSpaceDE w:val="0"/>
        <w:spacing w:after="0" w:line="240" w:lineRule="auto"/>
        <w:ind w:left="319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55E3C" w:rsidRPr="00551F7E" w:rsidRDefault="00355E3C" w:rsidP="00355E3C">
      <w:pPr>
        <w:tabs>
          <w:tab w:val="left" w:pos="567"/>
          <w:tab w:val="left" w:pos="340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iCs/>
          <w:sz w:val="24"/>
          <w:szCs w:val="24"/>
        </w:rPr>
        <w:t>Határidő:</w:t>
      </w:r>
      <w:r w:rsidRPr="00551F7E">
        <w:rPr>
          <w:rFonts w:ascii="Times New Roman" w:hAnsi="Times New Roman" w:cs="Times New Roman"/>
          <w:sz w:val="24"/>
          <w:szCs w:val="24"/>
        </w:rPr>
        <w:t xml:space="preserve"> 2020. február 29.</w:t>
      </w:r>
    </w:p>
    <w:p w:rsidR="00355E3C" w:rsidRPr="00551F7E" w:rsidRDefault="00355E3C" w:rsidP="00355E3C">
      <w:pPr>
        <w:tabs>
          <w:tab w:val="left" w:pos="567"/>
          <w:tab w:val="left" w:pos="340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iCs/>
          <w:sz w:val="24"/>
          <w:szCs w:val="24"/>
        </w:rPr>
        <w:t>Felelős:</w:t>
      </w:r>
      <w:r w:rsidR="00CF6545">
        <w:rPr>
          <w:rFonts w:ascii="Times New Roman" w:hAnsi="Times New Roman" w:cs="Times New Roman"/>
          <w:sz w:val="24"/>
          <w:szCs w:val="24"/>
        </w:rPr>
        <w:t xml:space="preserve"> </w:t>
      </w:r>
      <w:r w:rsidRPr="00551F7E">
        <w:rPr>
          <w:rFonts w:ascii="Times New Roman" w:hAnsi="Times New Roman" w:cs="Times New Roman"/>
          <w:sz w:val="24"/>
          <w:szCs w:val="24"/>
        </w:rPr>
        <w:t xml:space="preserve">dr. Puskásné dr. </w:t>
      </w:r>
      <w:proofErr w:type="spellStart"/>
      <w:r w:rsidRPr="00551F7E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551F7E">
        <w:rPr>
          <w:rFonts w:ascii="Times New Roman" w:hAnsi="Times New Roman" w:cs="Times New Roman"/>
          <w:sz w:val="24"/>
          <w:szCs w:val="24"/>
        </w:rPr>
        <w:t xml:space="preserve"> Petra jegyző</w:t>
      </w:r>
      <w:r w:rsidRPr="00551F7E">
        <w:rPr>
          <w:rFonts w:ascii="Times New Roman" w:hAnsi="Times New Roman" w:cs="Times New Roman"/>
          <w:iCs/>
          <w:sz w:val="24"/>
          <w:szCs w:val="24"/>
        </w:rPr>
        <w:t xml:space="preserve"> (a határozat megküldéséért)</w:t>
      </w:r>
    </w:p>
    <w:p w:rsidR="00355E3C" w:rsidRPr="00551F7E" w:rsidRDefault="00355E3C" w:rsidP="00355E3C">
      <w:pPr>
        <w:tabs>
          <w:tab w:val="left" w:pos="567"/>
          <w:tab w:val="left" w:pos="340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ab/>
      </w:r>
      <w:r w:rsidR="00CF65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51F7E">
        <w:rPr>
          <w:rFonts w:ascii="Times New Roman" w:hAnsi="Times New Roman" w:cs="Times New Roman"/>
          <w:iCs/>
          <w:sz w:val="24"/>
          <w:szCs w:val="24"/>
        </w:rPr>
        <w:t>Glöckner</w:t>
      </w:r>
      <w:proofErr w:type="spellEnd"/>
      <w:r w:rsidRPr="00551F7E">
        <w:rPr>
          <w:rFonts w:ascii="Times New Roman" w:hAnsi="Times New Roman" w:cs="Times New Roman"/>
          <w:iCs/>
          <w:sz w:val="24"/>
          <w:szCs w:val="24"/>
        </w:rPr>
        <w:t xml:space="preserve"> Henrik </w:t>
      </w:r>
      <w:r w:rsidRPr="00551F7E">
        <w:rPr>
          <w:rFonts w:ascii="Times New Roman" w:hAnsi="Times New Roman" w:cs="Times New Roman"/>
          <w:sz w:val="24"/>
          <w:szCs w:val="24"/>
        </w:rPr>
        <w:t xml:space="preserve">polgármester </w:t>
      </w:r>
      <w:r w:rsidRPr="00551F7E">
        <w:rPr>
          <w:rFonts w:ascii="Times New Roman" w:hAnsi="Times New Roman" w:cs="Times New Roman"/>
          <w:iCs/>
          <w:sz w:val="24"/>
          <w:szCs w:val="24"/>
        </w:rPr>
        <w:t>(a társulási megállapodás aláírásáért)</w:t>
      </w:r>
    </w:p>
    <w:p w:rsidR="00355E3C" w:rsidRPr="00551F7E" w:rsidRDefault="00355E3C" w:rsidP="00355E3C">
      <w:pPr>
        <w:tabs>
          <w:tab w:val="left" w:pos="567"/>
          <w:tab w:val="left" w:pos="3402"/>
          <w:tab w:val="left" w:pos="623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51F7E">
        <w:rPr>
          <w:rFonts w:ascii="Times New Roman" w:hAnsi="Times New Roman" w:cs="Times New Roman"/>
          <w:iCs/>
          <w:sz w:val="24"/>
          <w:szCs w:val="24"/>
        </w:rPr>
        <w:t xml:space="preserve">Határozatról értesül: </w:t>
      </w:r>
      <w:r w:rsidR="00551F7E" w:rsidRPr="00551F7E">
        <w:rPr>
          <w:rFonts w:ascii="Times New Roman" w:hAnsi="Times New Roman" w:cs="Times New Roman"/>
          <w:iCs/>
          <w:sz w:val="24"/>
          <w:szCs w:val="24"/>
        </w:rPr>
        <w:t xml:space="preserve">Bátaszéki </w:t>
      </w:r>
      <w:r w:rsidRPr="00551F7E">
        <w:rPr>
          <w:rFonts w:ascii="Times New Roman" w:hAnsi="Times New Roman" w:cs="Times New Roman"/>
          <w:iCs/>
          <w:sz w:val="24"/>
          <w:szCs w:val="24"/>
        </w:rPr>
        <w:t>Gondozási Központ vezetője</w:t>
      </w:r>
    </w:p>
    <w:p w:rsidR="00355E3C" w:rsidRPr="00551F7E" w:rsidRDefault="00355E3C" w:rsidP="00355E3C">
      <w:pPr>
        <w:tabs>
          <w:tab w:val="left" w:pos="567"/>
          <w:tab w:val="left" w:pos="3402"/>
          <w:tab w:val="left" w:pos="623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51F7E">
        <w:rPr>
          <w:rFonts w:ascii="Times New Roman" w:hAnsi="Times New Roman" w:cs="Times New Roman"/>
          <w:iCs/>
          <w:sz w:val="24"/>
          <w:szCs w:val="24"/>
        </w:rPr>
        <w:tab/>
      </w:r>
    </w:p>
    <w:p w:rsidR="00355E3C" w:rsidRPr="00551F7E" w:rsidRDefault="00355E3C" w:rsidP="00355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551F7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9. Bátaszék és Környéke Önkormányzatainak Egészségügyi, Szociális és Gyermekjóléti Intézmény-fenntartó Társulása 2020. évi költségvetésének elfogadása </w:t>
      </w:r>
      <w:r w:rsidRPr="00551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7. sz. előterjesztés)</w:t>
      </w:r>
    </w:p>
    <w:p w:rsidR="00355E3C" w:rsidRPr="00551F7E" w:rsidRDefault="00355E3C" w:rsidP="00355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551F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551F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551F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2B706B" w:rsidRPr="00551F7E" w:rsidRDefault="002B706B" w:rsidP="002B70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97131D" w:rsidRPr="00551F7E" w:rsidRDefault="0097131D" w:rsidP="009713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55E3C" w:rsidRPr="00551F7E" w:rsidRDefault="0097131D" w:rsidP="00551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1F7E">
        <w:rPr>
          <w:rFonts w:ascii="Times New Roman" w:hAnsi="Times New Roman" w:cs="Times New Roman"/>
          <w:sz w:val="24"/>
          <w:szCs w:val="24"/>
        </w:rPr>
        <w:t>Az írásos anyagot a képviselők előzetesen megkapták</w:t>
      </w:r>
      <w:r w:rsidR="00551F7E" w:rsidRPr="00551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E3C" w:rsidRPr="00551F7E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="00355E3C" w:rsidRPr="00551F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 </w:t>
      </w:r>
      <w:r w:rsidR="00355E3C" w:rsidRPr="00551F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írásbeli előterjesztést nem kívánta kiegészíteni. A polgármester kérte a képviselőket, az abban foglaltakat vitassák meg és a határozatot fogadják el.</w:t>
      </w:r>
    </w:p>
    <w:p w:rsidR="00355E3C" w:rsidRPr="00551F7E" w:rsidRDefault="00355E3C" w:rsidP="00355E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55E3C" w:rsidRPr="00551F7E" w:rsidRDefault="00355E3C" w:rsidP="00355E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1F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355E3C" w:rsidRPr="00551F7E" w:rsidRDefault="00355E3C" w:rsidP="00355E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55E3C" w:rsidRPr="00551F7E" w:rsidRDefault="00355E3C" w:rsidP="00355E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1F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Szavazás után Mórágy Község Önkormányzat Képviselő - testülete </w:t>
      </w:r>
      <w:proofErr w:type="gramStart"/>
      <w:r w:rsidRPr="00551F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551F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355E3C" w:rsidRPr="00551F7E" w:rsidRDefault="00355E3C" w:rsidP="0035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</w:p>
    <w:p w:rsidR="00355E3C" w:rsidRPr="00551F7E" w:rsidRDefault="00355E3C" w:rsidP="00355E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7DD" w:rsidRPr="00CF6545" w:rsidRDefault="002B706B" w:rsidP="003E67D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</w:t>
      </w:r>
      <w:r w:rsidR="003E67DD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0.</w:t>
      </w:r>
      <w:r w:rsidR="00551F7E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E67DD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II.14.) képviselő-testületi határozat</w:t>
      </w:r>
    </w:p>
    <w:p w:rsidR="00150F81" w:rsidRPr="00CF6545" w:rsidRDefault="00150F81" w:rsidP="003E67D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F654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Bátaszék és Környéke Önkormányzatainak Egészségügyi, Szociális és Gyermekjóléti Intézmény-fenntartó Társulása 2020. évi költségvetésének elfogadásáról</w:t>
      </w:r>
    </w:p>
    <w:p w:rsidR="007D005F" w:rsidRPr="00551F7E" w:rsidRDefault="007D005F" w:rsidP="00593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7DD" w:rsidRPr="00551F7E" w:rsidRDefault="003E67DD" w:rsidP="003E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>Mórágy Község Önkormányzatának Képviselő-testülete a határozat 1. melléklete szerint hagyja jóvá a Bátaszék és Környéke Önkormányzatainak Egészségügyi, Szociális és Gyermekjóléti Intézmény-fenntartó Társulása 2020. évi költségvetését.</w:t>
      </w:r>
    </w:p>
    <w:p w:rsidR="003E67DD" w:rsidRPr="00551F7E" w:rsidRDefault="003E67DD" w:rsidP="003E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7DD" w:rsidRPr="00551F7E" w:rsidRDefault="003E67DD" w:rsidP="003E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>Határidő: azonnal</w:t>
      </w:r>
    </w:p>
    <w:p w:rsidR="003E67DD" w:rsidRPr="00551F7E" w:rsidRDefault="003E67DD" w:rsidP="003E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551F7E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551F7E">
        <w:rPr>
          <w:rFonts w:ascii="Times New Roman" w:hAnsi="Times New Roman" w:cs="Times New Roman"/>
          <w:sz w:val="24"/>
          <w:szCs w:val="24"/>
        </w:rPr>
        <w:t xml:space="preserve"> Henrik polgármester </w:t>
      </w:r>
    </w:p>
    <w:p w:rsidR="003E67DD" w:rsidRPr="00551F7E" w:rsidRDefault="003E67DD" w:rsidP="003E67DD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 xml:space="preserve">Végrehajtásért felelős: dr. Puskásné dr. </w:t>
      </w:r>
      <w:proofErr w:type="spellStart"/>
      <w:r w:rsidRPr="00551F7E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551F7E">
        <w:rPr>
          <w:rFonts w:ascii="Times New Roman" w:hAnsi="Times New Roman" w:cs="Times New Roman"/>
          <w:sz w:val="24"/>
          <w:szCs w:val="24"/>
        </w:rPr>
        <w:t xml:space="preserve"> Petra jegyző</w:t>
      </w:r>
    </w:p>
    <w:p w:rsidR="003E67DD" w:rsidRPr="00551F7E" w:rsidRDefault="003E67DD" w:rsidP="003E67DD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>Határozatot kapja: Bátaszék és Környéke Önkormányzatainak Egészségügyi, Szociális és Gyermekjóléti Intézmény-fenntartó Társulása</w:t>
      </w:r>
    </w:p>
    <w:p w:rsidR="003E67DD" w:rsidRPr="00551F7E" w:rsidRDefault="003E67DD" w:rsidP="003E67DD">
      <w:pPr>
        <w:pStyle w:val="Szvegtrzs3"/>
        <w:spacing w:after="0"/>
        <w:jc w:val="both"/>
        <w:rPr>
          <w:sz w:val="24"/>
          <w:szCs w:val="24"/>
        </w:rPr>
      </w:pPr>
    </w:p>
    <w:p w:rsidR="007D005F" w:rsidRPr="0055077D" w:rsidRDefault="007D005F" w:rsidP="00593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55E3C" w:rsidRPr="00551F7E" w:rsidRDefault="00355E3C" w:rsidP="00355E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51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</w:t>
      </w:r>
      <w:r w:rsidR="00551F7E" w:rsidRPr="00551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51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jékoztató a vagyonnyilatkozat-tételi kötelezettségről </w:t>
      </w:r>
      <w:r w:rsidRPr="00551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8. sz. előterjesztés)</w:t>
      </w:r>
    </w:p>
    <w:p w:rsidR="00355E3C" w:rsidRPr="00551F7E" w:rsidRDefault="00355E3C" w:rsidP="00355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1F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551F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lés Béla Ügyrendi Bizottság elnöke</w:t>
      </w:r>
    </w:p>
    <w:p w:rsidR="002B706B" w:rsidRPr="00551F7E" w:rsidRDefault="002B706B" w:rsidP="002B70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355E3C" w:rsidRPr="00551F7E" w:rsidRDefault="00355E3C" w:rsidP="00355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E67DD" w:rsidRPr="00551F7E" w:rsidRDefault="003E67DD" w:rsidP="00551F7E">
      <w:pPr>
        <w:jc w:val="both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>Illés Béla az Ügyrendi Bizottság elnöke tájékoztatta a képviselő-testület tagjait, hogy az Ügyrendi Bizottság a megtartott ülésén megállapította, hogy minden képviselő a törv</w:t>
      </w:r>
      <w:r w:rsidR="002B706B" w:rsidRPr="00551F7E">
        <w:rPr>
          <w:rFonts w:ascii="Times New Roman" w:hAnsi="Times New Roman" w:cs="Times New Roman"/>
          <w:sz w:val="24"/>
          <w:szCs w:val="24"/>
        </w:rPr>
        <w:t>ényben meghatározott határidőig,</w:t>
      </w:r>
      <w:r w:rsidRPr="00551F7E">
        <w:rPr>
          <w:rFonts w:ascii="Times New Roman" w:hAnsi="Times New Roman" w:cs="Times New Roman"/>
          <w:sz w:val="24"/>
          <w:szCs w:val="24"/>
        </w:rPr>
        <w:t xml:space="preserve"> a saját és hoz</w:t>
      </w:r>
      <w:r w:rsidR="002B706B" w:rsidRPr="00551F7E">
        <w:rPr>
          <w:rFonts w:ascii="Times New Roman" w:hAnsi="Times New Roman" w:cs="Times New Roman"/>
          <w:sz w:val="24"/>
          <w:szCs w:val="24"/>
        </w:rPr>
        <w:t>zátartozója vagyonnyilatkozatait</w:t>
      </w:r>
      <w:r w:rsidRPr="00551F7E">
        <w:rPr>
          <w:rFonts w:ascii="Times New Roman" w:hAnsi="Times New Roman" w:cs="Times New Roman"/>
          <w:sz w:val="24"/>
          <w:szCs w:val="24"/>
        </w:rPr>
        <w:t xml:space="preserve"> leadta.</w:t>
      </w:r>
    </w:p>
    <w:p w:rsidR="00AF5118" w:rsidRPr="00551F7E" w:rsidRDefault="00AF5118" w:rsidP="00AF51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1F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AF5118" w:rsidRPr="00551F7E" w:rsidRDefault="00AF5118" w:rsidP="00AF51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E67DD" w:rsidRPr="00CF6545" w:rsidRDefault="002B706B" w:rsidP="003E67D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6</w:t>
      </w:r>
      <w:r w:rsidR="003E67DD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0.</w:t>
      </w:r>
      <w:r w:rsidR="00551F7E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E67DD" w:rsidRPr="00CF65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II.14.) képviselő-testületi határozat</w:t>
      </w:r>
    </w:p>
    <w:p w:rsidR="00AF5118" w:rsidRPr="00CF6545" w:rsidRDefault="003E67DD" w:rsidP="003E67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F6545">
        <w:rPr>
          <w:rFonts w:ascii="Times New Roman" w:hAnsi="Times New Roman" w:cs="Times New Roman"/>
          <w:b/>
          <w:sz w:val="24"/>
          <w:szCs w:val="24"/>
          <w:u w:val="single"/>
        </w:rPr>
        <w:t>vagyonnyilatkozat-tételi</w:t>
      </w:r>
      <w:proofErr w:type="gramEnd"/>
      <w:r w:rsidRPr="00CF6545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telezettségről</w:t>
      </w:r>
    </w:p>
    <w:p w:rsidR="002B706B" w:rsidRPr="00551F7E" w:rsidRDefault="00AF5118" w:rsidP="00551F7E">
      <w:pPr>
        <w:jc w:val="both"/>
        <w:rPr>
          <w:rFonts w:ascii="Times New Roman" w:hAnsi="Times New Roman" w:cs="Times New Roman"/>
          <w:sz w:val="24"/>
          <w:szCs w:val="24"/>
        </w:rPr>
      </w:pPr>
      <w:r w:rsidRPr="00551F7E">
        <w:rPr>
          <w:rFonts w:ascii="Times New Roman" w:hAnsi="Times New Roman" w:cs="Times New Roman"/>
          <w:sz w:val="24"/>
          <w:szCs w:val="24"/>
        </w:rPr>
        <w:t>Mórágy Község Önkormányzatának Képviselő-testülete a képviselők vagyonnyilatkozat-tételéről szóló tájékoztatót megtárgyalta és azt tudomásul veszi.</w:t>
      </w:r>
    </w:p>
    <w:p w:rsidR="002B706B" w:rsidRPr="0055077D" w:rsidRDefault="002B706B" w:rsidP="00593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06B" w:rsidRPr="0055077D" w:rsidRDefault="002B706B" w:rsidP="00593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56F3" w:rsidRPr="00B00843" w:rsidRDefault="00F83B9E" w:rsidP="00593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62BAA" w:rsidRPr="00B00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56F3" w:rsidRPr="00B00843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882C96" w:rsidRPr="00B00843" w:rsidRDefault="00882C96" w:rsidP="00593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C96" w:rsidRPr="00B00843" w:rsidRDefault="00204159" w:rsidP="0059319E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843">
        <w:rPr>
          <w:rFonts w:ascii="Times New Roman" w:hAnsi="Times New Roman" w:cs="Times New Roman"/>
          <w:b/>
          <w:i/>
          <w:sz w:val="24"/>
          <w:szCs w:val="24"/>
        </w:rPr>
        <w:t>Polgármester beszámolója a közelgő p</w:t>
      </w:r>
      <w:r w:rsidR="00882C96" w:rsidRPr="00B00843">
        <w:rPr>
          <w:rFonts w:ascii="Times New Roman" w:hAnsi="Times New Roman" w:cs="Times New Roman"/>
          <w:b/>
          <w:i/>
          <w:sz w:val="24"/>
          <w:szCs w:val="24"/>
        </w:rPr>
        <w:t>rogramok</w:t>
      </w:r>
      <w:r w:rsidRPr="00B00843">
        <w:rPr>
          <w:rFonts w:ascii="Times New Roman" w:hAnsi="Times New Roman" w:cs="Times New Roman"/>
          <w:b/>
          <w:i/>
          <w:sz w:val="24"/>
          <w:szCs w:val="24"/>
        </w:rPr>
        <w:t>ról</w:t>
      </w:r>
    </w:p>
    <w:p w:rsidR="00B00843" w:rsidRPr="00B00843" w:rsidRDefault="002B706B" w:rsidP="00593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843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B00843">
        <w:rPr>
          <w:rFonts w:ascii="Times New Roman" w:hAnsi="Times New Roman" w:cs="Times New Roman"/>
          <w:sz w:val="24"/>
          <w:szCs w:val="24"/>
        </w:rPr>
        <w:t xml:space="preserve"> Henrik polgármester ismertette a képviselő-testüle</w:t>
      </w:r>
      <w:r w:rsidR="00882C96" w:rsidRPr="00B00843">
        <w:rPr>
          <w:rFonts w:ascii="Times New Roman" w:hAnsi="Times New Roman" w:cs="Times New Roman"/>
          <w:sz w:val="24"/>
          <w:szCs w:val="24"/>
        </w:rPr>
        <w:t xml:space="preserve">t tagjaival a 2020. évre várható programokat, hozzátette, hogy amennyiben a képviselők ideje engedi, vegyenek részt a programokon. </w:t>
      </w:r>
    </w:p>
    <w:p w:rsidR="002F5443" w:rsidRDefault="002F5443" w:rsidP="002F54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CF6545" w:rsidRPr="0055077D" w:rsidRDefault="00CF6545" w:rsidP="002F54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576A0D" w:rsidRPr="00B00843" w:rsidRDefault="00576A0D" w:rsidP="00B00843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00843">
        <w:rPr>
          <w:rFonts w:ascii="Times New Roman" w:hAnsi="Times New Roman" w:cs="Times New Roman"/>
          <w:b/>
          <w:i/>
          <w:sz w:val="24"/>
          <w:szCs w:val="24"/>
        </w:rPr>
        <w:lastRenderedPageBreak/>
        <w:t>Glöckner</w:t>
      </w:r>
      <w:proofErr w:type="spellEnd"/>
      <w:r w:rsidRPr="00B00843">
        <w:rPr>
          <w:rFonts w:ascii="Times New Roman" w:hAnsi="Times New Roman" w:cs="Times New Roman"/>
          <w:b/>
          <w:i/>
          <w:sz w:val="24"/>
          <w:szCs w:val="24"/>
        </w:rPr>
        <w:t xml:space="preserve"> János </w:t>
      </w:r>
      <w:r w:rsidR="006D08C2" w:rsidRPr="00B00843">
        <w:rPr>
          <w:rFonts w:ascii="Times New Roman" w:hAnsi="Times New Roman" w:cs="Times New Roman"/>
          <w:b/>
          <w:i/>
          <w:sz w:val="24"/>
          <w:szCs w:val="24"/>
        </w:rPr>
        <w:t>Német Nemzetiségi Kultúra</w:t>
      </w:r>
      <w:r w:rsidR="005B57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10EF" w:rsidRPr="00B00843">
        <w:rPr>
          <w:rFonts w:ascii="Times New Roman" w:hAnsi="Times New Roman" w:cs="Times New Roman"/>
          <w:b/>
          <w:i/>
          <w:sz w:val="24"/>
          <w:szCs w:val="24"/>
        </w:rPr>
        <w:t xml:space="preserve">Megőrzésének </w:t>
      </w:r>
      <w:r w:rsidR="006D08C2" w:rsidRPr="00B00843">
        <w:rPr>
          <w:rFonts w:ascii="Times New Roman" w:hAnsi="Times New Roman" w:cs="Times New Roman"/>
          <w:b/>
          <w:i/>
          <w:sz w:val="24"/>
          <w:szCs w:val="24"/>
        </w:rPr>
        <w:t>Lovagja K</w:t>
      </w:r>
      <w:r w:rsidRPr="00B00843">
        <w:rPr>
          <w:rFonts w:ascii="Times New Roman" w:hAnsi="Times New Roman" w:cs="Times New Roman"/>
          <w:b/>
          <w:i/>
          <w:sz w:val="24"/>
          <w:szCs w:val="24"/>
        </w:rPr>
        <w:t>uratórium kérelme</w:t>
      </w:r>
    </w:p>
    <w:p w:rsidR="006D08C2" w:rsidRPr="0020141C" w:rsidRDefault="006D08C2" w:rsidP="006D08C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2014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Glöckner</w:t>
      </w:r>
      <w:proofErr w:type="spellEnd"/>
      <w:r w:rsidRPr="002014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Henrik polgármester</w:t>
      </w:r>
      <w:r w:rsidRPr="002014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tette a beérkezett kérelmet,</w:t>
      </w:r>
      <w:r w:rsidRPr="002014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0141C" w:rsidRPr="002014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elyben a Kuratórium a 2020. évi Emlékfesztivál megrendezésének támogatását kérte. A polgármester azt javasolja, hogy a tavalyi évhez hasonlóan az idén is 20 000 Ft-tal támogassák a rendezvényt. Ezután arra </w:t>
      </w:r>
      <w:r w:rsidRPr="002014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rte a képviselőket, hogy vitassák meg</w:t>
      </w:r>
      <w:r w:rsidR="0020141C" w:rsidRPr="002014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érdést</w:t>
      </w:r>
      <w:r w:rsidRPr="002014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6D08C2" w:rsidRPr="0020141C" w:rsidRDefault="006D08C2" w:rsidP="006D08C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D08C2" w:rsidRPr="0020141C" w:rsidRDefault="006D08C2" w:rsidP="006D08C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14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 következő határozati javaslatról.</w:t>
      </w:r>
    </w:p>
    <w:p w:rsidR="001A4F8B" w:rsidRPr="0055077D" w:rsidRDefault="001A4F8B" w:rsidP="001A4F8B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highlight w:val="yellow"/>
          <w:u w:val="single"/>
          <w:lang w:eastAsia="hu-HU"/>
        </w:rPr>
      </w:pPr>
    </w:p>
    <w:p w:rsidR="001A4F8B" w:rsidRPr="004451C5" w:rsidRDefault="0020141C" w:rsidP="001A4F8B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</w:pPr>
      <w:r w:rsidRPr="004451C5"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t>….</w:t>
      </w:r>
      <w:r w:rsidR="001A4F8B" w:rsidRPr="004451C5"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t>/2020.(II.14.) képviselő-testületi határozat</w:t>
      </w:r>
    </w:p>
    <w:p w:rsidR="001A4F8B" w:rsidRPr="004451C5" w:rsidRDefault="001A4F8B" w:rsidP="001A4F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451C5">
        <w:rPr>
          <w:rFonts w:ascii="Times New Roman" w:eastAsia="Times New Roman" w:hAnsi="Times New Roman" w:cs="Times New Roman"/>
          <w:i/>
          <w:sz w:val="24"/>
          <w:szCs w:val="24"/>
        </w:rPr>
        <w:t>Glöckner</w:t>
      </w:r>
      <w:proofErr w:type="spellEnd"/>
      <w:r w:rsidRPr="004451C5">
        <w:rPr>
          <w:rFonts w:ascii="Times New Roman" w:eastAsia="Times New Roman" w:hAnsi="Times New Roman" w:cs="Times New Roman"/>
          <w:i/>
          <w:sz w:val="24"/>
          <w:szCs w:val="24"/>
        </w:rPr>
        <w:t xml:space="preserve"> János a Német Nemzetiségi Kultúra Megőr</w:t>
      </w:r>
      <w:r w:rsidR="0020141C" w:rsidRPr="004451C5">
        <w:rPr>
          <w:rFonts w:ascii="Times New Roman" w:eastAsia="Times New Roman" w:hAnsi="Times New Roman" w:cs="Times New Roman"/>
          <w:i/>
          <w:sz w:val="24"/>
          <w:szCs w:val="24"/>
        </w:rPr>
        <w:t>zésének Lovagja Alapítvány támogatásáról</w:t>
      </w:r>
    </w:p>
    <w:p w:rsidR="001A4F8B" w:rsidRPr="004451C5" w:rsidRDefault="001A4F8B" w:rsidP="001A4F8B">
      <w:pPr>
        <w:spacing w:after="0" w:line="240" w:lineRule="auto"/>
        <w:jc w:val="center"/>
        <w:rPr>
          <w:rFonts w:ascii="Times New (W1)" w:eastAsia="Times New Roman" w:hAnsi="Times New (W1)" w:cs="Times New Roman"/>
          <w:i/>
          <w:color w:val="000000"/>
          <w:sz w:val="24"/>
          <w:szCs w:val="24"/>
          <w:lang w:eastAsia="hu-HU"/>
        </w:rPr>
      </w:pPr>
    </w:p>
    <w:p w:rsidR="006D08C2" w:rsidRPr="004451C5" w:rsidRDefault="006D08C2" w:rsidP="006D08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51C5">
        <w:rPr>
          <w:rFonts w:ascii="Times New Roman" w:eastAsia="Times New Roman" w:hAnsi="Times New Roman" w:cs="Times New Roman"/>
          <w:i/>
          <w:sz w:val="24"/>
          <w:szCs w:val="24"/>
        </w:rPr>
        <w:t xml:space="preserve">Mórágy Község Önkormányzatának Képviselő-testülete </w:t>
      </w:r>
      <w:r w:rsidR="0020141C" w:rsidRPr="004451C5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4451C5">
        <w:rPr>
          <w:rFonts w:ascii="Times New Roman" w:eastAsia="Times New Roman" w:hAnsi="Times New Roman" w:cs="Times New Roman"/>
          <w:i/>
          <w:sz w:val="24"/>
          <w:szCs w:val="24"/>
        </w:rPr>
        <w:t>Glöckner</w:t>
      </w:r>
      <w:proofErr w:type="spellEnd"/>
      <w:r w:rsidRPr="004451C5">
        <w:rPr>
          <w:rFonts w:ascii="Times New Roman" w:eastAsia="Times New Roman" w:hAnsi="Times New Roman" w:cs="Times New Roman"/>
          <w:i/>
          <w:sz w:val="24"/>
          <w:szCs w:val="24"/>
        </w:rPr>
        <w:t xml:space="preserve"> János a Német Nemzetiségi Kultúra Megőrzésének Lovagja Alapítvány kérelmét megtárgyalta, és úgy határozott, hogy az Alapítvány részére egyszeri 20.000 forintos támogatást nyújt az </w:t>
      </w:r>
      <w:r w:rsidR="00145074" w:rsidRPr="004451C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451C5">
        <w:rPr>
          <w:rFonts w:ascii="Times New Roman" w:eastAsia="Times New Roman" w:hAnsi="Times New Roman" w:cs="Times New Roman"/>
          <w:i/>
          <w:sz w:val="24"/>
          <w:szCs w:val="24"/>
        </w:rPr>
        <w:t>mlékfesztivál megrendezésére</w:t>
      </w:r>
      <w:r w:rsidR="005D6802">
        <w:rPr>
          <w:rFonts w:ascii="Times New Roman" w:eastAsia="Times New Roman" w:hAnsi="Times New Roman" w:cs="Times New Roman"/>
          <w:i/>
          <w:sz w:val="24"/>
          <w:szCs w:val="24"/>
        </w:rPr>
        <w:t>, a tartalékkeret terhére</w:t>
      </w:r>
      <w:r w:rsidRPr="004451C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45074" w:rsidRPr="004451C5" w:rsidRDefault="00145074" w:rsidP="00145074">
      <w:pPr>
        <w:pStyle w:val="Default"/>
        <w:jc w:val="both"/>
        <w:rPr>
          <w:i/>
        </w:rPr>
      </w:pPr>
    </w:p>
    <w:p w:rsidR="00145074" w:rsidRPr="004451C5" w:rsidRDefault="00145074" w:rsidP="00145074">
      <w:pPr>
        <w:pStyle w:val="Default"/>
        <w:jc w:val="both"/>
        <w:rPr>
          <w:i/>
        </w:rPr>
      </w:pPr>
      <w:r w:rsidRPr="004451C5">
        <w:rPr>
          <w:i/>
        </w:rPr>
        <w:t>A Képviselő-testület felkéri a gazdasági vezetőt, hogy a fenti összeget a következő számlára utalja át: 11746122- 20002949</w:t>
      </w:r>
    </w:p>
    <w:p w:rsidR="006D08C2" w:rsidRPr="004451C5" w:rsidRDefault="006D08C2" w:rsidP="006D0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8C2" w:rsidRPr="004451C5" w:rsidRDefault="006D08C2" w:rsidP="006D08C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451C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vazás után Mórágy Község Önkormányzat Képviselő - testülete </w:t>
      </w:r>
      <w:proofErr w:type="gramStart"/>
      <w:r w:rsidRPr="004451C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4451C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145074" w:rsidRPr="004451C5" w:rsidRDefault="00145074" w:rsidP="0020141C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:rsidR="00145074" w:rsidRPr="004451C5" w:rsidRDefault="00145074" w:rsidP="00145074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:rsidR="00576A0D" w:rsidRPr="004451C5" w:rsidRDefault="001A4F8B" w:rsidP="00145074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4451C5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17/</w:t>
      </w:r>
      <w:r w:rsidR="00576A0D" w:rsidRPr="004451C5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2020.</w:t>
      </w:r>
      <w:r w:rsidR="0020141C" w:rsidRPr="004451C5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 </w:t>
      </w:r>
      <w:r w:rsidR="00576A0D" w:rsidRPr="004451C5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(II.14.) képviselő-testületi határozat</w:t>
      </w:r>
    </w:p>
    <w:p w:rsidR="00576A0D" w:rsidRPr="004451C5" w:rsidRDefault="00576A0D" w:rsidP="00145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4451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löckner</w:t>
      </w:r>
      <w:proofErr w:type="spellEnd"/>
      <w:r w:rsidRPr="004451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János a Német Nemzetiségi Kultúra Megőrzésének Lovagja Alapítvány</w:t>
      </w:r>
      <w:r w:rsidR="0020141C" w:rsidRPr="004451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ámogatásáról</w:t>
      </w:r>
    </w:p>
    <w:p w:rsidR="00576A0D" w:rsidRPr="004451C5" w:rsidRDefault="00576A0D" w:rsidP="00145074">
      <w:pPr>
        <w:spacing w:after="0" w:line="240" w:lineRule="auto"/>
        <w:jc w:val="center"/>
        <w:rPr>
          <w:rFonts w:ascii="Times New (W1)" w:eastAsia="Times New Roman" w:hAnsi="Times New (W1)" w:cs="Times New Roman"/>
          <w:color w:val="000000"/>
          <w:sz w:val="24"/>
          <w:szCs w:val="24"/>
          <w:lang w:eastAsia="hu-HU"/>
        </w:rPr>
      </w:pPr>
    </w:p>
    <w:p w:rsidR="00576A0D" w:rsidRPr="004451C5" w:rsidRDefault="00576A0D" w:rsidP="0057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C5">
        <w:rPr>
          <w:rFonts w:ascii="Times New Roman" w:eastAsia="Times New Roman" w:hAnsi="Times New Roman" w:cs="Times New Roman"/>
          <w:sz w:val="24"/>
          <w:szCs w:val="24"/>
        </w:rPr>
        <w:t xml:space="preserve">Mórágy Község Önkormányzatának Képviselő-testülete </w:t>
      </w:r>
      <w:r w:rsidR="005D680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4451C5">
        <w:rPr>
          <w:rFonts w:ascii="Times New Roman" w:eastAsia="Times New Roman" w:hAnsi="Times New Roman" w:cs="Times New Roman"/>
          <w:sz w:val="24"/>
          <w:szCs w:val="24"/>
        </w:rPr>
        <w:t>Glöckner</w:t>
      </w:r>
      <w:proofErr w:type="spellEnd"/>
      <w:r w:rsidRPr="004451C5">
        <w:rPr>
          <w:rFonts w:ascii="Times New Roman" w:eastAsia="Times New Roman" w:hAnsi="Times New Roman" w:cs="Times New Roman"/>
          <w:sz w:val="24"/>
          <w:szCs w:val="24"/>
        </w:rPr>
        <w:t xml:space="preserve"> János a Német Nemzetiségi Kultúra Megőrzésének Lovagja Alapítvány kérelmét megtárgyalta, és úgy határozott, hogy az Alapítvány részére egyszeri 20.000 forintos támogatást nyújt a</w:t>
      </w:r>
      <w:r w:rsidR="00145074" w:rsidRPr="004451C5">
        <w:rPr>
          <w:rFonts w:ascii="Times New Roman" w:eastAsia="Times New Roman" w:hAnsi="Times New Roman" w:cs="Times New Roman"/>
          <w:sz w:val="24"/>
          <w:szCs w:val="24"/>
        </w:rPr>
        <w:t>z E</w:t>
      </w:r>
      <w:r w:rsidRPr="004451C5">
        <w:rPr>
          <w:rFonts w:ascii="Times New Roman" w:eastAsia="Times New Roman" w:hAnsi="Times New Roman" w:cs="Times New Roman"/>
          <w:sz w:val="24"/>
          <w:szCs w:val="24"/>
        </w:rPr>
        <w:t>mlékfesztivál megrendezésére</w:t>
      </w:r>
      <w:r w:rsidR="005D6802">
        <w:rPr>
          <w:rFonts w:ascii="Times New Roman" w:eastAsia="Times New Roman" w:hAnsi="Times New Roman" w:cs="Times New Roman"/>
          <w:sz w:val="24"/>
          <w:szCs w:val="24"/>
        </w:rPr>
        <w:t>, a tartalékkeret terhére</w:t>
      </w:r>
      <w:r w:rsidRPr="00445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074" w:rsidRPr="004451C5" w:rsidRDefault="00145074" w:rsidP="006E10EF">
      <w:pPr>
        <w:pStyle w:val="Default"/>
        <w:jc w:val="both"/>
      </w:pPr>
    </w:p>
    <w:p w:rsidR="006E10EF" w:rsidRPr="004451C5" w:rsidRDefault="006E10EF" w:rsidP="006E10EF">
      <w:pPr>
        <w:pStyle w:val="Default"/>
        <w:jc w:val="both"/>
      </w:pPr>
      <w:r w:rsidRPr="004451C5">
        <w:t>A Képviselő-testület felkéri a gazdasági vezetőt, hogy a fenti összeget a következő számlára utalja át: 11746122- 20002949</w:t>
      </w:r>
    </w:p>
    <w:p w:rsidR="006E10EF" w:rsidRPr="004451C5" w:rsidRDefault="006E10EF" w:rsidP="006E10EF">
      <w:pPr>
        <w:pStyle w:val="Default"/>
        <w:jc w:val="both"/>
      </w:pPr>
    </w:p>
    <w:p w:rsidR="00576A0D" w:rsidRPr="004451C5" w:rsidRDefault="00576A0D" w:rsidP="0057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C5">
        <w:rPr>
          <w:rFonts w:ascii="Times New Roman" w:eastAsia="Times New Roman" w:hAnsi="Times New Roman" w:cs="Times New Roman"/>
          <w:sz w:val="24"/>
          <w:szCs w:val="24"/>
        </w:rPr>
        <w:t>Határidő: 2020.</w:t>
      </w:r>
      <w:r w:rsidR="0020141C" w:rsidRPr="004451C5">
        <w:rPr>
          <w:rFonts w:ascii="Times New Roman" w:eastAsia="Times New Roman" w:hAnsi="Times New Roman" w:cs="Times New Roman"/>
          <w:sz w:val="24"/>
          <w:szCs w:val="24"/>
        </w:rPr>
        <w:t xml:space="preserve"> március 15</w:t>
      </w:r>
      <w:r w:rsidR="006D08C2" w:rsidRPr="00445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6A0D" w:rsidRPr="004451C5" w:rsidRDefault="00576A0D" w:rsidP="0057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C5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proofErr w:type="spellStart"/>
      <w:r w:rsidRPr="004451C5">
        <w:rPr>
          <w:rFonts w:ascii="Times New Roman" w:eastAsia="Times New Roman" w:hAnsi="Times New Roman" w:cs="Times New Roman"/>
          <w:sz w:val="24"/>
          <w:szCs w:val="24"/>
        </w:rPr>
        <w:t>Glöckner</w:t>
      </w:r>
      <w:proofErr w:type="spellEnd"/>
      <w:r w:rsidRPr="004451C5">
        <w:rPr>
          <w:rFonts w:ascii="Times New Roman" w:eastAsia="Times New Roman" w:hAnsi="Times New Roman" w:cs="Times New Roman"/>
          <w:sz w:val="24"/>
          <w:szCs w:val="24"/>
        </w:rPr>
        <w:t xml:space="preserve"> Henrik polgármester</w:t>
      </w:r>
    </w:p>
    <w:p w:rsidR="00576A0D" w:rsidRPr="004451C5" w:rsidRDefault="00576A0D" w:rsidP="004451C5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C5">
        <w:rPr>
          <w:rFonts w:ascii="Times New Roman" w:eastAsia="Times New Roman" w:hAnsi="Times New Roman" w:cs="Times New Roman"/>
          <w:sz w:val="24"/>
          <w:szCs w:val="24"/>
        </w:rPr>
        <w:t xml:space="preserve">Határozattal értesítve: </w:t>
      </w:r>
      <w:proofErr w:type="spellStart"/>
      <w:r w:rsidRPr="004451C5">
        <w:rPr>
          <w:rFonts w:ascii="Times New Roman" w:eastAsia="Times New Roman" w:hAnsi="Times New Roman" w:cs="Times New Roman"/>
          <w:sz w:val="24"/>
          <w:szCs w:val="24"/>
        </w:rPr>
        <w:t>Glöckner</w:t>
      </w:r>
      <w:proofErr w:type="spellEnd"/>
      <w:r w:rsidRPr="004451C5">
        <w:rPr>
          <w:rFonts w:ascii="Times New Roman" w:eastAsia="Times New Roman" w:hAnsi="Times New Roman" w:cs="Times New Roman"/>
          <w:sz w:val="24"/>
          <w:szCs w:val="24"/>
        </w:rPr>
        <w:t xml:space="preserve"> János a Német Nemzetiségi Kultúra Megőrzésének Lovagja Alapítvány</w:t>
      </w:r>
      <w:r w:rsidR="00145074" w:rsidRPr="004451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451C5">
        <w:rPr>
          <w:rFonts w:ascii="Times New Roman" w:eastAsia="Times New Roman" w:hAnsi="Times New Roman" w:cs="Times New Roman"/>
          <w:sz w:val="24"/>
          <w:szCs w:val="24"/>
        </w:rPr>
        <w:t xml:space="preserve"> kérelmező</w:t>
      </w:r>
    </w:p>
    <w:p w:rsidR="00576A0D" w:rsidRPr="004451C5" w:rsidRDefault="00576A0D" w:rsidP="004451C5">
      <w:pPr>
        <w:tabs>
          <w:tab w:val="left" w:pos="284"/>
        </w:tabs>
        <w:spacing w:after="0" w:line="240" w:lineRule="auto"/>
        <w:ind w:firstLine="2268"/>
        <w:jc w:val="both"/>
        <w:rPr>
          <w:rFonts w:ascii="Times New (W1)" w:eastAsia="Times New Roman" w:hAnsi="Times New (W1)" w:cs="Times New Roman"/>
          <w:sz w:val="24"/>
          <w:szCs w:val="24"/>
          <w:lang w:eastAsia="hu-HU"/>
        </w:rPr>
      </w:pPr>
      <w:r w:rsidRPr="004451C5">
        <w:rPr>
          <w:rFonts w:ascii="Times New (W1)" w:eastAsia="Times New Roman" w:hAnsi="Times New (W1)" w:cs="Times New Roman"/>
          <w:sz w:val="24"/>
          <w:szCs w:val="24"/>
          <w:lang w:eastAsia="hu-HU"/>
        </w:rPr>
        <w:t>Közös Hivatal Gazdasági vezetője</w:t>
      </w:r>
    </w:p>
    <w:p w:rsidR="00576A0D" w:rsidRPr="0055077D" w:rsidRDefault="00576A0D" w:rsidP="00576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EF3B7C" w:rsidRPr="00B00843" w:rsidRDefault="004451C5" w:rsidP="00B00843">
      <w:pPr>
        <w:pStyle w:val="Listaszerbekezds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00843">
        <w:rPr>
          <w:rFonts w:ascii="Times New Roman" w:hAnsi="Times New Roman" w:cs="Times New Roman"/>
          <w:b/>
          <w:i/>
          <w:sz w:val="24"/>
          <w:szCs w:val="24"/>
        </w:rPr>
        <w:t>A Mórágyi Roma Nemzetiségi Önkormányzat</w:t>
      </w:r>
      <w:r w:rsidR="00EF3B7C" w:rsidRPr="00B00843">
        <w:rPr>
          <w:rFonts w:ascii="Times New Roman" w:hAnsi="Times New Roman" w:cs="Times New Roman"/>
          <w:b/>
          <w:i/>
          <w:sz w:val="24"/>
          <w:szCs w:val="24"/>
        </w:rPr>
        <w:t xml:space="preserve"> kérelme</w:t>
      </w:r>
    </w:p>
    <w:p w:rsidR="00EF3B7C" w:rsidRPr="00B00843" w:rsidRDefault="00EF3B7C" w:rsidP="00EF3B7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B008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Glöckner</w:t>
      </w:r>
      <w:proofErr w:type="spellEnd"/>
      <w:r w:rsidRPr="00B008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Henrik polgármester</w:t>
      </w: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</w:t>
      </w:r>
      <w:r w:rsidR="00717604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mertette a beérkezett kérelmet. Petrovics </w:t>
      </w:r>
      <w:proofErr w:type="spellStart"/>
      <w:r w:rsidR="00717604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Gizaella</w:t>
      </w:r>
      <w:proofErr w:type="spellEnd"/>
      <w:r w:rsidR="00717604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rid a Mórágyi Roma Nemzetiségi Önkormányzat elnöke azzal a </w:t>
      </w:r>
      <w:r w:rsidR="004451C5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kéréssel fordult Mórágy Község Önkormányzat K</w:t>
      </w:r>
      <w:r w:rsidR="00717604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viselő-testületéhez, hogy az általa 2020. május 23. napján megrendezésre kerülő Családi Nap elnevezésű rendezvényt támogatásban részesíteni szíveskedjen. A </w:t>
      </w:r>
      <w:r w:rsidR="00717604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polgármester</w:t>
      </w:r>
      <w:r w:rsidR="004451C5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 000 Ft támogatást javasol, majd</w:t>
      </w:r>
      <w:r w:rsidR="00717604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51C5" w:rsidRPr="00B008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ri</w:t>
      </w:r>
      <w:r w:rsidRPr="00B008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épviselőket, hogy </w:t>
      </w:r>
      <w:r w:rsidR="00717604" w:rsidRPr="00B008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tassák meg a kérelmet.</w:t>
      </w:r>
      <w:r w:rsidR="004451C5" w:rsidRPr="00B008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97131D" w:rsidRPr="00B00843" w:rsidRDefault="0097131D" w:rsidP="00EF3B7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F3B7C" w:rsidRPr="00B00843" w:rsidRDefault="00EF3B7C" w:rsidP="00EF3B7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 következő határozati javaslatról.</w:t>
      </w:r>
    </w:p>
    <w:p w:rsidR="00EF3B7C" w:rsidRPr="00B00843" w:rsidRDefault="00EF3B7C" w:rsidP="00EF3B7C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</w:pPr>
    </w:p>
    <w:p w:rsidR="00EF3B7C" w:rsidRPr="00B00843" w:rsidRDefault="00EF3B7C" w:rsidP="00EF3B7C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</w:pPr>
      <w:r w:rsidRPr="00B00843"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t>/2020.(II.14.) képviselő-testületi határozat</w:t>
      </w:r>
    </w:p>
    <w:p w:rsidR="00EF3B7C" w:rsidRPr="00B00843" w:rsidRDefault="00C54762" w:rsidP="00EF3B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0084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 w:rsidRPr="00B008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51C5" w:rsidRPr="00B00843">
        <w:rPr>
          <w:rFonts w:ascii="Times New Roman" w:eastAsia="Times New Roman" w:hAnsi="Times New Roman" w:cs="Times New Roman"/>
          <w:i/>
          <w:sz w:val="24"/>
          <w:szCs w:val="24"/>
        </w:rPr>
        <w:t>Családi Nap rendezvény támogatásáról</w:t>
      </w:r>
    </w:p>
    <w:p w:rsidR="00EF3B7C" w:rsidRPr="00B00843" w:rsidRDefault="00EF3B7C" w:rsidP="00EF3B7C">
      <w:pPr>
        <w:spacing w:after="0" w:line="240" w:lineRule="auto"/>
        <w:jc w:val="both"/>
        <w:rPr>
          <w:rFonts w:ascii="Times New (W1)" w:eastAsia="Times New Roman" w:hAnsi="Times New (W1)" w:cs="Times New Roman"/>
          <w:i/>
          <w:color w:val="000000"/>
          <w:sz w:val="24"/>
          <w:szCs w:val="24"/>
          <w:lang w:eastAsia="hu-HU"/>
        </w:rPr>
      </w:pPr>
    </w:p>
    <w:p w:rsidR="00EF3B7C" w:rsidRPr="00B00843" w:rsidRDefault="00EF3B7C" w:rsidP="00EF3B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843">
        <w:rPr>
          <w:rFonts w:ascii="Times New Roman" w:eastAsia="Times New Roman" w:hAnsi="Times New Roman" w:cs="Times New Roman"/>
          <w:i/>
          <w:sz w:val="24"/>
          <w:szCs w:val="24"/>
        </w:rPr>
        <w:t xml:space="preserve">Mórágy Község Önkormányzatának Képviselő-testülete </w:t>
      </w:r>
      <w:r w:rsidR="00717604" w:rsidRPr="00B00843">
        <w:rPr>
          <w:rFonts w:ascii="Times New Roman" w:eastAsia="Times New Roman" w:hAnsi="Times New Roman" w:cs="Times New Roman"/>
          <w:i/>
          <w:sz w:val="24"/>
          <w:szCs w:val="24"/>
        </w:rPr>
        <w:t>úgy határozott, hogy a Mórágyi Roma Nemzetiségi Önkormányzat részére</w:t>
      </w:r>
      <w:r w:rsidRPr="00B00843">
        <w:rPr>
          <w:rFonts w:ascii="Times New Roman" w:eastAsia="Times New Roman" w:hAnsi="Times New Roman" w:cs="Times New Roman"/>
          <w:i/>
          <w:sz w:val="24"/>
          <w:szCs w:val="24"/>
        </w:rPr>
        <w:t xml:space="preserve">, egyszeri </w:t>
      </w:r>
      <w:r w:rsidR="00717604" w:rsidRPr="00B00843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B00843">
        <w:rPr>
          <w:rFonts w:ascii="Times New Roman" w:eastAsia="Times New Roman" w:hAnsi="Times New Roman" w:cs="Times New Roman"/>
          <w:i/>
          <w:sz w:val="24"/>
          <w:szCs w:val="24"/>
        </w:rPr>
        <w:t>0.000 forintos támogatást nyújt a</w:t>
      </w:r>
      <w:r w:rsidR="0097131D" w:rsidRPr="00B00843">
        <w:rPr>
          <w:rFonts w:ascii="Times New Roman" w:eastAsia="Times New Roman" w:hAnsi="Times New Roman" w:cs="Times New Roman"/>
          <w:i/>
          <w:sz w:val="24"/>
          <w:szCs w:val="24"/>
        </w:rPr>
        <w:t xml:space="preserve"> Családi N</w:t>
      </w:r>
      <w:r w:rsidR="00717604" w:rsidRPr="00B00843">
        <w:rPr>
          <w:rFonts w:ascii="Times New Roman" w:eastAsia="Times New Roman" w:hAnsi="Times New Roman" w:cs="Times New Roman"/>
          <w:i/>
          <w:sz w:val="24"/>
          <w:szCs w:val="24"/>
        </w:rPr>
        <w:t xml:space="preserve">ap </w:t>
      </w:r>
      <w:r w:rsidRPr="00B00843">
        <w:rPr>
          <w:rFonts w:ascii="Times New Roman" w:eastAsia="Times New Roman" w:hAnsi="Times New Roman" w:cs="Times New Roman"/>
          <w:i/>
          <w:sz w:val="24"/>
          <w:szCs w:val="24"/>
        </w:rPr>
        <w:t>megrendezésére</w:t>
      </w:r>
      <w:r w:rsidR="005D6802">
        <w:rPr>
          <w:rFonts w:ascii="Times New Roman" w:eastAsia="Times New Roman" w:hAnsi="Times New Roman" w:cs="Times New Roman"/>
          <w:i/>
          <w:sz w:val="24"/>
          <w:szCs w:val="24"/>
        </w:rPr>
        <w:t>, a tartalékkeret terhére</w:t>
      </w:r>
      <w:r w:rsidRPr="00B0084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00843" w:rsidRPr="00B00843" w:rsidRDefault="00B00843" w:rsidP="0097131D">
      <w:pPr>
        <w:pStyle w:val="Default"/>
        <w:jc w:val="both"/>
        <w:rPr>
          <w:i/>
        </w:rPr>
      </w:pPr>
    </w:p>
    <w:p w:rsidR="0097131D" w:rsidRPr="00B00843" w:rsidRDefault="0097131D" w:rsidP="0097131D">
      <w:pPr>
        <w:pStyle w:val="Default"/>
        <w:jc w:val="both"/>
        <w:rPr>
          <w:i/>
        </w:rPr>
      </w:pPr>
      <w:r w:rsidRPr="00B00843">
        <w:rPr>
          <w:i/>
        </w:rPr>
        <w:t>A Képviselő-testület felkéri a gazdasági vezetőt, hogy a fenti összeget a következő számlára utalja át: 11746005-15785246</w:t>
      </w:r>
    </w:p>
    <w:p w:rsidR="00EF3B7C" w:rsidRPr="00B00843" w:rsidRDefault="00EF3B7C" w:rsidP="00EF3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B7C" w:rsidRPr="00B00843" w:rsidRDefault="00EF3B7C" w:rsidP="00EF3B7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vazás után Mórágy Község Önkormányzat Képviselő - testülete </w:t>
      </w:r>
      <w:proofErr w:type="gramStart"/>
      <w:r w:rsidRPr="00B008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B008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C54762" w:rsidRPr="00B00843" w:rsidRDefault="00C54762" w:rsidP="00C54762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:rsidR="00EF3B7C" w:rsidRPr="00B00843" w:rsidRDefault="001A4F8B" w:rsidP="00C54762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B00843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18</w:t>
      </w:r>
      <w:r w:rsidR="00EF3B7C" w:rsidRPr="00B00843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/2020.</w:t>
      </w:r>
      <w:r w:rsidR="00B00843" w:rsidRPr="00B00843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 </w:t>
      </w:r>
      <w:r w:rsidR="00EF3B7C" w:rsidRPr="00B00843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(II.14.) képviselő-testületi határozat</w:t>
      </w:r>
    </w:p>
    <w:p w:rsidR="00CF6545" w:rsidRPr="00CF6545" w:rsidRDefault="00CF6545" w:rsidP="00CF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CF65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CF65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saládi Nap rendezvény támogatásáról</w:t>
      </w:r>
    </w:p>
    <w:p w:rsidR="00FA39D3" w:rsidRPr="00B00843" w:rsidRDefault="00FA39D3" w:rsidP="00FA39D3">
      <w:pPr>
        <w:spacing w:after="0" w:line="240" w:lineRule="auto"/>
        <w:jc w:val="both"/>
        <w:rPr>
          <w:rFonts w:ascii="Times New (W1)" w:eastAsia="Times New Roman" w:hAnsi="Times New (W1)" w:cs="Times New Roman"/>
          <w:i/>
          <w:color w:val="000000"/>
          <w:sz w:val="24"/>
          <w:szCs w:val="24"/>
          <w:lang w:eastAsia="hu-HU"/>
        </w:rPr>
      </w:pPr>
    </w:p>
    <w:p w:rsidR="00FA39D3" w:rsidRPr="00B00843" w:rsidRDefault="00FA39D3" w:rsidP="00FA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43">
        <w:rPr>
          <w:rFonts w:ascii="Times New Roman" w:eastAsia="Times New Roman" w:hAnsi="Times New Roman" w:cs="Times New Roman"/>
          <w:sz w:val="24"/>
          <w:szCs w:val="24"/>
        </w:rPr>
        <w:t>Mórágy Község Önkormányzatának Képviselő-testülete úgy határozott, hogy a Mórágyi Roma Nemzetiségi Önkormányzat részére, egyszeri 50.000 forintos támogatást nyújt a Családi Nap megrendezésére</w:t>
      </w:r>
      <w:r w:rsidR="005D6802">
        <w:rPr>
          <w:rFonts w:ascii="Times New Roman" w:eastAsia="Times New Roman" w:hAnsi="Times New Roman" w:cs="Times New Roman"/>
          <w:sz w:val="24"/>
          <w:szCs w:val="24"/>
        </w:rPr>
        <w:t>, a tartalékkeret terhére</w:t>
      </w:r>
      <w:r w:rsidRPr="00B008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0843" w:rsidRPr="00B00843" w:rsidRDefault="00B00843" w:rsidP="0097131D">
      <w:pPr>
        <w:pStyle w:val="Default"/>
        <w:jc w:val="both"/>
      </w:pPr>
    </w:p>
    <w:p w:rsidR="0097131D" w:rsidRPr="00B00843" w:rsidRDefault="0097131D" w:rsidP="0097131D">
      <w:pPr>
        <w:pStyle w:val="Default"/>
        <w:jc w:val="both"/>
      </w:pPr>
      <w:r w:rsidRPr="00B00843">
        <w:t>A Képviselő-testület felkéri a gazdasági vezetőt, hogy a fenti összeget a következő számlára utalja át: 11746005-15785246</w:t>
      </w:r>
    </w:p>
    <w:p w:rsidR="0097131D" w:rsidRPr="00B00843" w:rsidRDefault="0097131D" w:rsidP="00EF3B7C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:rsidR="00EF3B7C" w:rsidRPr="00B00843" w:rsidRDefault="00EF3B7C" w:rsidP="00EF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43">
        <w:rPr>
          <w:rFonts w:ascii="Times New Roman" w:eastAsia="Times New Roman" w:hAnsi="Times New Roman" w:cs="Times New Roman"/>
          <w:sz w:val="24"/>
          <w:szCs w:val="24"/>
        </w:rPr>
        <w:t>Határidő: 2020.</w:t>
      </w:r>
      <w:r w:rsidR="00B00843" w:rsidRPr="00B00843">
        <w:rPr>
          <w:rFonts w:ascii="Times New Roman" w:eastAsia="Times New Roman" w:hAnsi="Times New Roman" w:cs="Times New Roman"/>
          <w:sz w:val="24"/>
          <w:szCs w:val="24"/>
        </w:rPr>
        <w:t xml:space="preserve"> március 15.</w:t>
      </w:r>
    </w:p>
    <w:p w:rsidR="00EF3B7C" w:rsidRPr="00B00843" w:rsidRDefault="00EF3B7C" w:rsidP="00EF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43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proofErr w:type="spellStart"/>
      <w:r w:rsidRPr="00B00843">
        <w:rPr>
          <w:rFonts w:ascii="Times New Roman" w:eastAsia="Times New Roman" w:hAnsi="Times New Roman" w:cs="Times New Roman"/>
          <w:sz w:val="24"/>
          <w:szCs w:val="24"/>
        </w:rPr>
        <w:t>Glöckner</w:t>
      </w:r>
      <w:proofErr w:type="spellEnd"/>
      <w:r w:rsidRPr="00B00843">
        <w:rPr>
          <w:rFonts w:ascii="Times New Roman" w:eastAsia="Times New Roman" w:hAnsi="Times New Roman" w:cs="Times New Roman"/>
          <w:sz w:val="24"/>
          <w:szCs w:val="24"/>
        </w:rPr>
        <w:t xml:space="preserve"> Henrik polgármester</w:t>
      </w:r>
    </w:p>
    <w:p w:rsidR="00EF3B7C" w:rsidRPr="00B00843" w:rsidRDefault="00EF3B7C" w:rsidP="00B00843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43">
        <w:rPr>
          <w:rFonts w:ascii="Times New Roman" w:eastAsia="Times New Roman" w:hAnsi="Times New Roman" w:cs="Times New Roman"/>
          <w:sz w:val="24"/>
          <w:szCs w:val="24"/>
        </w:rPr>
        <w:t xml:space="preserve">Határozattal értesítve: </w:t>
      </w:r>
      <w:r w:rsidR="00E17EDE" w:rsidRPr="00B00843">
        <w:rPr>
          <w:rFonts w:ascii="Times New Roman" w:eastAsia="Times New Roman" w:hAnsi="Times New Roman" w:cs="Times New Roman"/>
          <w:sz w:val="24"/>
          <w:szCs w:val="24"/>
        </w:rPr>
        <w:t>Petrovics Gizella Ingrid a Roma</w:t>
      </w:r>
      <w:r w:rsidR="00B00843" w:rsidRPr="00B0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EDE" w:rsidRPr="00B00843">
        <w:rPr>
          <w:rFonts w:ascii="Times New Roman" w:eastAsia="Times New Roman" w:hAnsi="Times New Roman" w:cs="Times New Roman"/>
          <w:sz w:val="24"/>
          <w:szCs w:val="24"/>
        </w:rPr>
        <w:t>Nemzetiségi Önkormányzat elnöke–</w:t>
      </w:r>
      <w:r w:rsidRPr="00B00843">
        <w:rPr>
          <w:rFonts w:ascii="Times New Roman" w:eastAsia="Times New Roman" w:hAnsi="Times New Roman" w:cs="Times New Roman"/>
          <w:sz w:val="24"/>
          <w:szCs w:val="24"/>
        </w:rPr>
        <w:t xml:space="preserve"> kérelmező</w:t>
      </w:r>
    </w:p>
    <w:p w:rsidR="00EF3B7C" w:rsidRPr="00B00843" w:rsidRDefault="00EF3B7C" w:rsidP="00B00843">
      <w:pPr>
        <w:tabs>
          <w:tab w:val="left" w:pos="284"/>
        </w:tabs>
        <w:spacing w:after="0" w:line="240" w:lineRule="auto"/>
        <w:ind w:firstLine="2268"/>
        <w:jc w:val="both"/>
        <w:rPr>
          <w:rFonts w:ascii="Times New (W1)" w:eastAsia="Times New Roman" w:hAnsi="Times New (W1)" w:cs="Times New Roman"/>
          <w:sz w:val="24"/>
          <w:szCs w:val="24"/>
          <w:lang w:eastAsia="hu-HU"/>
        </w:rPr>
      </w:pPr>
      <w:r w:rsidRPr="00B00843">
        <w:rPr>
          <w:rFonts w:ascii="Times New (W1)" w:eastAsia="Times New Roman" w:hAnsi="Times New (W1)" w:cs="Times New Roman"/>
          <w:sz w:val="24"/>
          <w:szCs w:val="24"/>
          <w:lang w:eastAsia="hu-HU"/>
        </w:rPr>
        <w:t>Közös Hivatal Gazdasági vezetője</w:t>
      </w:r>
    </w:p>
    <w:p w:rsidR="00EF3B7C" w:rsidRPr="0055077D" w:rsidRDefault="00EF3B7C" w:rsidP="00EF3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A7AE4" w:rsidRPr="00B00843" w:rsidRDefault="001A7AE4" w:rsidP="00B00843">
      <w:pPr>
        <w:pStyle w:val="Listaszerbekezds"/>
        <w:numPr>
          <w:ilvl w:val="0"/>
          <w:numId w:val="1"/>
        </w:num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örvényességi felhívás megtárgyalása</w:t>
      </w:r>
    </w:p>
    <w:p w:rsidR="001A7AE4" w:rsidRPr="00B00843" w:rsidRDefault="001A7AE4" w:rsidP="001A7AE4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</w:t>
      </w:r>
      <w:r w:rsidR="002313D8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Puskásné dr. </w:t>
      </w:r>
      <w:proofErr w:type="spellStart"/>
      <w:r w:rsidR="002313D8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="002313D8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1A7AE4" w:rsidRPr="00B00843" w:rsidRDefault="002313D8" w:rsidP="001A7AE4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óbeli</w:t>
      </w:r>
      <w:r w:rsidR="001A7AE4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erjesztés)</w:t>
      </w:r>
    </w:p>
    <w:p w:rsidR="001A7AE4" w:rsidRPr="00B00843" w:rsidRDefault="001A7AE4" w:rsidP="001A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A7AE4" w:rsidRPr="00B00843" w:rsidRDefault="00446EF3" w:rsidP="001A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6EF3">
        <w:rPr>
          <w:rFonts w:ascii="Times New Roman" w:hAnsi="Times New Roman" w:cs="Times New Roman"/>
          <w:sz w:val="24"/>
          <w:szCs w:val="24"/>
          <w:u w:val="single"/>
        </w:rPr>
        <w:t xml:space="preserve">Dr. Puskásné Dr. </w:t>
      </w:r>
      <w:proofErr w:type="spellStart"/>
      <w:r w:rsidRPr="00446EF3">
        <w:rPr>
          <w:rFonts w:ascii="Times New Roman" w:hAnsi="Times New Roman" w:cs="Times New Roman"/>
          <w:sz w:val="24"/>
          <w:szCs w:val="24"/>
          <w:u w:val="single"/>
        </w:rPr>
        <w:t>Szeghy</w:t>
      </w:r>
      <w:proofErr w:type="spellEnd"/>
      <w:r w:rsidRPr="00446EF3">
        <w:rPr>
          <w:rFonts w:ascii="Times New Roman" w:hAnsi="Times New Roman" w:cs="Times New Roman"/>
          <w:sz w:val="24"/>
          <w:szCs w:val="24"/>
          <w:u w:val="single"/>
        </w:rPr>
        <w:t xml:space="preserve"> Petra</w:t>
      </w:r>
      <w:r w:rsidR="0097131D" w:rsidRPr="00446E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7AE4" w:rsidRPr="00446E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egyző</w:t>
      </w:r>
      <w:r w:rsidR="001A7AE4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614AE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tte a képviselő-test</w:t>
      </w:r>
      <w:r w:rsidR="002313D8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let tagjaival a törvényességi felhívás részleteit. </w:t>
      </w:r>
      <w:r w:rsidR="005E614A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1A7AE4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érte a képviselőket, vitassák meg a kérdést.</w:t>
      </w:r>
    </w:p>
    <w:p w:rsidR="001A7AE4" w:rsidRPr="00B00843" w:rsidRDefault="001A7AE4" w:rsidP="001A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7AE4" w:rsidRPr="00B00843" w:rsidRDefault="001A7AE4" w:rsidP="001A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k részéről a napirendi ponttal kapcsolatban egyéb kérdés, hozzászólás nem</w:t>
      </w:r>
      <w:r w:rsidR="00C54762"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gzott el, a polgármester a következő </w:t>
      </w: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 tette fel szavazásra.</w:t>
      </w:r>
    </w:p>
    <w:p w:rsidR="001A7AE4" w:rsidRDefault="001A7AE4" w:rsidP="001A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6545" w:rsidRDefault="00CF6545" w:rsidP="001A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6545" w:rsidRDefault="00CF6545" w:rsidP="001A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6545" w:rsidRDefault="00CF6545" w:rsidP="001A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6545" w:rsidRPr="00B00843" w:rsidRDefault="00CF6545" w:rsidP="001A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7AE4" w:rsidRPr="00B00843" w:rsidRDefault="001A7AE4" w:rsidP="001A7AE4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</w:pPr>
      <w:r w:rsidRPr="00B00843"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lastRenderedPageBreak/>
        <w:t>/2020.(II.14.) képviselő-testületi határozat</w:t>
      </w:r>
    </w:p>
    <w:p w:rsidR="001A7AE4" w:rsidRPr="00B00843" w:rsidRDefault="001A7AE4" w:rsidP="001A7A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B0084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B0084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törvényességi felhívás megtárgyalásáról</w:t>
      </w:r>
    </w:p>
    <w:p w:rsidR="001A7AE4" w:rsidRPr="00B00843" w:rsidRDefault="001A7AE4" w:rsidP="001A7AE4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204159" w:rsidRPr="00B00843" w:rsidRDefault="001A7AE4" w:rsidP="00B00843">
      <w:pPr>
        <w:tabs>
          <w:tab w:val="center" w:pos="4536"/>
          <w:tab w:val="right" w:pos="8520"/>
        </w:tabs>
        <w:ind w:right="-2"/>
        <w:jc w:val="both"/>
      </w:pPr>
      <w:r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Mórágy Község Önkormányzatának Képviselő-testülete a Tolna </w:t>
      </w:r>
      <w:r w:rsidR="00D614AE"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Megyei Kormányhivatal </w:t>
      </w:r>
      <w:r w:rsidR="00C54762"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 TOB/22/262-1/2020</w:t>
      </w:r>
      <w:r w:rsidR="00B00843"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  <w:r w:rsidR="00204159"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B00843"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számú törvényességi felhívás</w:t>
      </w:r>
      <w:r w:rsidR="00C54762"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t </w:t>
      </w:r>
      <w:r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gtárgyalta</w:t>
      </w:r>
      <w:r w:rsidR="00B00843"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B00843" w:rsidRPr="00B00843">
        <w:rPr>
          <w:rFonts w:ascii="Times New Roman" w:hAnsi="Times New Roman" w:cs="Times New Roman"/>
          <w:i/>
          <w:sz w:val="24"/>
          <w:szCs w:val="24"/>
        </w:rPr>
        <w:t>és gondoskodik a felhívásban közölt jogszabálysértések megszüntetéséről.</w:t>
      </w:r>
    </w:p>
    <w:p w:rsidR="001A7AE4" w:rsidRPr="00B00843" w:rsidRDefault="001A7AE4" w:rsidP="001A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k részéről a napirendi ponttal kapcsolatban egyéb kérdés, hozzászólás nem hangzott el, a polgármester szavazást rendelt </w:t>
      </w:r>
      <w:r w:rsid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el a határozati javaslatról.</w:t>
      </w:r>
    </w:p>
    <w:p w:rsidR="001A7AE4" w:rsidRPr="00B00843" w:rsidRDefault="001A7AE4" w:rsidP="001A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7AE4" w:rsidRPr="00B00843" w:rsidRDefault="001A7AE4" w:rsidP="001A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ás után Mórágy Község Önkormányzatának Képviselő-testülete, </w:t>
      </w:r>
      <w:proofErr w:type="gramStart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46EF3">
        <w:rPr>
          <w:rFonts w:ascii="Times New Roman" w:eastAsia="Times New Roman" w:hAnsi="Times New Roman" w:cs="Times New Roman"/>
          <w:sz w:val="24"/>
          <w:szCs w:val="24"/>
          <w:lang w:eastAsia="hu-HU"/>
        </w:rPr>
        <w:t>gyhangúlag</w:t>
      </w:r>
      <w:proofErr w:type="gramEnd"/>
      <w:r w:rsidR="00446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igen szavazattal a következő határozatot hozta</w:t>
      </w: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54762" w:rsidRPr="00B00843" w:rsidRDefault="00C54762" w:rsidP="00B00843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:rsidR="00C54762" w:rsidRPr="00B00843" w:rsidRDefault="00C54762" w:rsidP="00C54762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B00843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19/2020.</w:t>
      </w:r>
      <w:r w:rsidR="00B00843" w:rsidRPr="00B00843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 </w:t>
      </w:r>
      <w:r w:rsidRPr="00B00843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(II.14.) képviselő-testületi határozat</w:t>
      </w:r>
    </w:p>
    <w:p w:rsidR="00C54762" w:rsidRPr="00B00843" w:rsidRDefault="00C54762" w:rsidP="00C54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B008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B008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örvényességi felhívás megtárgyalásáról</w:t>
      </w:r>
    </w:p>
    <w:p w:rsidR="00C54762" w:rsidRPr="00B00843" w:rsidRDefault="00C54762" w:rsidP="00C5476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00843" w:rsidRPr="00B00843" w:rsidRDefault="00B00843" w:rsidP="00B00843">
      <w:pPr>
        <w:tabs>
          <w:tab w:val="center" w:pos="4536"/>
          <w:tab w:val="right" w:pos="8520"/>
        </w:tabs>
        <w:ind w:right="-2"/>
        <w:jc w:val="both"/>
      </w:pPr>
      <w:r w:rsidRPr="00B008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rágy Község Önkormányzatának Képviselő-testülete a Tolna Megyei Kormányhivatal a TOB/22/262-1/2020. számú törvényességi felhívást megtárgyalta </w:t>
      </w:r>
      <w:r w:rsidRPr="00B00843">
        <w:rPr>
          <w:rFonts w:ascii="Times New Roman" w:hAnsi="Times New Roman" w:cs="Times New Roman"/>
          <w:sz w:val="24"/>
          <w:szCs w:val="24"/>
        </w:rPr>
        <w:t>és gondoskodik a felhívásban közölt jogszabálysértések megszüntetéséről.</w:t>
      </w:r>
    </w:p>
    <w:p w:rsidR="00204159" w:rsidRPr="0055077D" w:rsidRDefault="00204159" w:rsidP="00C54762">
      <w:pPr>
        <w:autoSpaceDE w:val="0"/>
        <w:autoSpaceDN w:val="0"/>
        <w:adjustRightInd w:val="0"/>
        <w:spacing w:after="0" w:line="240" w:lineRule="auto"/>
        <w:jc w:val="both"/>
        <w:rPr>
          <w:i/>
          <w:highlight w:val="yellow"/>
        </w:rPr>
      </w:pPr>
    </w:p>
    <w:p w:rsidR="00C54762" w:rsidRPr="00B00843" w:rsidRDefault="00C54762" w:rsidP="00C54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0. március 15.</w:t>
      </w:r>
    </w:p>
    <w:p w:rsidR="00C54762" w:rsidRPr="00B00843" w:rsidRDefault="00C54762" w:rsidP="00C54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elős: </w:t>
      </w: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Puskásné dr. </w:t>
      </w:r>
      <w:proofErr w:type="spellStart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8343DE" w:rsidRPr="00B00843" w:rsidRDefault="00C54762" w:rsidP="00C547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tal értesítve: Tolna Megyei </w:t>
      </w:r>
      <w:r w:rsid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hivatal Törvényességi </w:t>
      </w: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Felügyeleti Osztály</w:t>
      </w:r>
    </w:p>
    <w:p w:rsidR="00C54762" w:rsidRPr="0055077D" w:rsidRDefault="00C54762" w:rsidP="00C5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F83B9E" w:rsidRDefault="00F83B9E" w:rsidP="00F83B9E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83B9E">
        <w:rPr>
          <w:rFonts w:ascii="Times New Roman" w:hAnsi="Times New Roman" w:cs="Times New Roman"/>
          <w:b/>
          <w:i/>
          <w:sz w:val="24"/>
          <w:szCs w:val="24"/>
        </w:rPr>
        <w:t xml:space="preserve"> 91/2019. (X.21.) számú </w:t>
      </w:r>
      <w:r>
        <w:rPr>
          <w:rFonts w:ascii="Times New Roman" w:hAnsi="Times New Roman" w:cs="Times New Roman"/>
          <w:b/>
          <w:i/>
          <w:sz w:val="24"/>
          <w:szCs w:val="24"/>
        </w:rPr>
        <w:t>Képviselő-testületi határozat módosítása</w:t>
      </w:r>
    </w:p>
    <w:p w:rsidR="007868FC" w:rsidRDefault="007868FC" w:rsidP="007868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F3">
        <w:rPr>
          <w:rFonts w:ascii="Times New Roman" w:hAnsi="Times New Roman" w:cs="Times New Roman"/>
          <w:sz w:val="24"/>
          <w:szCs w:val="24"/>
          <w:u w:val="single"/>
        </w:rPr>
        <w:t xml:space="preserve">Dr. Puskásné Dr. </w:t>
      </w:r>
      <w:proofErr w:type="spellStart"/>
      <w:r w:rsidRPr="00446EF3">
        <w:rPr>
          <w:rFonts w:ascii="Times New Roman" w:hAnsi="Times New Roman" w:cs="Times New Roman"/>
          <w:sz w:val="24"/>
          <w:szCs w:val="24"/>
          <w:u w:val="single"/>
        </w:rPr>
        <w:t>Szeghy</w:t>
      </w:r>
      <w:proofErr w:type="spellEnd"/>
      <w:r w:rsidRPr="00446EF3">
        <w:rPr>
          <w:rFonts w:ascii="Times New Roman" w:hAnsi="Times New Roman" w:cs="Times New Roman"/>
          <w:sz w:val="24"/>
          <w:szCs w:val="24"/>
          <w:u w:val="single"/>
        </w:rPr>
        <w:t xml:space="preserve"> Petra jegyző</w:t>
      </w:r>
      <w:r>
        <w:rPr>
          <w:rFonts w:ascii="Times New Roman" w:hAnsi="Times New Roman" w:cs="Times New Roman"/>
          <w:sz w:val="24"/>
          <w:szCs w:val="24"/>
        </w:rPr>
        <w:t xml:space="preserve"> elmondta, hogy a </w:t>
      </w:r>
      <w:r w:rsidRPr="007868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B/22/262-1/2020</w:t>
      </w:r>
      <w:r>
        <w:rPr>
          <w:rFonts w:ascii="Times New Roman" w:hAnsi="Times New Roman" w:cs="Times New Roman"/>
          <w:sz w:val="24"/>
          <w:szCs w:val="24"/>
        </w:rPr>
        <w:t xml:space="preserve">. számú </w:t>
      </w:r>
      <w:r w:rsidRPr="007868FC">
        <w:rPr>
          <w:rFonts w:ascii="Times New Roman" w:hAnsi="Times New Roman" w:cs="Times New Roman"/>
          <w:sz w:val="24"/>
          <w:szCs w:val="24"/>
        </w:rPr>
        <w:t>törvényességi felhívás szerint a Képviselő-testület által hozott 91/2019 (X.21.) önkormányzati határozat a polgármester tiszteletdíjáról, nem tartalmazza, hogy a tiszteletdíj és költségtérítés a polgármestert havonta illeti me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F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7868FC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7868FC">
        <w:rPr>
          <w:rFonts w:ascii="Times New Roman" w:hAnsi="Times New Roman" w:cs="Times New Roman"/>
          <w:sz w:val="24"/>
          <w:szCs w:val="24"/>
        </w:rPr>
        <w:t xml:space="preserve"> 75. § (5) bekezdése értelmében a társadalmi megbízatású polgármester </w:t>
      </w:r>
      <w:r w:rsidRPr="007868FC">
        <w:rPr>
          <w:rFonts w:ascii="Times New Roman" w:hAnsi="Times New Roman" w:cs="Times New Roman"/>
          <w:b/>
          <w:sz w:val="24"/>
          <w:szCs w:val="24"/>
        </w:rPr>
        <w:t>havonta</w:t>
      </w:r>
      <w:r w:rsidRPr="007868FC">
        <w:rPr>
          <w:rFonts w:ascii="Times New Roman" w:hAnsi="Times New Roman" w:cs="Times New Roman"/>
          <w:sz w:val="24"/>
          <w:szCs w:val="24"/>
        </w:rPr>
        <w:t xml:space="preserve"> illetményre jogosult, a 71. § (6) bekezdése értelmében </w:t>
      </w:r>
      <w:r w:rsidRPr="007868FC">
        <w:rPr>
          <w:rFonts w:ascii="Times New Roman" w:hAnsi="Times New Roman" w:cs="Times New Roman"/>
          <w:b/>
          <w:sz w:val="24"/>
          <w:szCs w:val="24"/>
        </w:rPr>
        <w:t>havonta</w:t>
      </w:r>
      <w:r w:rsidRPr="007868FC">
        <w:rPr>
          <w:rFonts w:ascii="Times New Roman" w:hAnsi="Times New Roman" w:cs="Times New Roman"/>
          <w:sz w:val="24"/>
          <w:szCs w:val="24"/>
        </w:rPr>
        <w:t xml:space="preserve"> a tiszteletdíjának 15 %-ában meghatározott összegű költségtérítésre jogosult.</w:t>
      </w:r>
    </w:p>
    <w:p w:rsidR="007868FC" w:rsidRDefault="007868FC" w:rsidP="007868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fent említett határozat</w:t>
      </w:r>
      <w:r w:rsidRPr="002F7EC1">
        <w:rPr>
          <w:rFonts w:ascii="Times New Roman" w:hAnsi="Times New Roman" w:cs="Times New Roman"/>
          <w:sz w:val="24"/>
          <w:szCs w:val="24"/>
        </w:rPr>
        <w:t xml:space="preserve"> nem felel meg az </w:t>
      </w:r>
      <w:proofErr w:type="spellStart"/>
      <w:r w:rsidRPr="002F7EC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F7EC1">
        <w:rPr>
          <w:rFonts w:ascii="Times New Roman" w:hAnsi="Times New Roman" w:cs="Times New Roman"/>
          <w:sz w:val="24"/>
          <w:szCs w:val="24"/>
        </w:rPr>
        <w:t>. hivatkozott rendelkezéseinek, így jogszabálysértő, mely orvoslása érdekében a határozatot módosítani szükséges.</w:t>
      </w:r>
      <w:r>
        <w:rPr>
          <w:rFonts w:ascii="Times New Roman" w:hAnsi="Times New Roman" w:cs="Times New Roman"/>
          <w:sz w:val="24"/>
          <w:szCs w:val="24"/>
        </w:rPr>
        <w:t xml:space="preserve"> Kéri a képviselőket, hogy vitassák meg a kérdést.</w:t>
      </w:r>
    </w:p>
    <w:p w:rsidR="007868FC" w:rsidRDefault="007868FC" w:rsidP="007868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8FC" w:rsidRDefault="007868FC" w:rsidP="00786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k részéről a napirendi ponttal kapcsolatban egyéb kérdés, hozzászólás nem hangzott el, a polgármester a következő határozati javaslatot tette fel szavazásra.</w:t>
      </w:r>
    </w:p>
    <w:p w:rsidR="007868FC" w:rsidRDefault="007868FC" w:rsidP="00786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FC" w:rsidRPr="00B00843" w:rsidRDefault="007868FC" w:rsidP="007868FC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</w:pPr>
      <w:r w:rsidRPr="00B00843"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t>/2020.(II.14.) képviselő-testületi határozat</w:t>
      </w:r>
    </w:p>
    <w:p w:rsidR="007868FC" w:rsidRDefault="007868FC" w:rsidP="007868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B0084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B0084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1/2019. (X.21.) Képviselő-testületi határozat módosításáról</w:t>
      </w:r>
    </w:p>
    <w:p w:rsidR="00705146" w:rsidRPr="002F7EC1" w:rsidRDefault="00705146" w:rsidP="00705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146">
        <w:rPr>
          <w:rFonts w:ascii="Times New Roman" w:hAnsi="Times New Roman" w:cs="Times New Roman"/>
          <w:i/>
          <w:sz w:val="24"/>
          <w:szCs w:val="24"/>
        </w:rPr>
        <w:t>Mórágy Község Önkormányzat Képviselő-testülete úgy határozott, hogy a 91/2019. (X.21.) számú határozatát az alábbiak szerint módosítja:</w:t>
      </w:r>
    </w:p>
    <w:p w:rsidR="007868FC" w:rsidRPr="00B00843" w:rsidRDefault="007868FC" w:rsidP="00786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FC" w:rsidRPr="007868FC" w:rsidRDefault="007868FC" w:rsidP="007868FC">
      <w:pPr>
        <w:pStyle w:val="Listaszerbekezds"/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8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a társadalmi megbízatású polgármester tiszteletdíját 2019. október 13. </w:t>
      </w:r>
      <w:r w:rsidRPr="007868FC">
        <w:rPr>
          <w:rFonts w:ascii="Times New Roman" w:hAnsi="Times New Roman" w:cs="Times New Roman"/>
          <w:i/>
          <w:sz w:val="24"/>
          <w:szCs w:val="24"/>
        </w:rPr>
        <w:t>napjától bruttó 199.400,- Ft/hó összegben állapítja meg.”</w:t>
      </w:r>
    </w:p>
    <w:p w:rsidR="007868FC" w:rsidRPr="007868FC" w:rsidRDefault="007868FC" w:rsidP="007868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8FC" w:rsidRPr="007868FC" w:rsidRDefault="007868FC" w:rsidP="007868FC">
      <w:pPr>
        <w:pStyle w:val="Listaszerbekezds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8F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„A társadalmi megbízatású polgármester költségtérítését az </w:t>
      </w:r>
      <w:proofErr w:type="spellStart"/>
      <w:r w:rsidRPr="007868FC">
        <w:rPr>
          <w:rFonts w:ascii="Times New Roman" w:hAnsi="Times New Roman" w:cs="Times New Roman"/>
          <w:i/>
          <w:sz w:val="24"/>
          <w:szCs w:val="24"/>
        </w:rPr>
        <w:t>Mötv</w:t>
      </w:r>
      <w:proofErr w:type="spellEnd"/>
      <w:r w:rsidRPr="007868FC">
        <w:rPr>
          <w:rFonts w:ascii="Times New Roman" w:hAnsi="Times New Roman" w:cs="Times New Roman"/>
          <w:i/>
          <w:sz w:val="24"/>
          <w:szCs w:val="24"/>
        </w:rPr>
        <w:t>. 71.§ (6). bekezdése alapján 29.910,- Ft/hó összegben állapítja meg.”</w:t>
      </w:r>
    </w:p>
    <w:p w:rsidR="007868FC" w:rsidRPr="002F7EC1" w:rsidRDefault="007868FC" w:rsidP="00786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8FC" w:rsidRPr="007868FC" w:rsidRDefault="007868FC" w:rsidP="007868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8FC">
        <w:rPr>
          <w:rFonts w:ascii="Times New Roman" w:hAnsi="Times New Roman" w:cs="Times New Roman"/>
          <w:i/>
          <w:sz w:val="24"/>
          <w:szCs w:val="24"/>
        </w:rPr>
        <w:t>A 91/2019. (X.21.) számú határozat módosítással nem érintett részei továbbra is változatlan tartalommal hatályban maradnak.</w:t>
      </w:r>
    </w:p>
    <w:p w:rsidR="007868FC" w:rsidRDefault="007868FC" w:rsidP="00786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FC" w:rsidRPr="00B00843" w:rsidRDefault="007868FC" w:rsidP="00786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ás után Mórágy Község Önkormányzatának Képviselő-testülete, </w:t>
      </w:r>
      <w:proofErr w:type="gramStart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igen szavazattal </w:t>
      </w:r>
      <w:r w:rsidR="00446EF3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határozatot hozta</w:t>
      </w: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868FC" w:rsidRPr="00B00843" w:rsidRDefault="007868FC" w:rsidP="007868FC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:rsidR="007868FC" w:rsidRPr="00705146" w:rsidRDefault="007868FC" w:rsidP="00705146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20</w:t>
      </w:r>
      <w:r w:rsidRPr="00B00843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/2020. (II.14.) képviselő-testületi határozat</w:t>
      </w:r>
    </w:p>
    <w:p w:rsidR="007868FC" w:rsidRDefault="007868FC" w:rsidP="0078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705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705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 91/2019. (X.21.) Képviselő-testületi határozat módosításáról</w:t>
      </w:r>
    </w:p>
    <w:p w:rsidR="00705146" w:rsidRDefault="00705146" w:rsidP="0078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146">
        <w:rPr>
          <w:rFonts w:ascii="Times New Roman" w:hAnsi="Times New Roman" w:cs="Times New Roman"/>
          <w:sz w:val="24"/>
          <w:szCs w:val="24"/>
        </w:rPr>
        <w:t>Mórágy Község Önkormányzat Képviselő-testülete úgy határozott, hogy a 91/2019. (X.21.) számú határozatát az alábbiak szerint módosítja:</w:t>
      </w:r>
    </w:p>
    <w:p w:rsidR="00705146" w:rsidRPr="00705146" w:rsidRDefault="00705146" w:rsidP="0078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868FC" w:rsidRPr="00705146" w:rsidRDefault="007868FC" w:rsidP="00786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FC" w:rsidRPr="00705146" w:rsidRDefault="007868FC" w:rsidP="007868FC">
      <w:pPr>
        <w:pStyle w:val="Listaszerbekezds"/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46">
        <w:rPr>
          <w:rFonts w:ascii="Times New Roman" w:hAnsi="Times New Roman" w:cs="Times New Roman"/>
          <w:bCs/>
          <w:iCs/>
          <w:sz w:val="24"/>
          <w:szCs w:val="24"/>
        </w:rPr>
        <w:t xml:space="preserve">„a társadalmi megbízatású polgármester tiszteletdíját 2019. október 13. </w:t>
      </w:r>
      <w:r w:rsidRPr="00705146">
        <w:rPr>
          <w:rFonts w:ascii="Times New Roman" w:hAnsi="Times New Roman" w:cs="Times New Roman"/>
          <w:sz w:val="24"/>
          <w:szCs w:val="24"/>
        </w:rPr>
        <w:t>napjától bruttó 199.400,- Ft/hó összegben állapítja meg.”</w:t>
      </w:r>
    </w:p>
    <w:p w:rsidR="007868FC" w:rsidRPr="00705146" w:rsidRDefault="007868FC" w:rsidP="00786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8FC" w:rsidRPr="00705146" w:rsidRDefault="007868FC" w:rsidP="007868FC">
      <w:pPr>
        <w:pStyle w:val="Listaszerbekezds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46">
        <w:rPr>
          <w:rFonts w:ascii="Times New Roman" w:hAnsi="Times New Roman" w:cs="Times New Roman"/>
          <w:sz w:val="24"/>
          <w:szCs w:val="24"/>
        </w:rPr>
        <w:t xml:space="preserve">„A társadalmi megbízatású polgármester költségtérítését az </w:t>
      </w:r>
      <w:proofErr w:type="spellStart"/>
      <w:r w:rsidRPr="00705146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705146">
        <w:rPr>
          <w:rFonts w:ascii="Times New Roman" w:hAnsi="Times New Roman" w:cs="Times New Roman"/>
          <w:sz w:val="24"/>
          <w:szCs w:val="24"/>
        </w:rPr>
        <w:t>. 71.§ (6). bekezdése alapján 29.910,- Ft/hó összegben állapítja meg.”</w:t>
      </w:r>
    </w:p>
    <w:p w:rsidR="007868FC" w:rsidRPr="00705146" w:rsidRDefault="007868FC" w:rsidP="00786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8FC" w:rsidRPr="00705146" w:rsidRDefault="007868FC" w:rsidP="00786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146">
        <w:rPr>
          <w:rFonts w:ascii="Times New Roman" w:hAnsi="Times New Roman" w:cs="Times New Roman"/>
          <w:sz w:val="24"/>
          <w:szCs w:val="24"/>
        </w:rPr>
        <w:t>A 91/2019. (X.21.) számú határozat módosítással nem érintett részei továbbra is változatlan tartalommal hatályban maradnak.</w:t>
      </w:r>
    </w:p>
    <w:p w:rsidR="007868FC" w:rsidRPr="002F7EC1" w:rsidRDefault="007868FC" w:rsidP="007868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146" w:rsidRPr="002F7EC1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EC1">
        <w:rPr>
          <w:rFonts w:ascii="Times New Roman" w:hAnsi="Times New Roman" w:cs="Times New Roman"/>
          <w:sz w:val="24"/>
          <w:szCs w:val="24"/>
        </w:rPr>
        <w:t>Határidő: azonnal</w:t>
      </w:r>
    </w:p>
    <w:p w:rsidR="00F83B9E" w:rsidRDefault="00705146" w:rsidP="00786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EC1">
        <w:rPr>
          <w:rFonts w:ascii="Times New Roman" w:hAnsi="Times New Roman" w:cs="Times New Roman"/>
          <w:sz w:val="24"/>
          <w:szCs w:val="24"/>
        </w:rPr>
        <w:t xml:space="preserve">Felelős: dr. Puskásné dr. </w:t>
      </w:r>
      <w:proofErr w:type="spellStart"/>
      <w:r w:rsidRPr="002F7EC1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2F7EC1">
        <w:rPr>
          <w:rFonts w:ascii="Times New Roman" w:hAnsi="Times New Roman" w:cs="Times New Roman"/>
          <w:sz w:val="24"/>
          <w:szCs w:val="24"/>
        </w:rPr>
        <w:t xml:space="preserve"> Petra jegyző</w:t>
      </w:r>
    </w:p>
    <w:p w:rsidR="00705146" w:rsidRDefault="00705146" w:rsidP="0070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146" w:rsidRDefault="00705146" w:rsidP="0070514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93</w:t>
      </w:r>
      <w:r w:rsidRPr="00F83B9E">
        <w:rPr>
          <w:rFonts w:ascii="Times New Roman" w:hAnsi="Times New Roman" w:cs="Times New Roman"/>
          <w:b/>
          <w:i/>
          <w:sz w:val="24"/>
          <w:szCs w:val="24"/>
        </w:rPr>
        <w:t xml:space="preserve">/2019. (X.21.) számú </w:t>
      </w:r>
      <w:r>
        <w:rPr>
          <w:rFonts w:ascii="Times New Roman" w:hAnsi="Times New Roman" w:cs="Times New Roman"/>
          <w:b/>
          <w:i/>
          <w:sz w:val="24"/>
          <w:szCs w:val="24"/>
        </w:rPr>
        <w:t>Képviselő-testületi határozat módosítása</w:t>
      </w:r>
    </w:p>
    <w:p w:rsidR="00705146" w:rsidRPr="002F7EC1" w:rsidRDefault="00705146" w:rsidP="0070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F3">
        <w:rPr>
          <w:rFonts w:ascii="Times New Roman" w:hAnsi="Times New Roman" w:cs="Times New Roman"/>
          <w:sz w:val="24"/>
          <w:szCs w:val="24"/>
          <w:u w:val="single"/>
        </w:rPr>
        <w:t xml:space="preserve">Dr. Puskásné Dr. </w:t>
      </w:r>
      <w:proofErr w:type="spellStart"/>
      <w:r w:rsidRPr="00446EF3">
        <w:rPr>
          <w:rFonts w:ascii="Times New Roman" w:hAnsi="Times New Roman" w:cs="Times New Roman"/>
          <w:sz w:val="24"/>
          <w:szCs w:val="24"/>
          <w:u w:val="single"/>
        </w:rPr>
        <w:t>Szeghy</w:t>
      </w:r>
      <w:proofErr w:type="spellEnd"/>
      <w:r w:rsidRPr="00446EF3">
        <w:rPr>
          <w:rFonts w:ascii="Times New Roman" w:hAnsi="Times New Roman" w:cs="Times New Roman"/>
          <w:sz w:val="24"/>
          <w:szCs w:val="24"/>
          <w:u w:val="single"/>
        </w:rPr>
        <w:t xml:space="preserve"> Petra jegyző</w:t>
      </w:r>
      <w:r>
        <w:rPr>
          <w:rFonts w:ascii="Times New Roman" w:hAnsi="Times New Roman" w:cs="Times New Roman"/>
          <w:sz w:val="24"/>
          <w:szCs w:val="24"/>
        </w:rPr>
        <w:t xml:space="preserve"> elmondta, hogy a </w:t>
      </w:r>
      <w:r w:rsidRPr="007868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B/22/262-1/2020</w:t>
      </w:r>
      <w:r>
        <w:rPr>
          <w:rFonts w:ascii="Times New Roman" w:hAnsi="Times New Roman" w:cs="Times New Roman"/>
          <w:sz w:val="24"/>
          <w:szCs w:val="24"/>
        </w:rPr>
        <w:t>. számú</w:t>
      </w:r>
      <w:r w:rsidRPr="002F7EC1">
        <w:rPr>
          <w:rFonts w:ascii="Times New Roman" w:hAnsi="Times New Roman" w:cs="Times New Roman"/>
          <w:sz w:val="24"/>
          <w:szCs w:val="24"/>
        </w:rPr>
        <w:t xml:space="preserve"> törvényességi felhívás szerint a Ké</w:t>
      </w:r>
      <w:r>
        <w:rPr>
          <w:rFonts w:ascii="Times New Roman" w:hAnsi="Times New Roman" w:cs="Times New Roman"/>
          <w:sz w:val="24"/>
          <w:szCs w:val="24"/>
        </w:rPr>
        <w:t>pviselő-testület által hozott 93/2019 (X.21.) önkormányzati határozat az al</w:t>
      </w:r>
      <w:r w:rsidRPr="002F7EC1">
        <w:rPr>
          <w:rFonts w:ascii="Times New Roman" w:hAnsi="Times New Roman" w:cs="Times New Roman"/>
          <w:sz w:val="24"/>
          <w:szCs w:val="24"/>
        </w:rPr>
        <w:t>polgármester tiszteletdíjáról, nem tartalmazza, hogy a t</w:t>
      </w:r>
      <w:r>
        <w:rPr>
          <w:rFonts w:ascii="Times New Roman" w:hAnsi="Times New Roman" w:cs="Times New Roman"/>
          <w:sz w:val="24"/>
          <w:szCs w:val="24"/>
        </w:rPr>
        <w:t>iszteletdíj és költségtérítés az al</w:t>
      </w:r>
      <w:r w:rsidRPr="002F7EC1">
        <w:rPr>
          <w:rFonts w:ascii="Times New Roman" w:hAnsi="Times New Roman" w:cs="Times New Roman"/>
          <w:sz w:val="24"/>
          <w:szCs w:val="24"/>
        </w:rPr>
        <w:t>polgármestert havonta illeti meg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. § (2</w:t>
      </w:r>
      <w:r w:rsidRPr="002F7EC1">
        <w:rPr>
          <w:rFonts w:ascii="Times New Roman" w:hAnsi="Times New Roman" w:cs="Times New Roman"/>
          <w:sz w:val="24"/>
          <w:szCs w:val="24"/>
        </w:rPr>
        <w:t xml:space="preserve">) bekezdése értelmében a társadalmi megbízatású 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2F7EC1">
        <w:rPr>
          <w:rFonts w:ascii="Times New Roman" w:hAnsi="Times New Roman" w:cs="Times New Roman"/>
          <w:sz w:val="24"/>
          <w:szCs w:val="24"/>
        </w:rPr>
        <w:t xml:space="preserve">polgármester </w:t>
      </w:r>
      <w:r w:rsidRPr="002F7EC1">
        <w:rPr>
          <w:rFonts w:ascii="Times New Roman" w:hAnsi="Times New Roman" w:cs="Times New Roman"/>
          <w:b/>
          <w:sz w:val="24"/>
          <w:szCs w:val="24"/>
        </w:rPr>
        <w:t>havonta</w:t>
      </w:r>
      <w:r>
        <w:rPr>
          <w:rFonts w:ascii="Times New Roman" w:hAnsi="Times New Roman" w:cs="Times New Roman"/>
          <w:sz w:val="24"/>
          <w:szCs w:val="24"/>
        </w:rPr>
        <w:t xml:space="preserve"> illetményre jogosult, a 80. § (3</w:t>
      </w:r>
      <w:r w:rsidRPr="002F7EC1">
        <w:rPr>
          <w:rFonts w:ascii="Times New Roman" w:hAnsi="Times New Roman" w:cs="Times New Roman"/>
          <w:sz w:val="24"/>
          <w:szCs w:val="24"/>
        </w:rPr>
        <w:t xml:space="preserve">) bekezdése értelmében </w:t>
      </w:r>
      <w:r w:rsidRPr="002F7EC1">
        <w:rPr>
          <w:rFonts w:ascii="Times New Roman" w:hAnsi="Times New Roman" w:cs="Times New Roman"/>
          <w:b/>
          <w:sz w:val="24"/>
          <w:szCs w:val="24"/>
        </w:rPr>
        <w:t>havonta</w:t>
      </w:r>
      <w:r w:rsidRPr="002F7EC1">
        <w:rPr>
          <w:rFonts w:ascii="Times New Roman" w:hAnsi="Times New Roman" w:cs="Times New Roman"/>
          <w:sz w:val="24"/>
          <w:szCs w:val="24"/>
        </w:rPr>
        <w:t xml:space="preserve"> a tiszteletdíjának 15 %-ában meghatározott összegű költségtérítésre jogosult.</w:t>
      </w:r>
    </w:p>
    <w:p w:rsidR="00705146" w:rsidRDefault="00705146" w:rsidP="0070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fent említett határozat</w:t>
      </w:r>
      <w:r w:rsidRPr="002F7EC1">
        <w:rPr>
          <w:rFonts w:ascii="Times New Roman" w:hAnsi="Times New Roman" w:cs="Times New Roman"/>
          <w:sz w:val="24"/>
          <w:szCs w:val="24"/>
        </w:rPr>
        <w:t xml:space="preserve"> nem felel meg az </w:t>
      </w:r>
      <w:proofErr w:type="spellStart"/>
      <w:r w:rsidRPr="002F7EC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F7EC1">
        <w:rPr>
          <w:rFonts w:ascii="Times New Roman" w:hAnsi="Times New Roman" w:cs="Times New Roman"/>
          <w:sz w:val="24"/>
          <w:szCs w:val="24"/>
        </w:rPr>
        <w:t>. hivatkozott rendelkezéseinek, így jogszabálysértő, mely orvoslása érdekében a határozatot módosítani szükséges.</w:t>
      </w:r>
      <w:r>
        <w:rPr>
          <w:rFonts w:ascii="Times New Roman" w:hAnsi="Times New Roman" w:cs="Times New Roman"/>
          <w:sz w:val="24"/>
          <w:szCs w:val="24"/>
        </w:rPr>
        <w:t xml:space="preserve"> Kéri a képviselőket, hogy vitassák meg a kérdést.</w:t>
      </w:r>
    </w:p>
    <w:p w:rsidR="00705146" w:rsidRDefault="00705146" w:rsidP="0070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146" w:rsidRDefault="00705146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k részéről a napirendi ponttal kapcsolatban egyéb kérdés, hozzászólás nem hangzott el, a polgármester a következő határozati </w:t>
      </w:r>
      <w:r w:rsidR="00261889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ot tette fel szavazásra:</w:t>
      </w:r>
    </w:p>
    <w:p w:rsidR="00705146" w:rsidRDefault="00705146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1889" w:rsidRDefault="00261889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1889" w:rsidRDefault="00261889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1889" w:rsidRDefault="00261889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1889" w:rsidRDefault="00261889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5146" w:rsidRPr="00B00843" w:rsidRDefault="00705146" w:rsidP="00705146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</w:pPr>
      <w:r w:rsidRPr="00B00843"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lastRenderedPageBreak/>
        <w:t>/2020.(II.14.) képviselő-testületi határozat</w:t>
      </w:r>
    </w:p>
    <w:p w:rsidR="00705146" w:rsidRDefault="00705146" w:rsidP="007051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B0084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B0084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3/2019. (X.21.) Képviselő-testületi határozat módosításáról</w:t>
      </w:r>
    </w:p>
    <w:p w:rsidR="00705146" w:rsidRPr="00705146" w:rsidRDefault="00705146" w:rsidP="007051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146">
        <w:rPr>
          <w:rFonts w:ascii="Times New Roman" w:hAnsi="Times New Roman" w:cs="Times New Roman"/>
          <w:i/>
          <w:sz w:val="24"/>
          <w:szCs w:val="24"/>
        </w:rPr>
        <w:t>Mórágy Község Önkormányzat Képviselő-testülete úgy határozott, hogy a 93/2019. (X.21.) számú határozatát az alábbiak szerint módosítja:</w:t>
      </w: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5146" w:rsidRPr="00705146" w:rsidRDefault="00705146" w:rsidP="00705146">
      <w:pPr>
        <w:pStyle w:val="Listaszerbekezds"/>
        <w:widowControl w:val="0"/>
        <w:numPr>
          <w:ilvl w:val="0"/>
          <w:numId w:val="2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1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a társadalmi megbízatású alpolgármester tiszteletdíját 2019. október 13. </w:t>
      </w:r>
      <w:r w:rsidRPr="00705146">
        <w:rPr>
          <w:rFonts w:ascii="Times New Roman" w:hAnsi="Times New Roman" w:cs="Times New Roman"/>
          <w:i/>
          <w:sz w:val="24"/>
          <w:szCs w:val="24"/>
        </w:rPr>
        <w:t>napjától bruttó 99.700,- Ft/hó összegben állapítja meg.”</w:t>
      </w: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5146" w:rsidRPr="00705146" w:rsidRDefault="00705146" w:rsidP="00705146">
      <w:pPr>
        <w:pStyle w:val="Listaszerbekezds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146">
        <w:rPr>
          <w:rFonts w:ascii="Times New Roman" w:hAnsi="Times New Roman" w:cs="Times New Roman"/>
          <w:i/>
          <w:sz w:val="24"/>
          <w:szCs w:val="24"/>
        </w:rPr>
        <w:t xml:space="preserve">„A társadalmi megbízatású alpolgármester költségtérítését az </w:t>
      </w:r>
      <w:proofErr w:type="spellStart"/>
      <w:r w:rsidRPr="00705146">
        <w:rPr>
          <w:rFonts w:ascii="Times New Roman" w:hAnsi="Times New Roman" w:cs="Times New Roman"/>
          <w:i/>
          <w:sz w:val="24"/>
          <w:szCs w:val="24"/>
        </w:rPr>
        <w:t>Mötv</w:t>
      </w:r>
      <w:proofErr w:type="spellEnd"/>
      <w:r w:rsidRPr="00705146">
        <w:rPr>
          <w:rFonts w:ascii="Times New Roman" w:hAnsi="Times New Roman" w:cs="Times New Roman"/>
          <w:i/>
          <w:sz w:val="24"/>
          <w:szCs w:val="24"/>
        </w:rPr>
        <w:t>. 80.§ (3). bekezdése alapján 14.955,- Ft/hó összegben állapítja meg.”</w:t>
      </w: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146">
        <w:rPr>
          <w:rFonts w:ascii="Times New Roman" w:hAnsi="Times New Roman" w:cs="Times New Roman"/>
          <w:i/>
          <w:sz w:val="24"/>
          <w:szCs w:val="24"/>
        </w:rPr>
        <w:t>A 93/2019. (X.21.) számú határozat módosítással nem érintett részei továbbra is változatlan tartalommal hatályban maradnak.</w:t>
      </w:r>
    </w:p>
    <w:p w:rsidR="00705146" w:rsidRPr="007868FC" w:rsidRDefault="00705146" w:rsidP="007051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05146" w:rsidRDefault="00705146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ás után Mórágy Község Önkormányzatának Képviselő-testülete, </w:t>
      </w:r>
      <w:proofErr w:type="gramStart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igen szavazattal </w:t>
      </w:r>
      <w:r w:rsidR="00446EF3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határozatot hozta</w:t>
      </w: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05146" w:rsidRDefault="00705146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5146" w:rsidRPr="00705146" w:rsidRDefault="00705146" w:rsidP="00705146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705146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21/2020.(II.14.) képviselő-testületi határozat</w:t>
      </w:r>
    </w:p>
    <w:p w:rsidR="00705146" w:rsidRPr="00705146" w:rsidRDefault="00705146" w:rsidP="0070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705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705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 93/2019. (X.21.) Képviselő-testületi határozat módosításáról</w:t>
      </w:r>
    </w:p>
    <w:p w:rsidR="00705146" w:rsidRPr="00705146" w:rsidRDefault="00705146" w:rsidP="007051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146">
        <w:rPr>
          <w:rFonts w:ascii="Times New Roman" w:hAnsi="Times New Roman" w:cs="Times New Roman"/>
          <w:sz w:val="24"/>
          <w:szCs w:val="24"/>
        </w:rPr>
        <w:t>Mórágy Község Önkormányzat Képviselő-testülete úgy határozott, hogy a 93/2019. (X.21.) számú határozatát az alábbiak szerint módosítja:</w:t>
      </w: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146" w:rsidRPr="00705146" w:rsidRDefault="00705146" w:rsidP="00705146">
      <w:pPr>
        <w:pStyle w:val="Listaszerbekezds"/>
        <w:widowControl w:val="0"/>
        <w:numPr>
          <w:ilvl w:val="0"/>
          <w:numId w:val="29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46">
        <w:rPr>
          <w:rFonts w:ascii="Times New Roman" w:hAnsi="Times New Roman" w:cs="Times New Roman"/>
          <w:bCs/>
          <w:iCs/>
          <w:sz w:val="24"/>
          <w:szCs w:val="24"/>
        </w:rPr>
        <w:t xml:space="preserve">„a társadalmi megbízatású alpolgármester tiszteletdíját 2019. október 13. </w:t>
      </w:r>
      <w:r w:rsidRPr="00705146">
        <w:rPr>
          <w:rFonts w:ascii="Times New Roman" w:hAnsi="Times New Roman" w:cs="Times New Roman"/>
          <w:sz w:val="24"/>
          <w:szCs w:val="24"/>
        </w:rPr>
        <w:t>napjától bruttó 99.700,- Ft/hó összegben állapítja meg.”</w:t>
      </w: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146" w:rsidRPr="00705146" w:rsidRDefault="00705146" w:rsidP="00705146">
      <w:pPr>
        <w:pStyle w:val="Listaszerbekezds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46">
        <w:rPr>
          <w:rFonts w:ascii="Times New Roman" w:hAnsi="Times New Roman" w:cs="Times New Roman"/>
          <w:sz w:val="24"/>
          <w:szCs w:val="24"/>
        </w:rPr>
        <w:t xml:space="preserve">„A társadalmi megbízatású alpolgármester költségtérítését az </w:t>
      </w:r>
      <w:proofErr w:type="spellStart"/>
      <w:r w:rsidRPr="00705146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705146">
        <w:rPr>
          <w:rFonts w:ascii="Times New Roman" w:hAnsi="Times New Roman" w:cs="Times New Roman"/>
          <w:sz w:val="24"/>
          <w:szCs w:val="24"/>
        </w:rPr>
        <w:t>. 80.§ (3). bekezdése alapján 14.955,- Ft/hó összegben állapítja meg.”</w:t>
      </w: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146" w:rsidRPr="00705146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146">
        <w:rPr>
          <w:rFonts w:ascii="Times New Roman" w:hAnsi="Times New Roman" w:cs="Times New Roman"/>
          <w:sz w:val="24"/>
          <w:szCs w:val="24"/>
        </w:rPr>
        <w:t>A 93/2019. (X.21.) számú határozat módosítással nem érintett részei továbbra is változatlan tartalommal hatályban maradnak.</w:t>
      </w:r>
    </w:p>
    <w:p w:rsidR="00705146" w:rsidRDefault="00705146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5146" w:rsidRPr="002F7EC1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EC1">
        <w:rPr>
          <w:rFonts w:ascii="Times New Roman" w:hAnsi="Times New Roman" w:cs="Times New Roman"/>
          <w:sz w:val="24"/>
          <w:szCs w:val="24"/>
        </w:rPr>
        <w:t>Határidő: azonnal</w:t>
      </w:r>
    </w:p>
    <w:p w:rsidR="00705146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EC1">
        <w:rPr>
          <w:rFonts w:ascii="Times New Roman" w:hAnsi="Times New Roman" w:cs="Times New Roman"/>
          <w:sz w:val="24"/>
          <w:szCs w:val="24"/>
        </w:rPr>
        <w:t xml:space="preserve">Felelős: dr. Puskásné dr. </w:t>
      </w:r>
      <w:proofErr w:type="spellStart"/>
      <w:r w:rsidRPr="002F7EC1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2F7EC1">
        <w:rPr>
          <w:rFonts w:ascii="Times New Roman" w:hAnsi="Times New Roman" w:cs="Times New Roman"/>
          <w:sz w:val="24"/>
          <w:szCs w:val="24"/>
        </w:rPr>
        <w:t xml:space="preserve"> Petra jegyző</w:t>
      </w:r>
    </w:p>
    <w:p w:rsidR="00705146" w:rsidRPr="00705146" w:rsidRDefault="00705146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7EDE" w:rsidRPr="00A37372" w:rsidRDefault="00705146" w:rsidP="0070514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372">
        <w:rPr>
          <w:rFonts w:ascii="Times New Roman" w:hAnsi="Times New Roman" w:cs="Times New Roman"/>
          <w:b/>
          <w:i/>
          <w:sz w:val="24"/>
          <w:szCs w:val="24"/>
        </w:rPr>
        <w:t>A 113/2019. (XI.25.) és 114/2019. (XI.25.) Képviselő-testületi határozat visszavonása</w:t>
      </w:r>
    </w:p>
    <w:p w:rsidR="00705146" w:rsidRPr="00A37372" w:rsidRDefault="00705146" w:rsidP="0070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372">
        <w:rPr>
          <w:rFonts w:ascii="Times New Roman" w:hAnsi="Times New Roman" w:cs="Times New Roman"/>
          <w:sz w:val="24"/>
          <w:szCs w:val="24"/>
          <w:u w:val="single"/>
        </w:rPr>
        <w:t xml:space="preserve">Dr. Puskásné Dr. </w:t>
      </w:r>
      <w:proofErr w:type="spellStart"/>
      <w:r w:rsidRPr="00A37372">
        <w:rPr>
          <w:rFonts w:ascii="Times New Roman" w:hAnsi="Times New Roman" w:cs="Times New Roman"/>
          <w:sz w:val="24"/>
          <w:szCs w:val="24"/>
          <w:u w:val="single"/>
        </w:rPr>
        <w:t>Szeghy</w:t>
      </w:r>
      <w:proofErr w:type="spellEnd"/>
      <w:r w:rsidRPr="00A37372">
        <w:rPr>
          <w:rFonts w:ascii="Times New Roman" w:hAnsi="Times New Roman" w:cs="Times New Roman"/>
          <w:sz w:val="24"/>
          <w:szCs w:val="24"/>
          <w:u w:val="single"/>
        </w:rPr>
        <w:t xml:space="preserve"> Petra jegyző</w:t>
      </w:r>
      <w:r w:rsidRPr="00A37372">
        <w:rPr>
          <w:rFonts w:ascii="Times New Roman" w:hAnsi="Times New Roman" w:cs="Times New Roman"/>
          <w:sz w:val="24"/>
          <w:szCs w:val="24"/>
        </w:rPr>
        <w:t xml:space="preserve"> elmondta, hogy a </w:t>
      </w:r>
      <w:r w:rsidRPr="00A373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B/22/262-1/2020</w:t>
      </w:r>
      <w:r w:rsidRPr="00A37372">
        <w:rPr>
          <w:rFonts w:ascii="Times New Roman" w:hAnsi="Times New Roman" w:cs="Times New Roman"/>
          <w:sz w:val="24"/>
          <w:szCs w:val="24"/>
        </w:rPr>
        <w:t xml:space="preserve">. számú törvényességi felhívás szerint a Képviselő-testület a 2019. november 25-i testületi ülésén arról döntött, hogy a 997. </w:t>
      </w:r>
      <w:proofErr w:type="spellStart"/>
      <w:r w:rsidRPr="00A37372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A37372">
        <w:rPr>
          <w:rFonts w:ascii="Times New Roman" w:hAnsi="Times New Roman" w:cs="Times New Roman"/>
          <w:sz w:val="24"/>
          <w:szCs w:val="24"/>
        </w:rPr>
        <w:t xml:space="preserve">-ú árkot a törzsvagyonból kiemeli, forgalomképessé teszi (113/2019. (XI.25.) önkormányzati határozat) és azt eladja (114/2019. (XI.25.) önkormányzati határozat). </w:t>
      </w:r>
    </w:p>
    <w:p w:rsidR="00705146" w:rsidRPr="00A37372" w:rsidRDefault="00705146" w:rsidP="0070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372">
        <w:rPr>
          <w:rFonts w:ascii="Times New Roman" w:hAnsi="Times New Roman" w:cs="Times New Roman"/>
          <w:sz w:val="24"/>
          <w:szCs w:val="24"/>
        </w:rPr>
        <w:t>A nemzeti vagyonról szóló 2011. évi CXCVI. törvény értelmében az árok a helyi önkormányzat kizárólagos tulajdonát képező nemzeti vagyon, mely forgalomképtelen és nem idegeníthető el. Amíg a kizárólagos önkormányzati tulajdonban álló vagyonelem kötelező önkormányzati feladatkör ellátását szolgálja (településüzemeltetés, vízgazdálkodás, vízkárelhárítás), addig vagyoni besorolása a képviselő-testület által forgalomképtelen nemzeti vagyonból forgalomképes üzleti vagyonná nem történhet meg.</w:t>
      </w:r>
    </w:p>
    <w:p w:rsidR="00705146" w:rsidRPr="00A37372" w:rsidRDefault="00705146" w:rsidP="0070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372">
        <w:rPr>
          <w:rFonts w:ascii="Times New Roman" w:hAnsi="Times New Roman" w:cs="Times New Roman"/>
          <w:sz w:val="24"/>
          <w:szCs w:val="24"/>
        </w:rPr>
        <w:lastRenderedPageBreak/>
        <w:t>A törvényességi felhívás szerint a Képviselő-testület által hozott 113/2019. (XI.25.) és 114/2019. (XI.25.) önkormányzati határozatok jogszabálysértőek, ezért azok visszavonása szükséges. Kéri a képviselőket, hogy vitassák meg a kérdést.</w:t>
      </w:r>
    </w:p>
    <w:p w:rsidR="00705146" w:rsidRPr="00A37372" w:rsidRDefault="00705146" w:rsidP="0070514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46" w:rsidRPr="00A37372" w:rsidRDefault="00705146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7372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k részéről a napirendi ponttal kapcsolatban egyéb kérdés, hozzászólás nem hangzott el, a polgármester a következő határozati javasla</w:t>
      </w:r>
      <w:r w:rsidR="00446EF3" w:rsidRPr="00A37372">
        <w:rPr>
          <w:rFonts w:ascii="Times New Roman" w:eastAsia="Times New Roman" w:hAnsi="Times New Roman" w:cs="Times New Roman"/>
          <w:sz w:val="24"/>
          <w:szCs w:val="24"/>
          <w:lang w:eastAsia="hu-HU"/>
        </w:rPr>
        <w:t>tot tette fel szavazásra:</w:t>
      </w:r>
    </w:p>
    <w:p w:rsidR="00705146" w:rsidRPr="00A37372" w:rsidRDefault="00705146" w:rsidP="007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5146" w:rsidRPr="00A37372" w:rsidRDefault="00705146" w:rsidP="00705146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</w:pPr>
      <w:r w:rsidRPr="00A37372"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t>/2020.(II.14.) képviselő-testületi határozat</w:t>
      </w:r>
    </w:p>
    <w:p w:rsidR="00705146" w:rsidRPr="00A37372" w:rsidRDefault="00705146" w:rsidP="007051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A37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A37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113/2019. (XI.25.) és a 114/2019. (XI.25.) Képviselő-testületi határozatok visszavonásáról</w:t>
      </w:r>
    </w:p>
    <w:p w:rsidR="00705146" w:rsidRPr="00A37372" w:rsidRDefault="00705146" w:rsidP="00705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146" w:rsidRPr="00A37372" w:rsidRDefault="00705146" w:rsidP="00705146">
      <w:pPr>
        <w:tabs>
          <w:tab w:val="center" w:pos="4536"/>
          <w:tab w:val="right" w:pos="8520"/>
        </w:tabs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372">
        <w:rPr>
          <w:rFonts w:ascii="Times New Roman" w:hAnsi="Times New Roman" w:cs="Times New Roman"/>
          <w:i/>
          <w:sz w:val="24"/>
          <w:szCs w:val="24"/>
        </w:rPr>
        <w:t>Mórágy Község Önkormányzat Képviselő-testülete a Tolna Megyei Kormányhivatal TOB/22/262-1/2020. ügyiratszámú törvényességi felhívását megtárgyalta és az abban foglaltaknak megfelelően a jogszabálysértő 113/2019. (XI.25.) és 114/2019. (XI.25.) önkormányzati határozatait visszavonja.</w:t>
      </w:r>
    </w:p>
    <w:p w:rsidR="00446EF3" w:rsidRPr="00A37372" w:rsidRDefault="00446EF3" w:rsidP="0044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73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ás után Mórágy Község Önkormányzatának Képviselő-testülete, </w:t>
      </w:r>
      <w:proofErr w:type="gramStart"/>
      <w:r w:rsidRPr="00A37372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A373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igen szavazattal a következő határozatot hozta:</w:t>
      </w:r>
    </w:p>
    <w:p w:rsidR="00705146" w:rsidRPr="00A37372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EF3" w:rsidRPr="00A37372" w:rsidRDefault="00446EF3" w:rsidP="0044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A37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22/2020.(II.14.) képviselő-testületi határozat</w:t>
      </w:r>
    </w:p>
    <w:p w:rsidR="00446EF3" w:rsidRPr="00A37372" w:rsidRDefault="00446EF3" w:rsidP="00446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A373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A373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 113/2019. (XI.25.) és a 114/2019. (XI.25.) Képviselő-testületi határozatok visszavonásáról</w:t>
      </w:r>
    </w:p>
    <w:p w:rsidR="00446EF3" w:rsidRPr="00A37372" w:rsidRDefault="00446EF3" w:rsidP="0044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EF3" w:rsidRPr="00A37372" w:rsidRDefault="00446EF3" w:rsidP="00446EF3">
      <w:pPr>
        <w:tabs>
          <w:tab w:val="center" w:pos="4536"/>
          <w:tab w:val="right" w:pos="852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37372">
        <w:rPr>
          <w:rFonts w:ascii="Times New Roman" w:hAnsi="Times New Roman" w:cs="Times New Roman"/>
          <w:sz w:val="24"/>
          <w:szCs w:val="24"/>
        </w:rPr>
        <w:t>Mórágy Község Önkormányzat Képviselő-testülete a Tolna Megyei Kormányhivatal TOB/22/262-1/2020. ügyiratszámú törvényességi felhívását megtárgyalta és az abban foglaltaknak megfelelően a jogszabálysértő 113/2019. (XI.25.) és 114/2019. (XI.25.) önkormányzati határozatait visszavonja.</w:t>
      </w:r>
    </w:p>
    <w:p w:rsidR="00446EF3" w:rsidRPr="00A37372" w:rsidRDefault="00446EF3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146" w:rsidRPr="00A37372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372">
        <w:rPr>
          <w:rFonts w:ascii="Times New Roman" w:hAnsi="Times New Roman" w:cs="Times New Roman"/>
          <w:sz w:val="24"/>
          <w:szCs w:val="24"/>
        </w:rPr>
        <w:t>Határidő: azonnal</w:t>
      </w:r>
    </w:p>
    <w:p w:rsidR="00705146" w:rsidRPr="00A37372" w:rsidRDefault="00705146" w:rsidP="00705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372">
        <w:rPr>
          <w:rFonts w:ascii="Times New Roman" w:hAnsi="Times New Roman" w:cs="Times New Roman"/>
          <w:sz w:val="24"/>
          <w:szCs w:val="24"/>
        </w:rPr>
        <w:t xml:space="preserve">Felelős: dr. Puskásné dr. </w:t>
      </w:r>
      <w:proofErr w:type="spellStart"/>
      <w:r w:rsidRPr="00A37372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A37372">
        <w:rPr>
          <w:rFonts w:ascii="Times New Roman" w:hAnsi="Times New Roman" w:cs="Times New Roman"/>
          <w:sz w:val="24"/>
          <w:szCs w:val="24"/>
        </w:rPr>
        <w:t xml:space="preserve"> Petra jegyző</w:t>
      </w:r>
    </w:p>
    <w:p w:rsidR="00705146" w:rsidRPr="00A37372" w:rsidRDefault="00705146" w:rsidP="00593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EF3" w:rsidRPr="00DA28CA" w:rsidRDefault="00446EF3" w:rsidP="00446EF3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372">
        <w:rPr>
          <w:rFonts w:ascii="Times New Roman" w:hAnsi="Times New Roman" w:cs="Times New Roman"/>
          <w:b/>
          <w:i/>
          <w:sz w:val="24"/>
          <w:szCs w:val="24"/>
        </w:rPr>
        <w:t>Tájékoztatás az önkormányzati képviselők kötelező</w:t>
      </w:r>
      <w:r w:rsidRPr="00DA28CA">
        <w:rPr>
          <w:rFonts w:ascii="Times New Roman" w:hAnsi="Times New Roman" w:cs="Times New Roman"/>
          <w:b/>
          <w:i/>
          <w:sz w:val="24"/>
          <w:szCs w:val="24"/>
        </w:rPr>
        <w:t xml:space="preserve"> képzéséről</w:t>
      </w:r>
    </w:p>
    <w:p w:rsidR="00446EF3" w:rsidRPr="00DA28CA" w:rsidRDefault="00446EF3" w:rsidP="0044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A5A">
        <w:rPr>
          <w:rFonts w:ascii="Times New Roman" w:hAnsi="Times New Roman" w:cs="Times New Roman"/>
          <w:sz w:val="24"/>
          <w:szCs w:val="24"/>
          <w:u w:val="single"/>
        </w:rPr>
        <w:t xml:space="preserve">Dr. Puskásné Dr. </w:t>
      </w:r>
      <w:proofErr w:type="spellStart"/>
      <w:r w:rsidRPr="00E21A5A">
        <w:rPr>
          <w:rFonts w:ascii="Times New Roman" w:hAnsi="Times New Roman" w:cs="Times New Roman"/>
          <w:sz w:val="24"/>
          <w:szCs w:val="24"/>
          <w:u w:val="single"/>
        </w:rPr>
        <w:t>Szeghy</w:t>
      </w:r>
      <w:proofErr w:type="spellEnd"/>
      <w:r w:rsidRPr="00E21A5A">
        <w:rPr>
          <w:rFonts w:ascii="Times New Roman" w:hAnsi="Times New Roman" w:cs="Times New Roman"/>
          <w:sz w:val="24"/>
          <w:szCs w:val="24"/>
          <w:u w:val="single"/>
        </w:rPr>
        <w:t xml:space="preserve"> Petra jegyző</w:t>
      </w:r>
      <w:r w:rsidRPr="00DA28CA">
        <w:rPr>
          <w:rFonts w:ascii="Times New Roman" w:hAnsi="Times New Roman" w:cs="Times New Roman"/>
          <w:sz w:val="24"/>
          <w:szCs w:val="24"/>
        </w:rPr>
        <w:t xml:space="preserve"> elmondta, hogy Magyarország helyi önkormányzatairól szóló 2011. évi CLXXXIX. tv. 32. § (2) bekezdésének j) pontja alapján a helyi önkormányzati képviselő az eskütételt követő három hónapon belül köteles részt venni a megyei kormányhivatal által szervezett képzésen.</w:t>
      </w:r>
    </w:p>
    <w:p w:rsidR="008343DE" w:rsidRDefault="00446EF3" w:rsidP="0044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8CA">
        <w:rPr>
          <w:rFonts w:ascii="Times New Roman" w:hAnsi="Times New Roman" w:cs="Times New Roman"/>
          <w:sz w:val="24"/>
          <w:szCs w:val="24"/>
        </w:rPr>
        <w:t xml:space="preserve">A kormányhivatalok a képzéseket a Nemzeti Közszolgálati Egyetem közreműködésével elektronikus úton biztosítják. A tananyaghoz való hozzáférés regisztrációhoz kötött. Tájékoztatja a Képviselő-testületet, hogy a képzések teljesítésére 2020. február 29. napjáig van lehetőség. </w:t>
      </w:r>
    </w:p>
    <w:p w:rsidR="00E21A5A" w:rsidRDefault="00E21A5A" w:rsidP="00E2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1889" w:rsidRDefault="00E21A5A" w:rsidP="00E2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k részéről a napirendi ponttal kapcsolatban egyéb kérdés, hozzászólás nem hangzott el, a polgármester a következő határozati javasla</w:t>
      </w:r>
      <w:r w:rsidR="00261889">
        <w:rPr>
          <w:rFonts w:ascii="Times New Roman" w:eastAsia="Times New Roman" w:hAnsi="Times New Roman" w:cs="Times New Roman"/>
          <w:sz w:val="24"/>
          <w:szCs w:val="24"/>
          <w:lang w:eastAsia="hu-HU"/>
        </w:rPr>
        <w:t>tot tette fel szavazásra:</w:t>
      </w:r>
    </w:p>
    <w:p w:rsidR="00261889" w:rsidRDefault="00261889" w:rsidP="00E2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1A5A" w:rsidRDefault="00E21A5A" w:rsidP="00E21A5A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</w:pPr>
      <w:r w:rsidRPr="00B00843"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t>/2020.(II.14.) képviselő-testületi határozat</w:t>
      </w:r>
    </w:p>
    <w:p w:rsidR="00E21A5A" w:rsidRPr="00B00843" w:rsidRDefault="00E21A5A" w:rsidP="00E21A5A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</w:pPr>
      <w:proofErr w:type="gramStart"/>
      <w:r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t xml:space="preserve"> képviselők kötelező képzéséről</w:t>
      </w:r>
    </w:p>
    <w:p w:rsidR="00E21A5A" w:rsidRDefault="00E21A5A" w:rsidP="00E21A5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1A5A" w:rsidRDefault="00E21A5A" w:rsidP="00E21A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8CA">
        <w:rPr>
          <w:rFonts w:ascii="Times New Roman" w:hAnsi="Times New Roman" w:cs="Times New Roman"/>
          <w:i/>
          <w:sz w:val="24"/>
          <w:szCs w:val="24"/>
        </w:rPr>
        <w:lastRenderedPageBreak/>
        <w:t>Mórágy Község Önkormányzatának Képviselő-testülete a képviselők kötelező képzéséről szóló tájékoztatót megtárgyalta és azt tudomásul veszi.</w:t>
      </w:r>
    </w:p>
    <w:p w:rsidR="00E21A5A" w:rsidRDefault="00E21A5A" w:rsidP="00E21A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1A5A" w:rsidRDefault="00E21A5A" w:rsidP="00E2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ás után Mórágy Község Önkormányzatának Képviselő-testülete, </w:t>
      </w:r>
      <w:proofErr w:type="gramStart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igen szavazat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határozatot hozta</w:t>
      </w: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E21A5A" w:rsidRDefault="00E21A5A" w:rsidP="00E21A5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1A5A" w:rsidRPr="00446EF3" w:rsidRDefault="00E21A5A" w:rsidP="00E21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22</w:t>
      </w:r>
      <w:r w:rsidRPr="00446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/2020.(II.14.) képviselő-testületi határozat</w:t>
      </w:r>
    </w:p>
    <w:p w:rsidR="00E21A5A" w:rsidRPr="00DA28CA" w:rsidRDefault="00E21A5A" w:rsidP="00E21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proofErr w:type="gramStart"/>
      <w:r w:rsidRPr="00DA2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</w:t>
      </w:r>
      <w:proofErr w:type="gramEnd"/>
      <w:r w:rsidRPr="00DA2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 képviselők kötelező képzéséről</w:t>
      </w:r>
    </w:p>
    <w:p w:rsidR="00E21A5A" w:rsidRPr="00DA28CA" w:rsidRDefault="00E21A5A" w:rsidP="00E21A5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1A5A" w:rsidRDefault="00E21A5A" w:rsidP="00E21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8CA">
        <w:rPr>
          <w:rFonts w:ascii="Times New Roman" w:hAnsi="Times New Roman" w:cs="Times New Roman"/>
          <w:sz w:val="24"/>
          <w:szCs w:val="24"/>
        </w:rPr>
        <w:t>Mórágy Község Önkormányzatának Képviselő-testülete a képviselők kötelező képzéséről szóló tájékoztatót megtárgyalta és azt tudomásul veszi.</w:t>
      </w:r>
    </w:p>
    <w:p w:rsidR="00DF0FE8" w:rsidRDefault="00DF0FE8" w:rsidP="0044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FE8" w:rsidRPr="00E21A5A" w:rsidRDefault="00E21A5A" w:rsidP="00DF0FE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1A5A">
        <w:rPr>
          <w:rFonts w:ascii="Times New Roman" w:hAnsi="Times New Roman" w:cs="Times New Roman"/>
          <w:b/>
          <w:i/>
          <w:sz w:val="24"/>
          <w:szCs w:val="24"/>
        </w:rPr>
        <w:t xml:space="preserve">Törvényességi felhívás az </w:t>
      </w:r>
      <w:r w:rsidR="00DF0FE8" w:rsidRPr="00E21A5A">
        <w:rPr>
          <w:rFonts w:ascii="Times New Roman" w:hAnsi="Times New Roman" w:cs="Times New Roman"/>
          <w:b/>
          <w:i/>
          <w:sz w:val="24"/>
          <w:szCs w:val="24"/>
        </w:rPr>
        <w:t xml:space="preserve">Ügyrendi Bizottság </w:t>
      </w:r>
      <w:r w:rsidRPr="00E21A5A">
        <w:rPr>
          <w:rFonts w:ascii="Times New Roman" w:hAnsi="Times New Roman" w:cs="Times New Roman"/>
          <w:b/>
          <w:i/>
          <w:sz w:val="24"/>
          <w:szCs w:val="24"/>
        </w:rPr>
        <w:t>mulasztására</w:t>
      </w:r>
    </w:p>
    <w:p w:rsidR="00DF0FE8" w:rsidRPr="003856AC" w:rsidRDefault="00E21A5A" w:rsidP="00DF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A5A">
        <w:rPr>
          <w:rFonts w:ascii="Times New Roman" w:hAnsi="Times New Roman" w:cs="Times New Roman"/>
          <w:sz w:val="24"/>
          <w:szCs w:val="24"/>
          <w:u w:val="single"/>
        </w:rPr>
        <w:t xml:space="preserve">Dr. Puskásné Dr. </w:t>
      </w:r>
      <w:proofErr w:type="spellStart"/>
      <w:r w:rsidRPr="00E21A5A">
        <w:rPr>
          <w:rFonts w:ascii="Times New Roman" w:hAnsi="Times New Roman" w:cs="Times New Roman"/>
          <w:sz w:val="24"/>
          <w:szCs w:val="24"/>
          <w:u w:val="single"/>
        </w:rPr>
        <w:t>Szeghy</w:t>
      </w:r>
      <w:proofErr w:type="spellEnd"/>
      <w:r w:rsidRPr="00E21A5A">
        <w:rPr>
          <w:rFonts w:ascii="Times New Roman" w:hAnsi="Times New Roman" w:cs="Times New Roman"/>
          <w:sz w:val="24"/>
          <w:szCs w:val="24"/>
          <w:u w:val="single"/>
        </w:rPr>
        <w:t xml:space="preserve"> Petra jegyző</w:t>
      </w:r>
      <w:r w:rsidRPr="00DA28CA">
        <w:rPr>
          <w:rFonts w:ascii="Times New Roman" w:hAnsi="Times New Roman" w:cs="Times New Roman"/>
          <w:sz w:val="24"/>
          <w:szCs w:val="24"/>
        </w:rPr>
        <w:t xml:space="preserve"> elmondta,</w:t>
      </w:r>
      <w:r>
        <w:rPr>
          <w:rFonts w:ascii="Times New Roman" w:hAnsi="Times New Roman" w:cs="Times New Roman"/>
          <w:sz w:val="24"/>
          <w:szCs w:val="24"/>
        </w:rPr>
        <w:t xml:space="preserve"> hogy a</w:t>
      </w:r>
      <w:r w:rsidR="00DF0FE8" w:rsidRPr="003856AC">
        <w:rPr>
          <w:rFonts w:ascii="Times New Roman" w:hAnsi="Times New Roman" w:cs="Times New Roman"/>
          <w:sz w:val="24"/>
          <w:szCs w:val="24"/>
        </w:rPr>
        <w:t xml:space="preserve"> Tolna Megyei</w:t>
      </w:r>
      <w:r>
        <w:rPr>
          <w:rFonts w:ascii="Times New Roman" w:hAnsi="Times New Roman" w:cs="Times New Roman"/>
          <w:sz w:val="24"/>
          <w:szCs w:val="24"/>
        </w:rPr>
        <w:t xml:space="preserve"> Kormányhivatal 2020. február 13. napján érkezett, TOB/22/263</w:t>
      </w:r>
      <w:r w:rsidR="00DF0FE8" w:rsidRPr="003856AC">
        <w:rPr>
          <w:rFonts w:ascii="Times New Roman" w:hAnsi="Times New Roman" w:cs="Times New Roman"/>
          <w:sz w:val="24"/>
          <w:szCs w:val="24"/>
        </w:rPr>
        <w:t>-1/2020. ügyiratszámú törvényességi felhívása szerint 2019. évben az Ügyrendi Bizot</w:t>
      </w:r>
      <w:r>
        <w:rPr>
          <w:rFonts w:ascii="Times New Roman" w:hAnsi="Times New Roman" w:cs="Times New Roman"/>
          <w:sz w:val="24"/>
          <w:szCs w:val="24"/>
        </w:rPr>
        <w:t>tság csak egy a 2019. február 18</w:t>
      </w:r>
      <w:r w:rsidR="00DF0FE8" w:rsidRPr="003856AC">
        <w:rPr>
          <w:rFonts w:ascii="Times New Roman" w:hAnsi="Times New Roman" w:cs="Times New Roman"/>
          <w:sz w:val="24"/>
          <w:szCs w:val="24"/>
        </w:rPr>
        <w:t xml:space="preserve">-ai </w:t>
      </w:r>
      <w:r>
        <w:rPr>
          <w:rFonts w:ascii="Times New Roman" w:hAnsi="Times New Roman" w:cs="Times New Roman"/>
          <w:sz w:val="24"/>
          <w:szCs w:val="24"/>
        </w:rPr>
        <w:t xml:space="preserve">és november 18-ai </w:t>
      </w:r>
      <w:r w:rsidR="00DF0FE8" w:rsidRPr="003856AC">
        <w:rPr>
          <w:rFonts w:ascii="Times New Roman" w:hAnsi="Times New Roman" w:cs="Times New Roman"/>
          <w:sz w:val="24"/>
          <w:szCs w:val="24"/>
        </w:rPr>
        <w:t>üléséről készült jegyzőkönyvet terjesztett a Kormányhivatal elé, így nem állapítható meg, hogy az SZMSZ 2. mellékletében rögzített feladatainak eleget tett-e, így mulasztásban megnyilvánuló jogszabálysértés valósult meg.</w:t>
      </w:r>
    </w:p>
    <w:p w:rsidR="00DF0FE8" w:rsidRPr="003856AC" w:rsidRDefault="00DF0FE8" w:rsidP="00DF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FE8" w:rsidRPr="003856AC" w:rsidRDefault="00DF0FE8" w:rsidP="00DF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6AC">
        <w:rPr>
          <w:rFonts w:ascii="Times New Roman" w:hAnsi="Times New Roman" w:cs="Times New Roman"/>
          <w:sz w:val="24"/>
          <w:szCs w:val="24"/>
        </w:rPr>
        <w:t>A törvényességi felhívásban 2020. március 15-i határidő tűzésével a jogszabálysértés megszüntetésre hívta fel a Bizottság figyelmét a Kormányhivatal.</w:t>
      </w:r>
    </w:p>
    <w:p w:rsidR="00DF0FE8" w:rsidRPr="00DA28CA" w:rsidRDefault="00DF0FE8" w:rsidP="0044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A5A" w:rsidRDefault="00E21A5A" w:rsidP="00E2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k részéről a napirendi ponttal kapcsolatban egyéb kérdés, hozzászólás nem hangzott el, a polgármester a következő határozati javas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t tette fel szavazásra:</w:t>
      </w:r>
    </w:p>
    <w:p w:rsidR="00446EF3" w:rsidRDefault="00446EF3" w:rsidP="00446EF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1A5A" w:rsidRDefault="00E21A5A" w:rsidP="00E21A5A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</w:pPr>
      <w:r w:rsidRPr="00B00843"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t>/2020.(II.14.) képviselő-testületi határozat</w:t>
      </w:r>
    </w:p>
    <w:p w:rsidR="00E21A5A" w:rsidRDefault="00E21A5A" w:rsidP="00E21A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21A5A">
        <w:rPr>
          <w:rFonts w:ascii="Times New Roman" w:hAnsi="Times New Roman" w:cs="Times New Roman"/>
          <w:i/>
          <w:sz w:val="24"/>
          <w:szCs w:val="24"/>
        </w:rPr>
        <w:t>az</w:t>
      </w:r>
      <w:proofErr w:type="gramEnd"/>
      <w:r w:rsidRPr="00E21A5A">
        <w:rPr>
          <w:rFonts w:ascii="Times New Roman" w:hAnsi="Times New Roman" w:cs="Times New Roman"/>
          <w:i/>
          <w:sz w:val="24"/>
          <w:szCs w:val="24"/>
        </w:rPr>
        <w:t xml:space="preserve"> Ügyrendi Bizottság mulasztásáról</w:t>
      </w:r>
    </w:p>
    <w:p w:rsidR="00E21A5A" w:rsidRDefault="00E21A5A" w:rsidP="00E21A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1A5A" w:rsidRPr="009923C6" w:rsidRDefault="00E21A5A" w:rsidP="009923C6">
      <w:pPr>
        <w:autoSpaceDE w:val="0"/>
        <w:autoSpaceDN w:val="0"/>
        <w:adjustRightInd w:val="0"/>
        <w:jc w:val="both"/>
        <w:outlineLvl w:val="6"/>
        <w:rPr>
          <w:b/>
          <w:bCs/>
        </w:rPr>
      </w:pPr>
      <w:r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Mórágy Község Önkormányzatának Képviselő-testülete a Toln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gyei Kormányhivatal TOB/22/263</w:t>
      </w:r>
      <w:r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-1/202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. </w:t>
      </w:r>
      <w:r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számú törvényességi felhívás</w:t>
      </w:r>
      <w:r w:rsidR="00E84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á</w:t>
      </w:r>
      <w:r w:rsidRPr="00B00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t megtárgyalta </w:t>
      </w:r>
      <w:r w:rsidRPr="00B00843">
        <w:rPr>
          <w:rFonts w:ascii="Times New Roman" w:hAnsi="Times New Roman" w:cs="Times New Roman"/>
          <w:i/>
          <w:sz w:val="24"/>
          <w:szCs w:val="24"/>
        </w:rPr>
        <w:t xml:space="preserve">és </w:t>
      </w:r>
      <w:r>
        <w:rPr>
          <w:rFonts w:ascii="Times New Roman" w:hAnsi="Times New Roman" w:cs="Times New Roman"/>
          <w:i/>
          <w:sz w:val="24"/>
          <w:szCs w:val="24"/>
        </w:rPr>
        <w:t xml:space="preserve">felhívja az Ügyrendi Bizottság figyelmét, hogy </w:t>
      </w:r>
      <w:r w:rsidR="009923C6" w:rsidRPr="00E84E2E">
        <w:rPr>
          <w:rFonts w:ascii="Times New Roman" w:hAnsi="Times New Roman" w:cs="Times New Roman"/>
          <w:i/>
          <w:sz w:val="24"/>
          <w:szCs w:val="24"/>
        </w:rPr>
        <w:t xml:space="preserve">Mórágy Község Önkormányzata Képviselő-testületének </w:t>
      </w:r>
      <w:r w:rsidR="00E84E2E" w:rsidRPr="00E84E2E">
        <w:rPr>
          <w:rFonts w:ascii="Times New Roman" w:hAnsi="Times New Roman" w:cs="Times New Roman"/>
          <w:i/>
          <w:sz w:val="24"/>
          <w:szCs w:val="24"/>
        </w:rPr>
        <w:t xml:space="preserve">a Szervezeti és Működési Szabályzatáról szóló </w:t>
      </w:r>
      <w:r w:rsidR="009923C6" w:rsidRPr="00E84E2E">
        <w:rPr>
          <w:rFonts w:ascii="Times New Roman" w:hAnsi="Times New Roman" w:cs="Times New Roman"/>
          <w:i/>
          <w:sz w:val="24"/>
          <w:szCs w:val="24"/>
        </w:rPr>
        <w:t xml:space="preserve">12/2013. ( IX.27.) önkormányzati rendelete 2. mellékletében rögzített feladatainak </w:t>
      </w:r>
      <w:r w:rsidR="009923C6">
        <w:rPr>
          <w:rFonts w:ascii="Times New Roman" w:hAnsi="Times New Roman" w:cs="Times New Roman"/>
          <w:i/>
          <w:sz w:val="24"/>
          <w:szCs w:val="24"/>
        </w:rPr>
        <w:t>tegyen eleget</w:t>
      </w:r>
      <w:r w:rsidR="00E84E2E">
        <w:rPr>
          <w:rFonts w:ascii="Times New Roman" w:hAnsi="Times New Roman" w:cs="Times New Roman"/>
          <w:i/>
          <w:sz w:val="24"/>
          <w:szCs w:val="24"/>
        </w:rPr>
        <w:t>.</w:t>
      </w:r>
    </w:p>
    <w:p w:rsidR="00E84E2E" w:rsidRDefault="00E84E2E" w:rsidP="00E84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ás után Mórágy Község Önkormányzatának Képviselő-testülete, </w:t>
      </w:r>
      <w:proofErr w:type="gramStart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igen szavazat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határozatot hozta</w:t>
      </w: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E84E2E" w:rsidRDefault="00E84E2E" w:rsidP="00E84E2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6EF3" w:rsidRPr="00E84E2E" w:rsidRDefault="00E84E2E" w:rsidP="00E84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23</w:t>
      </w:r>
      <w:r w:rsidRPr="00446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/2020.(II.14.) képviselő-testületi határozat</w:t>
      </w:r>
    </w:p>
    <w:p w:rsidR="00E84E2E" w:rsidRPr="00E84E2E" w:rsidRDefault="00E84E2E" w:rsidP="00E84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84E2E">
        <w:rPr>
          <w:rFonts w:ascii="Times New Roman" w:hAnsi="Times New Roman" w:cs="Times New Roman"/>
          <w:b/>
          <w:sz w:val="24"/>
          <w:szCs w:val="24"/>
          <w:u w:val="single"/>
        </w:rPr>
        <w:t>az</w:t>
      </w:r>
      <w:proofErr w:type="gramEnd"/>
      <w:r w:rsidRPr="00E84E2E">
        <w:rPr>
          <w:rFonts w:ascii="Times New Roman" w:hAnsi="Times New Roman" w:cs="Times New Roman"/>
          <w:b/>
          <w:sz w:val="24"/>
          <w:szCs w:val="24"/>
          <w:u w:val="single"/>
        </w:rPr>
        <w:t xml:space="preserve"> Ügyrendi Bizottság mulasztásáról</w:t>
      </w:r>
    </w:p>
    <w:p w:rsidR="00E84E2E" w:rsidRPr="00E84E2E" w:rsidRDefault="00E84E2E" w:rsidP="00E84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4E2E" w:rsidRPr="00E84E2E" w:rsidRDefault="00E84E2E" w:rsidP="00E84E2E">
      <w:pPr>
        <w:autoSpaceDE w:val="0"/>
        <w:autoSpaceDN w:val="0"/>
        <w:adjustRightInd w:val="0"/>
        <w:jc w:val="both"/>
        <w:outlineLvl w:val="6"/>
        <w:rPr>
          <w:b/>
          <w:bCs/>
        </w:rPr>
      </w:pPr>
      <w:r w:rsidRPr="00E84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rágy Község Önkormányzatának Képviselő-testülete a Tolna Megyei Kormányhivatal TOB/22/263-1/2020. számú törvényességi felhív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E84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megtárgyalta </w:t>
      </w:r>
      <w:r w:rsidRPr="00E84E2E">
        <w:rPr>
          <w:rFonts w:ascii="Times New Roman" w:hAnsi="Times New Roman" w:cs="Times New Roman"/>
          <w:sz w:val="24"/>
          <w:szCs w:val="24"/>
        </w:rPr>
        <w:t>és felhívja az Ügyrendi Bizottság figyelmét, hogy Mórágy Község Önkormányzata Képviselő-testületének a Szervezeti és Működési Szabályzatáról szóló 12/2013. ( IX.27.) önkormányzati rendelete 2. mellékletében rögzített feladatainak tegyen eleget.</w:t>
      </w:r>
    </w:p>
    <w:p w:rsidR="00446EF3" w:rsidRPr="00446EF3" w:rsidRDefault="00446EF3" w:rsidP="00593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46EF3" w:rsidRPr="00761B61" w:rsidRDefault="00761B61" w:rsidP="00761B6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B61">
        <w:rPr>
          <w:rFonts w:ascii="Times New Roman" w:hAnsi="Times New Roman" w:cs="Times New Roman"/>
          <w:b/>
          <w:i/>
          <w:sz w:val="24"/>
          <w:szCs w:val="24"/>
        </w:rPr>
        <w:t>Árajánlat kérése a Szabadság utca útburkolatának felújítására</w:t>
      </w:r>
    </w:p>
    <w:p w:rsidR="00761B61" w:rsidRDefault="00761B61" w:rsidP="00593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B61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761B61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a Szabadság utca útburkolatát fel kellene újítani, erre árajánlatot szeretne kérni. Kérte a képviselőket, hogy vitassák meg a kérdést.</w:t>
      </w:r>
    </w:p>
    <w:p w:rsidR="00761B61" w:rsidRDefault="00761B61" w:rsidP="00593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B61" w:rsidRDefault="00761B61" w:rsidP="0076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k részéről a napirendi ponttal kapcsolatban egyéb kérdés, hozzászólás nem hangzott el, a polgármester a következő határozati javas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t tette fel szavazásra:</w:t>
      </w:r>
    </w:p>
    <w:p w:rsidR="00761B61" w:rsidRDefault="00761B61" w:rsidP="00593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B61" w:rsidRPr="00761B61" w:rsidRDefault="00761B61" w:rsidP="00593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B61" w:rsidRDefault="00761B61" w:rsidP="00761B61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</w:pPr>
      <w:r w:rsidRPr="00B00843">
        <w:rPr>
          <w:rFonts w:ascii="Times New (W1)" w:eastAsia="Times New Roman" w:hAnsi="Times New (W1)" w:cs="Times New Roman"/>
          <w:bCs/>
          <w:i/>
          <w:color w:val="000000"/>
          <w:sz w:val="24"/>
          <w:szCs w:val="24"/>
          <w:lang w:eastAsia="hu-HU"/>
        </w:rPr>
        <w:t>/2020.(II.14.) képviselő-testületi határozat</w:t>
      </w:r>
    </w:p>
    <w:p w:rsidR="00761B61" w:rsidRDefault="00761B61" w:rsidP="00761B6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zabadság utca útburkolat felújítására vonatkozó </w:t>
      </w:r>
      <w:r w:rsidRPr="00761B61">
        <w:rPr>
          <w:rFonts w:ascii="Times New Roman" w:hAnsi="Times New Roman" w:cs="Times New Roman"/>
          <w:i/>
          <w:sz w:val="24"/>
          <w:szCs w:val="24"/>
        </w:rPr>
        <w:t>árajánlat kéréséről</w:t>
      </w:r>
    </w:p>
    <w:p w:rsidR="00761B61" w:rsidRDefault="00761B61" w:rsidP="00761B6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1B61" w:rsidRDefault="00761B61" w:rsidP="00761B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órágy Község Önkormányzat Képviselő-testülete felhatalmazza a polgármestert, hogy az önkormányzat ingatlan-nyilvántartásában 441. hrsz. alatt felvett Szabadság utca útburkolatának felújítására indikatív ajánlatot kérjen be.</w:t>
      </w:r>
    </w:p>
    <w:p w:rsidR="00761B61" w:rsidRDefault="00761B61" w:rsidP="00761B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1B61" w:rsidRDefault="00761B61" w:rsidP="0076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ás után Mórágy Község Önkormányzatának Képviselő-testülete, </w:t>
      </w:r>
      <w:proofErr w:type="gramStart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igen szavazat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határozatot hozta</w:t>
      </w: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61B61" w:rsidRDefault="00761B61" w:rsidP="00761B6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1B61" w:rsidRPr="00E84E2E" w:rsidRDefault="00761B61" w:rsidP="0076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24</w:t>
      </w:r>
      <w:r w:rsidRPr="00446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/2020.(II.14.) képviselő-testületi határozat</w:t>
      </w:r>
    </w:p>
    <w:p w:rsidR="00761B61" w:rsidRPr="00761B61" w:rsidRDefault="00761B61" w:rsidP="00761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B61">
        <w:rPr>
          <w:rFonts w:ascii="Times New Roman" w:hAnsi="Times New Roman" w:cs="Times New Roman"/>
          <w:b/>
          <w:sz w:val="24"/>
          <w:szCs w:val="24"/>
          <w:u w:val="single"/>
        </w:rPr>
        <w:t>Szabadság utca útburkolat felújítására vonatkozó árajánlat kéréséről</w:t>
      </w:r>
    </w:p>
    <w:p w:rsidR="00761B61" w:rsidRPr="00761B61" w:rsidRDefault="00761B61" w:rsidP="00761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B61" w:rsidRDefault="00761B61" w:rsidP="00761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B61">
        <w:rPr>
          <w:rFonts w:ascii="Times New Roman" w:hAnsi="Times New Roman" w:cs="Times New Roman"/>
          <w:sz w:val="24"/>
          <w:szCs w:val="24"/>
        </w:rPr>
        <w:t>Mórágy Község Önkormányzat Képviselő-testülete felhatalmazza a polgármestert, hogy az önkormányzat ingatlan-nyilvántartásában 441. hrsz. alatt felvett Szabadság utca útburkolatának felújítására indikatív ajánlatot kérjen be.</w:t>
      </w:r>
    </w:p>
    <w:p w:rsidR="00761B61" w:rsidRDefault="00761B61" w:rsidP="00761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B61" w:rsidRPr="00B00843" w:rsidRDefault="00761B61" w:rsidP="0076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0. március 15.</w:t>
      </w:r>
    </w:p>
    <w:p w:rsidR="00761B61" w:rsidRPr="00B00843" w:rsidRDefault="00761B61" w:rsidP="00761B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008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elős: </w:t>
      </w:r>
      <w:proofErr w:type="spellStart"/>
      <w:r w:rsidRPr="00761B6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761B61">
        <w:rPr>
          <w:rFonts w:ascii="Times New Roman" w:hAnsi="Times New Roman" w:cs="Times New Roman"/>
          <w:sz w:val="24"/>
          <w:szCs w:val="24"/>
        </w:rPr>
        <w:t xml:space="preserve"> Henrik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761B61" w:rsidRPr="00761B61" w:rsidRDefault="00761B61" w:rsidP="00761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FC3" w:rsidRPr="00B35FC3" w:rsidRDefault="00B35FC3" w:rsidP="00B35FC3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C3">
        <w:rPr>
          <w:rFonts w:ascii="Times New Roman" w:hAnsi="Times New Roman" w:cs="Times New Roman"/>
          <w:b/>
          <w:i/>
          <w:sz w:val="24"/>
          <w:szCs w:val="24"/>
        </w:rPr>
        <w:t>Tájékoztatás földvásárlásról</w:t>
      </w:r>
    </w:p>
    <w:p w:rsidR="00B35FC3" w:rsidRPr="00B35FC3" w:rsidRDefault="00B35FC3" w:rsidP="00B3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35F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Glöckner</w:t>
      </w:r>
      <w:proofErr w:type="spellEnd"/>
      <w:r w:rsidRPr="00B35F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Henrik polgármester</w:t>
      </w:r>
      <w:r w:rsidRPr="00B35F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jékoztatja a Képviselő-testületet, hogy Mózes András azzal kereste meg, hogy szeretné megvásárolni a mórágyi 564 </w:t>
      </w:r>
      <w:proofErr w:type="spellStart"/>
      <w:r w:rsidRPr="00B35FC3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B35F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ú belterületi ingatlana melletti 560/3 </w:t>
      </w:r>
      <w:proofErr w:type="spellStart"/>
      <w:r w:rsidRPr="00B35FC3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B35F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ú önkormányzati területet egy részét. A polgármester elmondja, hogy ahhoz, hogy a Képviselő-testület az eladásról dönteni tudjon először ingatlanforgalmi szakértő vizsgálata szükséges.    </w:t>
      </w:r>
    </w:p>
    <w:p w:rsidR="00E17EDE" w:rsidRPr="00B35FC3" w:rsidRDefault="00E17EDE" w:rsidP="00593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274" w:rsidRPr="00705146" w:rsidRDefault="00C85274" w:rsidP="008E3E76">
      <w:pPr>
        <w:jc w:val="both"/>
        <w:rPr>
          <w:rFonts w:ascii="Times New Roman" w:hAnsi="Times New Roman" w:cs="Times New Roman"/>
          <w:sz w:val="24"/>
          <w:szCs w:val="24"/>
        </w:rPr>
      </w:pPr>
      <w:r w:rsidRPr="00705146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CF6545">
        <w:rPr>
          <w:rFonts w:ascii="Times New Roman" w:hAnsi="Times New Roman" w:cs="Times New Roman"/>
          <w:sz w:val="24"/>
          <w:szCs w:val="24"/>
        </w:rPr>
        <w:t>aló részvételt és az ülést 16</w:t>
      </w:r>
      <w:r w:rsidR="0097131D" w:rsidRPr="00705146">
        <w:rPr>
          <w:rFonts w:ascii="Times New Roman" w:hAnsi="Times New Roman" w:cs="Times New Roman"/>
          <w:sz w:val="24"/>
          <w:szCs w:val="24"/>
        </w:rPr>
        <w:t>.00</w:t>
      </w:r>
      <w:r w:rsidRPr="00705146">
        <w:rPr>
          <w:rFonts w:ascii="Times New Roman" w:hAnsi="Times New Roman" w:cs="Times New Roman"/>
          <w:sz w:val="24"/>
          <w:szCs w:val="24"/>
        </w:rPr>
        <w:t xml:space="preserve"> órakor bezárja.</w:t>
      </w:r>
    </w:p>
    <w:p w:rsidR="008E3E76" w:rsidRPr="0055077D" w:rsidRDefault="008E3E76" w:rsidP="008E3E7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3E76" w:rsidRPr="00705146" w:rsidRDefault="008E3E76" w:rsidP="008E3E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514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705146">
        <w:rPr>
          <w:rFonts w:ascii="Times New Roman" w:hAnsi="Times New Roman" w:cs="Times New Roman"/>
          <w:sz w:val="24"/>
          <w:szCs w:val="24"/>
        </w:rPr>
        <w:t>.</w:t>
      </w:r>
    </w:p>
    <w:p w:rsidR="008E3E76" w:rsidRPr="00705146" w:rsidRDefault="008E3E76" w:rsidP="008E3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3E76" w:rsidRPr="00705146" w:rsidRDefault="008E3E76" w:rsidP="008E3E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5146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="00CF6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146">
        <w:rPr>
          <w:rFonts w:ascii="Times New Roman" w:hAnsi="Times New Roman" w:cs="Times New Roman"/>
          <w:b/>
          <w:sz w:val="24"/>
          <w:szCs w:val="24"/>
        </w:rPr>
        <w:t xml:space="preserve">Henrik </w:t>
      </w:r>
      <w:r w:rsidRPr="00705146">
        <w:rPr>
          <w:rFonts w:ascii="Times New Roman" w:hAnsi="Times New Roman" w:cs="Times New Roman"/>
          <w:b/>
          <w:sz w:val="24"/>
          <w:szCs w:val="24"/>
        </w:rPr>
        <w:tab/>
      </w:r>
      <w:r w:rsidRPr="00705146">
        <w:rPr>
          <w:rFonts w:ascii="Times New Roman" w:hAnsi="Times New Roman" w:cs="Times New Roman"/>
          <w:b/>
          <w:sz w:val="24"/>
          <w:szCs w:val="24"/>
        </w:rPr>
        <w:tab/>
      </w:r>
      <w:r w:rsidRPr="00705146">
        <w:rPr>
          <w:rFonts w:ascii="Times New Roman" w:hAnsi="Times New Roman" w:cs="Times New Roman"/>
          <w:b/>
          <w:sz w:val="24"/>
          <w:szCs w:val="24"/>
        </w:rPr>
        <w:tab/>
      </w:r>
      <w:r w:rsidRPr="00705146">
        <w:rPr>
          <w:rFonts w:ascii="Times New Roman" w:hAnsi="Times New Roman" w:cs="Times New Roman"/>
          <w:b/>
          <w:sz w:val="24"/>
          <w:szCs w:val="24"/>
        </w:rPr>
        <w:tab/>
      </w:r>
      <w:r w:rsidRPr="00705146">
        <w:rPr>
          <w:rFonts w:ascii="Times New Roman" w:hAnsi="Times New Roman" w:cs="Times New Roman"/>
          <w:b/>
          <w:sz w:val="24"/>
          <w:szCs w:val="24"/>
        </w:rPr>
        <w:tab/>
        <w:t xml:space="preserve">dr. Puskásné dr. </w:t>
      </w:r>
      <w:proofErr w:type="spellStart"/>
      <w:r w:rsidRPr="00705146">
        <w:rPr>
          <w:rFonts w:ascii="Times New Roman" w:hAnsi="Times New Roman" w:cs="Times New Roman"/>
          <w:b/>
          <w:sz w:val="24"/>
          <w:szCs w:val="24"/>
        </w:rPr>
        <w:t>Szeghy</w:t>
      </w:r>
      <w:proofErr w:type="spellEnd"/>
      <w:r w:rsidRPr="00705146">
        <w:rPr>
          <w:rFonts w:ascii="Times New Roman" w:hAnsi="Times New Roman" w:cs="Times New Roman"/>
          <w:b/>
          <w:sz w:val="24"/>
          <w:szCs w:val="24"/>
        </w:rPr>
        <w:t xml:space="preserve"> Petra</w:t>
      </w:r>
    </w:p>
    <w:p w:rsidR="00C85274" w:rsidRPr="00C85274" w:rsidRDefault="008E3E76" w:rsidP="00815FAA">
      <w:pPr>
        <w:jc w:val="both"/>
        <w:rPr>
          <w:rFonts w:ascii="Times New Roman" w:hAnsi="Times New Roman" w:cs="Times New Roman"/>
          <w:sz w:val="24"/>
          <w:szCs w:val="24"/>
        </w:rPr>
      </w:pPr>
      <w:r w:rsidRPr="007051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5146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705146">
        <w:rPr>
          <w:rFonts w:ascii="Times New Roman" w:hAnsi="Times New Roman" w:cs="Times New Roman"/>
          <w:sz w:val="24"/>
          <w:szCs w:val="24"/>
        </w:rPr>
        <w:tab/>
      </w:r>
      <w:r w:rsidRPr="00705146">
        <w:rPr>
          <w:rFonts w:ascii="Times New Roman" w:hAnsi="Times New Roman" w:cs="Times New Roman"/>
          <w:sz w:val="24"/>
          <w:szCs w:val="24"/>
        </w:rPr>
        <w:tab/>
      </w:r>
      <w:r w:rsidRPr="00705146">
        <w:rPr>
          <w:rFonts w:ascii="Times New Roman" w:hAnsi="Times New Roman" w:cs="Times New Roman"/>
          <w:sz w:val="24"/>
          <w:szCs w:val="24"/>
        </w:rPr>
        <w:tab/>
      </w:r>
      <w:r w:rsidRPr="00705146">
        <w:rPr>
          <w:rFonts w:ascii="Times New Roman" w:hAnsi="Times New Roman" w:cs="Times New Roman"/>
          <w:sz w:val="24"/>
          <w:szCs w:val="24"/>
        </w:rPr>
        <w:tab/>
      </w:r>
      <w:r w:rsidRPr="00705146">
        <w:rPr>
          <w:rFonts w:ascii="Times New Roman" w:hAnsi="Times New Roman" w:cs="Times New Roman"/>
          <w:sz w:val="24"/>
          <w:szCs w:val="24"/>
        </w:rPr>
        <w:tab/>
      </w:r>
      <w:r w:rsidRPr="00705146">
        <w:rPr>
          <w:rFonts w:ascii="Times New Roman" w:hAnsi="Times New Roman" w:cs="Times New Roman"/>
          <w:sz w:val="24"/>
          <w:szCs w:val="24"/>
        </w:rPr>
        <w:tab/>
      </w:r>
      <w:r w:rsidRPr="00705146">
        <w:rPr>
          <w:rFonts w:ascii="Times New Roman" w:hAnsi="Times New Roman" w:cs="Times New Roman"/>
          <w:sz w:val="24"/>
          <w:szCs w:val="24"/>
        </w:rPr>
        <w:tab/>
        <w:t>jegyző</w:t>
      </w:r>
    </w:p>
    <w:sectPr w:rsidR="00C85274" w:rsidRPr="00C85274" w:rsidSect="00FF5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45" w:rsidRDefault="00CF6545" w:rsidP="00FF56F3">
      <w:pPr>
        <w:spacing w:after="0" w:line="240" w:lineRule="auto"/>
      </w:pPr>
      <w:r>
        <w:separator/>
      </w:r>
    </w:p>
  </w:endnote>
  <w:endnote w:type="continuationSeparator" w:id="0">
    <w:p w:rsidR="00CF6545" w:rsidRDefault="00CF6545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545" w:rsidRPr="00546425" w:rsidRDefault="00CF6545">
    <w:pPr>
      <w:pStyle w:val="llb"/>
      <w:rPr>
        <w:rFonts w:ascii="Times New Roman" w:hAnsi="Times New Roman" w:cs="Times New Roman"/>
      </w:rPr>
    </w:pPr>
    <w:proofErr w:type="spellStart"/>
    <w:r w:rsidRPr="00546425">
      <w:rPr>
        <w:rFonts w:ascii="Times New Roman" w:hAnsi="Times New Roman" w:cs="Times New Roman"/>
      </w:rPr>
      <w:t>Glöckner</w:t>
    </w:r>
    <w:proofErr w:type="spellEnd"/>
    <w:r>
      <w:rPr>
        <w:rFonts w:ascii="Times New Roman" w:hAnsi="Times New Roman" w:cs="Times New Roman"/>
      </w:rPr>
      <w:t xml:space="preserve"> </w:t>
    </w:r>
    <w:r w:rsidRPr="00546425">
      <w:rPr>
        <w:rFonts w:ascii="Times New Roman" w:hAnsi="Times New Roman" w:cs="Times New Roman"/>
      </w:rPr>
      <w:t>Henrik</w:t>
    </w:r>
    <w:r w:rsidRPr="00546425">
      <w:rPr>
        <w:rFonts w:ascii="Times New Roman" w:hAnsi="Times New Roman" w:cs="Times New Roman"/>
      </w:rPr>
      <w:tab/>
      <w:t xml:space="preserve">   </w:t>
    </w:r>
    <w:r>
      <w:rPr>
        <w:rFonts w:ascii="Times New Roman" w:hAnsi="Times New Roman" w:cs="Times New Roman"/>
      </w:rPr>
      <w:tab/>
    </w:r>
    <w:r w:rsidRPr="00546425">
      <w:rPr>
        <w:rFonts w:ascii="Times New Roman" w:hAnsi="Times New Roman" w:cs="Times New Roman"/>
      </w:rPr>
      <w:t xml:space="preserve">Dr. Puskásné Dr. </w:t>
    </w:r>
    <w:proofErr w:type="spellStart"/>
    <w:r w:rsidRPr="00546425">
      <w:rPr>
        <w:rFonts w:ascii="Times New Roman" w:hAnsi="Times New Roman" w:cs="Times New Roman"/>
      </w:rPr>
      <w:t>Szeghy</w:t>
    </w:r>
    <w:proofErr w:type="spellEnd"/>
    <w:r w:rsidRPr="00546425">
      <w:rPr>
        <w:rFonts w:ascii="Times New Roman" w:hAnsi="Times New Roman" w:cs="Times New Roman"/>
      </w:rPr>
      <w:t xml:space="preserve"> Petra</w:t>
    </w:r>
  </w:p>
  <w:p w:rsidR="00CF6545" w:rsidRPr="00546425" w:rsidRDefault="00CF6545">
    <w:pPr>
      <w:pStyle w:val="llb"/>
      <w:rPr>
        <w:rFonts w:ascii="Times New Roman" w:hAnsi="Times New Roman" w:cs="Times New Roman"/>
      </w:rPr>
    </w:pPr>
    <w:proofErr w:type="gramStart"/>
    <w:r w:rsidRPr="00546425">
      <w:rPr>
        <w:rFonts w:ascii="Times New Roman" w:hAnsi="Times New Roman" w:cs="Times New Roman"/>
      </w:rPr>
      <w:t>polgármester</w:t>
    </w:r>
    <w:proofErr w:type="gramEnd"/>
    <w:r w:rsidRPr="00546425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</w:t>
    </w:r>
    <w:r w:rsidRPr="00546425">
      <w:rPr>
        <w:rFonts w:ascii="Times New Roman" w:hAnsi="Times New Roman" w:cs="Times New Roman"/>
      </w:rPr>
      <w:t xml:space="preserve"> jegyző                                                                          </w:t>
    </w:r>
    <w:r w:rsidRPr="00546425">
      <w:rPr>
        <w:rFonts w:ascii="Times New Roman" w:hAnsi="Times New Roman" w:cs="Times New Roman"/>
      </w:rPr>
      <w:tab/>
    </w:r>
    <w:r w:rsidRPr="00546425">
      <w:rPr>
        <w:rFonts w:ascii="Times New Roman" w:hAnsi="Times New Roman" w:cs="Times New Roman"/>
      </w:rPr>
      <w:tab/>
    </w:r>
  </w:p>
  <w:p w:rsidR="00CF6545" w:rsidRPr="00546425" w:rsidRDefault="00CF6545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45" w:rsidRDefault="00CF6545" w:rsidP="00FF56F3">
      <w:pPr>
        <w:spacing w:after="0" w:line="240" w:lineRule="auto"/>
      </w:pPr>
      <w:r>
        <w:separator/>
      </w:r>
    </w:p>
  </w:footnote>
  <w:footnote w:type="continuationSeparator" w:id="0">
    <w:p w:rsidR="00CF6545" w:rsidRDefault="00CF6545" w:rsidP="00FF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167"/>
    <w:multiLevelType w:val="hybridMultilevel"/>
    <w:tmpl w:val="9A1CBAF8"/>
    <w:lvl w:ilvl="0" w:tplc="2F7ADB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EC0AC5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AF6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075B"/>
    <w:multiLevelType w:val="hybridMultilevel"/>
    <w:tmpl w:val="D83E4150"/>
    <w:lvl w:ilvl="0" w:tplc="408CB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2E79"/>
    <w:multiLevelType w:val="hybridMultilevel"/>
    <w:tmpl w:val="56D2126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2D5"/>
    <w:multiLevelType w:val="hybridMultilevel"/>
    <w:tmpl w:val="BECC2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0886"/>
    <w:multiLevelType w:val="hybridMultilevel"/>
    <w:tmpl w:val="48B02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0E5F"/>
    <w:multiLevelType w:val="hybridMultilevel"/>
    <w:tmpl w:val="48B02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4D0"/>
    <w:multiLevelType w:val="hybridMultilevel"/>
    <w:tmpl w:val="48B02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5CA1"/>
    <w:multiLevelType w:val="hybridMultilevel"/>
    <w:tmpl w:val="C37036E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D59C7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48C5"/>
    <w:multiLevelType w:val="hybridMultilevel"/>
    <w:tmpl w:val="E244CAE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AE2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1903"/>
    <w:multiLevelType w:val="hybridMultilevel"/>
    <w:tmpl w:val="11FE9AB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2664"/>
    <w:multiLevelType w:val="hybridMultilevel"/>
    <w:tmpl w:val="D598A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1B68"/>
    <w:multiLevelType w:val="hybridMultilevel"/>
    <w:tmpl w:val="EC307D9E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6530B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28E2"/>
    <w:multiLevelType w:val="hybridMultilevel"/>
    <w:tmpl w:val="57607622"/>
    <w:lvl w:ilvl="0" w:tplc="C5BC70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C770B"/>
    <w:multiLevelType w:val="hybridMultilevel"/>
    <w:tmpl w:val="5CCA20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E345C"/>
    <w:multiLevelType w:val="hybridMultilevel"/>
    <w:tmpl w:val="9A1CBAF8"/>
    <w:lvl w:ilvl="0" w:tplc="2F7ADB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0C70E2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D1AC0"/>
    <w:multiLevelType w:val="hybridMultilevel"/>
    <w:tmpl w:val="EFD2CF6E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E40B2"/>
    <w:multiLevelType w:val="hybridMultilevel"/>
    <w:tmpl w:val="E954C14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40BB8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335BE"/>
    <w:multiLevelType w:val="hybridMultilevel"/>
    <w:tmpl w:val="58E0E4B4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136A"/>
    <w:multiLevelType w:val="hybridMultilevel"/>
    <w:tmpl w:val="C6C887A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E3B55"/>
    <w:multiLevelType w:val="hybridMultilevel"/>
    <w:tmpl w:val="48B02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B4EA1"/>
    <w:multiLevelType w:val="hybridMultilevel"/>
    <w:tmpl w:val="48B02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1"/>
  </w:num>
  <w:num w:numId="7">
    <w:abstractNumId w:val="20"/>
  </w:num>
  <w:num w:numId="8">
    <w:abstractNumId w:val="16"/>
  </w:num>
  <w:num w:numId="9">
    <w:abstractNumId w:val="12"/>
  </w:num>
  <w:num w:numId="10">
    <w:abstractNumId w:val="23"/>
  </w:num>
  <w:num w:numId="11">
    <w:abstractNumId w:val="19"/>
  </w:num>
  <w:num w:numId="12">
    <w:abstractNumId w:val="0"/>
  </w:num>
  <w:num w:numId="13">
    <w:abstractNumId w:val="2"/>
  </w:num>
  <w:num w:numId="14">
    <w:abstractNumId w:val="11"/>
  </w:num>
  <w:num w:numId="15">
    <w:abstractNumId w:val="14"/>
  </w:num>
  <w:num w:numId="16">
    <w:abstractNumId w:val="9"/>
  </w:num>
  <w:num w:numId="17">
    <w:abstractNumId w:val="21"/>
  </w:num>
  <w:num w:numId="18">
    <w:abstractNumId w:val="15"/>
  </w:num>
  <w:num w:numId="19">
    <w:abstractNumId w:val="25"/>
  </w:num>
  <w:num w:numId="20">
    <w:abstractNumId w:val="24"/>
  </w:num>
  <w:num w:numId="21">
    <w:abstractNumId w:val="18"/>
  </w:num>
  <w:num w:numId="22">
    <w:abstractNumId w:val="22"/>
  </w:num>
  <w:num w:numId="23">
    <w:abstractNumId w:val="4"/>
  </w:num>
  <w:num w:numId="24">
    <w:abstractNumId w:val="5"/>
  </w:num>
  <w:num w:numId="25">
    <w:abstractNumId w:val="27"/>
  </w:num>
  <w:num w:numId="26">
    <w:abstractNumId w:val="6"/>
  </w:num>
  <w:num w:numId="27">
    <w:abstractNumId w:val="7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391"/>
    <w:rsid w:val="000119E6"/>
    <w:rsid w:val="000539F2"/>
    <w:rsid w:val="0005615D"/>
    <w:rsid w:val="00062BAA"/>
    <w:rsid w:val="00083D0E"/>
    <w:rsid w:val="000E03F8"/>
    <w:rsid w:val="00141DD0"/>
    <w:rsid w:val="00145074"/>
    <w:rsid w:val="00150F81"/>
    <w:rsid w:val="00153CE3"/>
    <w:rsid w:val="00177806"/>
    <w:rsid w:val="001A4F8B"/>
    <w:rsid w:val="001A7AE4"/>
    <w:rsid w:val="001D7529"/>
    <w:rsid w:val="001F2448"/>
    <w:rsid w:val="001F4EC6"/>
    <w:rsid w:val="0020141C"/>
    <w:rsid w:val="00204159"/>
    <w:rsid w:val="00212B52"/>
    <w:rsid w:val="00220845"/>
    <w:rsid w:val="002313D8"/>
    <w:rsid w:val="00231780"/>
    <w:rsid w:val="00243067"/>
    <w:rsid w:val="00261889"/>
    <w:rsid w:val="00291388"/>
    <w:rsid w:val="002B706B"/>
    <w:rsid w:val="002F5443"/>
    <w:rsid w:val="003060AC"/>
    <w:rsid w:val="00310D35"/>
    <w:rsid w:val="0034675C"/>
    <w:rsid w:val="00355E3C"/>
    <w:rsid w:val="0037571E"/>
    <w:rsid w:val="00393A04"/>
    <w:rsid w:val="003A2AF6"/>
    <w:rsid w:val="003B4785"/>
    <w:rsid w:val="003B4C20"/>
    <w:rsid w:val="003B6113"/>
    <w:rsid w:val="003E67DD"/>
    <w:rsid w:val="003E6FE5"/>
    <w:rsid w:val="004178FC"/>
    <w:rsid w:val="004451C5"/>
    <w:rsid w:val="00446EF3"/>
    <w:rsid w:val="00457E55"/>
    <w:rsid w:val="00485128"/>
    <w:rsid w:val="00486825"/>
    <w:rsid w:val="00491909"/>
    <w:rsid w:val="004A5ED2"/>
    <w:rsid w:val="004C5E93"/>
    <w:rsid w:val="004D2C66"/>
    <w:rsid w:val="004F2F84"/>
    <w:rsid w:val="005402BD"/>
    <w:rsid w:val="00546425"/>
    <w:rsid w:val="0055077D"/>
    <w:rsid w:val="00551F7E"/>
    <w:rsid w:val="005525F5"/>
    <w:rsid w:val="00576A0D"/>
    <w:rsid w:val="0059319E"/>
    <w:rsid w:val="005B3113"/>
    <w:rsid w:val="005B57A5"/>
    <w:rsid w:val="005D6802"/>
    <w:rsid w:val="005E614A"/>
    <w:rsid w:val="00602B62"/>
    <w:rsid w:val="0061290F"/>
    <w:rsid w:val="006263AF"/>
    <w:rsid w:val="006275C5"/>
    <w:rsid w:val="006717AB"/>
    <w:rsid w:val="006D08C2"/>
    <w:rsid w:val="006E10EF"/>
    <w:rsid w:val="00705146"/>
    <w:rsid w:val="00717604"/>
    <w:rsid w:val="00752995"/>
    <w:rsid w:val="00761B61"/>
    <w:rsid w:val="00763C3F"/>
    <w:rsid w:val="007868FC"/>
    <w:rsid w:val="007A3D2B"/>
    <w:rsid w:val="007A7CD0"/>
    <w:rsid w:val="007C4C4C"/>
    <w:rsid w:val="007C578F"/>
    <w:rsid w:val="007D005F"/>
    <w:rsid w:val="007D4B30"/>
    <w:rsid w:val="007F008B"/>
    <w:rsid w:val="00804722"/>
    <w:rsid w:val="0080753D"/>
    <w:rsid w:val="00815FAA"/>
    <w:rsid w:val="00824A49"/>
    <w:rsid w:val="008343DE"/>
    <w:rsid w:val="00861573"/>
    <w:rsid w:val="00882C96"/>
    <w:rsid w:val="008853E9"/>
    <w:rsid w:val="00893D00"/>
    <w:rsid w:val="008B1526"/>
    <w:rsid w:val="008E3E76"/>
    <w:rsid w:val="008E4AA9"/>
    <w:rsid w:val="00925D9D"/>
    <w:rsid w:val="00954078"/>
    <w:rsid w:val="0096400F"/>
    <w:rsid w:val="0097131D"/>
    <w:rsid w:val="00981140"/>
    <w:rsid w:val="009923C6"/>
    <w:rsid w:val="009B3EA4"/>
    <w:rsid w:val="009B512F"/>
    <w:rsid w:val="009C4E3D"/>
    <w:rsid w:val="009F32AA"/>
    <w:rsid w:val="00A27CE7"/>
    <w:rsid w:val="00A37372"/>
    <w:rsid w:val="00A538B3"/>
    <w:rsid w:val="00A73A6E"/>
    <w:rsid w:val="00AD4BE5"/>
    <w:rsid w:val="00AE20F5"/>
    <w:rsid w:val="00AE2B7A"/>
    <w:rsid w:val="00AF4D3E"/>
    <w:rsid w:val="00AF5118"/>
    <w:rsid w:val="00B00843"/>
    <w:rsid w:val="00B16EB7"/>
    <w:rsid w:val="00B22EF8"/>
    <w:rsid w:val="00B35FC3"/>
    <w:rsid w:val="00B55DA7"/>
    <w:rsid w:val="00BC659E"/>
    <w:rsid w:val="00C010EE"/>
    <w:rsid w:val="00C15BF2"/>
    <w:rsid w:val="00C54762"/>
    <w:rsid w:val="00C85274"/>
    <w:rsid w:val="00C92834"/>
    <w:rsid w:val="00CD51C5"/>
    <w:rsid w:val="00CF5396"/>
    <w:rsid w:val="00CF6545"/>
    <w:rsid w:val="00D315CC"/>
    <w:rsid w:val="00D614AE"/>
    <w:rsid w:val="00DA28CA"/>
    <w:rsid w:val="00DC5004"/>
    <w:rsid w:val="00DD0701"/>
    <w:rsid w:val="00DF0FE8"/>
    <w:rsid w:val="00E17EDE"/>
    <w:rsid w:val="00E21A5A"/>
    <w:rsid w:val="00E227BF"/>
    <w:rsid w:val="00E466DD"/>
    <w:rsid w:val="00E84E2E"/>
    <w:rsid w:val="00EB1243"/>
    <w:rsid w:val="00EC3B80"/>
    <w:rsid w:val="00ED278E"/>
    <w:rsid w:val="00EF0421"/>
    <w:rsid w:val="00EF3B7C"/>
    <w:rsid w:val="00EF68CB"/>
    <w:rsid w:val="00F01962"/>
    <w:rsid w:val="00F17799"/>
    <w:rsid w:val="00F67391"/>
    <w:rsid w:val="00F811AA"/>
    <w:rsid w:val="00F83B9E"/>
    <w:rsid w:val="00F83E8F"/>
    <w:rsid w:val="00FA39D3"/>
    <w:rsid w:val="00FD78C4"/>
    <w:rsid w:val="00FF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1E9"/>
  <w15:docId w15:val="{8195D7C4-EC94-4522-8B0B-B7038467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46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1464-6C28-40F9-B078-4288AB62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6</Pages>
  <Words>4353</Words>
  <Characters>30037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37</cp:revision>
  <cp:lastPrinted>2020-02-25T08:40:00Z</cp:lastPrinted>
  <dcterms:created xsi:type="dcterms:W3CDTF">2020-02-24T07:05:00Z</dcterms:created>
  <dcterms:modified xsi:type="dcterms:W3CDTF">2020-03-03T06:50:00Z</dcterms:modified>
</cp:coreProperties>
</file>